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93A0D" w14:textId="0DD4C072" w:rsidR="00055706" w:rsidRDefault="00055706" w:rsidP="00055706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14:paraId="27256879" w14:textId="6E09223A" w:rsidR="00055706" w:rsidRPr="006652D6" w:rsidRDefault="00055706" w:rsidP="00055706">
      <w:pPr>
        <w:spacing w:after="0" w:line="360" w:lineRule="auto"/>
        <w:jc w:val="center"/>
        <w:rPr>
          <w:rFonts w:ascii="Times New Roman" w:hAnsi="Times New Roman"/>
          <w:b/>
        </w:rPr>
      </w:pPr>
      <w:r w:rsidRPr="006652D6">
        <w:rPr>
          <w:rFonts w:ascii="Times New Roman" w:hAnsi="Times New Roman"/>
          <w:b/>
        </w:rPr>
        <w:t>P l a n   s t u d i ó w</w:t>
      </w:r>
      <w:r w:rsidR="00313E75">
        <w:rPr>
          <w:rFonts w:ascii="Times New Roman" w:hAnsi="Times New Roman"/>
          <w:b/>
        </w:rPr>
        <w:t xml:space="preserve"> </w:t>
      </w:r>
      <w:r w:rsidR="00313E75" w:rsidRPr="00313E75">
        <w:rPr>
          <w:rFonts w:ascii="Times New Roman" w:hAnsi="Times New Roman"/>
          <w:b/>
          <w:color w:val="00B050"/>
        </w:rPr>
        <w:t>nabór 2022/2023</w:t>
      </w:r>
    </w:p>
    <w:p w14:paraId="35E77FF9" w14:textId="77777777" w:rsidR="00055706" w:rsidRDefault="00055706" w:rsidP="00055706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tbl>
      <w:tblPr>
        <w:tblpPr w:leftFromText="141" w:rightFromText="141" w:vertAnchor="page" w:horzAnchor="margin" w:tblpY="2751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08"/>
        <w:gridCol w:w="7371"/>
      </w:tblGrid>
      <w:tr w:rsidR="00055706" w:rsidRPr="007851A8" w14:paraId="0B602200" w14:textId="77777777" w:rsidTr="007A19FF">
        <w:tc>
          <w:tcPr>
            <w:tcW w:w="7508" w:type="dxa"/>
            <w:shd w:val="clear" w:color="auto" w:fill="FFFFFF"/>
          </w:tcPr>
          <w:p w14:paraId="4FBD6A57" w14:textId="77777777" w:rsidR="00055706" w:rsidRPr="007851A8" w:rsidRDefault="00055706" w:rsidP="00C91C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ydział prowadzący studia</w:t>
            </w:r>
            <w:r w:rsidRPr="007851A8">
              <w:rPr>
                <w:rFonts w:ascii="Times New Roman" w:hAnsi="Times New Roman"/>
                <w:b/>
              </w:rPr>
              <w:t>:</w:t>
            </w:r>
          </w:p>
          <w:p w14:paraId="30A5715C" w14:textId="77777777" w:rsidR="00055706" w:rsidRPr="007851A8" w:rsidRDefault="00055706" w:rsidP="00C91CF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14:paraId="55FAA386" w14:textId="48D682CE" w:rsidR="00055706" w:rsidRPr="002A4641" w:rsidRDefault="002A4641" w:rsidP="00C91CF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2A4641">
              <w:rPr>
                <w:rFonts w:ascii="Times New Roman" w:hAnsi="Times New Roman"/>
                <w:b/>
              </w:rPr>
              <w:t>Wydział Nauk o Zdrowiu</w:t>
            </w:r>
          </w:p>
        </w:tc>
      </w:tr>
      <w:tr w:rsidR="00055706" w:rsidRPr="00FF0382" w14:paraId="4C83FFF1" w14:textId="77777777" w:rsidTr="007A19FF">
        <w:tc>
          <w:tcPr>
            <w:tcW w:w="7508" w:type="dxa"/>
            <w:shd w:val="clear" w:color="auto" w:fill="FFFFFF"/>
          </w:tcPr>
          <w:p w14:paraId="02051712" w14:textId="77777777" w:rsidR="00055706" w:rsidRPr="004D6D95" w:rsidRDefault="00055706" w:rsidP="00C91C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6D95">
              <w:rPr>
                <w:rFonts w:ascii="Times New Roman" w:hAnsi="Times New Roman"/>
              </w:rPr>
              <w:t xml:space="preserve"> </w:t>
            </w:r>
            <w:r w:rsidRPr="004D6D95">
              <w:rPr>
                <w:rFonts w:ascii="Times New Roman" w:hAnsi="Times New Roman"/>
                <w:b/>
              </w:rPr>
              <w:t>Kierunek na którym są prowadzone studia:</w:t>
            </w:r>
          </w:p>
          <w:p w14:paraId="1852C271" w14:textId="77777777" w:rsidR="00055706" w:rsidRPr="007851A8" w:rsidRDefault="00055706" w:rsidP="00C91C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1A8">
              <w:rPr>
                <w:rFonts w:ascii="Times New Roman" w:hAnsi="Times New Roman"/>
                <w:i/>
                <w:sz w:val="20"/>
                <w:szCs w:val="20"/>
              </w:rPr>
              <w:t xml:space="preserve">(nazwa kierunku musi być adekwatna do zawartości programu studiów  a zwłaszcza do zakładanych efektów uczenia się) </w:t>
            </w:r>
          </w:p>
        </w:tc>
        <w:tc>
          <w:tcPr>
            <w:tcW w:w="7371" w:type="dxa"/>
          </w:tcPr>
          <w:p w14:paraId="39FA25AC" w14:textId="0FEC8853" w:rsidR="00055706" w:rsidRPr="002A4641" w:rsidRDefault="002A4641" w:rsidP="002A4641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2A4641">
              <w:rPr>
                <w:rFonts w:ascii="Times New Roman" w:hAnsi="Times New Roman"/>
                <w:b/>
              </w:rPr>
              <w:t>Położnictwo</w:t>
            </w:r>
          </w:p>
        </w:tc>
      </w:tr>
      <w:tr w:rsidR="00055706" w:rsidRPr="00FF0382" w14:paraId="553E8AB9" w14:textId="77777777" w:rsidTr="007A19FF">
        <w:trPr>
          <w:trHeight w:val="554"/>
        </w:trPr>
        <w:tc>
          <w:tcPr>
            <w:tcW w:w="7508" w:type="dxa"/>
            <w:shd w:val="clear" w:color="auto" w:fill="FFFFFF"/>
          </w:tcPr>
          <w:p w14:paraId="7EFE8CD3" w14:textId="77777777" w:rsidR="00055706" w:rsidRPr="004D6D95" w:rsidRDefault="00055706" w:rsidP="00C91CF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4D6D95">
              <w:rPr>
                <w:rFonts w:ascii="Times New Roman" w:hAnsi="Times New Roman"/>
                <w:b/>
              </w:rPr>
              <w:t>Poziom</w:t>
            </w:r>
            <w:r>
              <w:rPr>
                <w:rFonts w:ascii="Times New Roman" w:hAnsi="Times New Roman"/>
                <w:b/>
              </w:rPr>
              <w:t xml:space="preserve"> studiów</w:t>
            </w:r>
            <w:r w:rsidRPr="004D6D95">
              <w:rPr>
                <w:rFonts w:ascii="Times New Roman" w:hAnsi="Times New Roman"/>
                <w:b/>
              </w:rPr>
              <w:t>:</w:t>
            </w:r>
          </w:p>
          <w:p w14:paraId="066D7769" w14:textId="77777777" w:rsidR="00055706" w:rsidRPr="007851A8" w:rsidRDefault="00055706" w:rsidP="00C91C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1A8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studia pierwszego, drugiego stopnia, jednolite studia magisterskie)</w:t>
            </w:r>
          </w:p>
        </w:tc>
        <w:tc>
          <w:tcPr>
            <w:tcW w:w="7371" w:type="dxa"/>
          </w:tcPr>
          <w:p w14:paraId="308ABB41" w14:textId="0DC98602" w:rsidR="00055706" w:rsidRPr="002A4641" w:rsidRDefault="002A4641" w:rsidP="00C91CF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2A4641">
              <w:rPr>
                <w:rFonts w:ascii="Times New Roman" w:hAnsi="Times New Roman"/>
                <w:b/>
              </w:rPr>
              <w:t>Studia drugiego stopnia</w:t>
            </w:r>
          </w:p>
        </w:tc>
      </w:tr>
      <w:tr w:rsidR="00055706" w:rsidRPr="00FF0382" w14:paraId="42C8B36F" w14:textId="77777777" w:rsidTr="007A19FF">
        <w:tc>
          <w:tcPr>
            <w:tcW w:w="7508" w:type="dxa"/>
            <w:shd w:val="clear" w:color="auto" w:fill="FFFFFF"/>
          </w:tcPr>
          <w:p w14:paraId="5B5CBA71" w14:textId="77777777" w:rsidR="00055706" w:rsidRPr="002856AE" w:rsidRDefault="00055706" w:rsidP="00C91CF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  <w:r w:rsidRPr="002856AE">
              <w:rPr>
                <w:rFonts w:ascii="Times New Roman" w:hAnsi="Times New Roman"/>
                <w:b/>
              </w:rPr>
              <w:t>Poziom</w:t>
            </w:r>
            <w:r w:rsidRPr="002856AE">
              <w:rPr>
                <w:rFonts w:ascii="Times New Roman" w:hAnsi="Times New Roman"/>
                <w:b/>
                <w:bCs/>
                <w:lang w:eastAsia="pl-PL"/>
              </w:rPr>
              <w:t xml:space="preserve"> Polskiej Ramy Kwalifikacji:</w:t>
            </w:r>
          </w:p>
          <w:p w14:paraId="0F6955B9" w14:textId="77777777" w:rsidR="00055706" w:rsidRPr="002856AE" w:rsidRDefault="00055706" w:rsidP="00C91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2856AE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poziom 6, poziom 7)</w:t>
            </w:r>
          </w:p>
        </w:tc>
        <w:tc>
          <w:tcPr>
            <w:tcW w:w="7371" w:type="dxa"/>
          </w:tcPr>
          <w:p w14:paraId="570A576C" w14:textId="5750B2F3" w:rsidR="00055706" w:rsidRPr="00825979" w:rsidRDefault="002A4641" w:rsidP="00C91CF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825979">
              <w:rPr>
                <w:rFonts w:ascii="Times New Roman" w:hAnsi="Times New Roman"/>
                <w:b/>
              </w:rPr>
              <w:t>P7</w:t>
            </w:r>
          </w:p>
        </w:tc>
      </w:tr>
      <w:tr w:rsidR="00055706" w:rsidRPr="00FF0382" w14:paraId="02D25DEF" w14:textId="77777777" w:rsidTr="007A19FF">
        <w:tc>
          <w:tcPr>
            <w:tcW w:w="7508" w:type="dxa"/>
            <w:shd w:val="clear" w:color="auto" w:fill="FFFFFF"/>
          </w:tcPr>
          <w:p w14:paraId="28988410" w14:textId="77777777" w:rsidR="00055706" w:rsidRPr="005F2A86" w:rsidRDefault="00055706" w:rsidP="00C91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2A86">
              <w:rPr>
                <w:rFonts w:ascii="Times New Roman" w:hAnsi="Times New Roman"/>
                <w:b/>
              </w:rPr>
              <w:t>Profil studiów:</w:t>
            </w:r>
            <w:r w:rsidRPr="005F2A86">
              <w:rPr>
                <w:rFonts w:ascii="Times New Roman" w:hAnsi="Times New Roman"/>
              </w:rPr>
              <w:t xml:space="preserve"> </w:t>
            </w:r>
          </w:p>
          <w:p w14:paraId="7E0F3260" w14:textId="77777777" w:rsidR="00055706" w:rsidRPr="005F2A86" w:rsidRDefault="00055706" w:rsidP="00C91CF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F2A86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</w:t>
            </w:r>
            <w:proofErr w:type="spellStart"/>
            <w:r w:rsidRPr="005F2A86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ogólnoakademicki</w:t>
            </w:r>
            <w:proofErr w:type="spellEnd"/>
            <w:r w:rsidRPr="005F2A86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, praktyczny)</w:t>
            </w:r>
          </w:p>
        </w:tc>
        <w:tc>
          <w:tcPr>
            <w:tcW w:w="7371" w:type="dxa"/>
          </w:tcPr>
          <w:p w14:paraId="280C818A" w14:textId="23C34275" w:rsidR="00055706" w:rsidRPr="00825979" w:rsidRDefault="002A4641" w:rsidP="00C91CF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825979">
              <w:rPr>
                <w:rFonts w:ascii="Times New Roman" w:hAnsi="Times New Roman"/>
                <w:b/>
              </w:rPr>
              <w:t>Praktyczny</w:t>
            </w:r>
          </w:p>
        </w:tc>
      </w:tr>
      <w:tr w:rsidR="00055706" w:rsidRPr="00FF0382" w14:paraId="1CBC5099" w14:textId="77777777" w:rsidTr="007A19FF">
        <w:tc>
          <w:tcPr>
            <w:tcW w:w="7508" w:type="dxa"/>
          </w:tcPr>
          <w:p w14:paraId="5B6A4249" w14:textId="77777777" w:rsidR="00055706" w:rsidRPr="005F2A86" w:rsidRDefault="00055706" w:rsidP="00C91C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2A86">
              <w:rPr>
                <w:rFonts w:ascii="Times New Roman" w:hAnsi="Times New Roman"/>
                <w:b/>
              </w:rPr>
              <w:t>Forma studiów:</w:t>
            </w:r>
          </w:p>
          <w:p w14:paraId="167DC7A9" w14:textId="77777777" w:rsidR="00055706" w:rsidRPr="005F2A86" w:rsidRDefault="00055706" w:rsidP="00C91CF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F2A86">
              <w:rPr>
                <w:rFonts w:ascii="Times New Roman" w:hAnsi="Times New Roman"/>
                <w:i/>
                <w:sz w:val="20"/>
                <w:szCs w:val="20"/>
              </w:rPr>
              <w:t>(studia stacjonarne, studia niestacjonarne)</w:t>
            </w:r>
          </w:p>
        </w:tc>
        <w:tc>
          <w:tcPr>
            <w:tcW w:w="7371" w:type="dxa"/>
          </w:tcPr>
          <w:p w14:paraId="14AE04D4" w14:textId="77777777" w:rsidR="00055706" w:rsidRPr="00825979" w:rsidRDefault="002A4641" w:rsidP="00C91CF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825979">
              <w:rPr>
                <w:rFonts w:ascii="Times New Roman" w:hAnsi="Times New Roman"/>
                <w:b/>
              </w:rPr>
              <w:t>Studia stacjonarne</w:t>
            </w:r>
          </w:p>
          <w:p w14:paraId="72616067" w14:textId="231F09B6" w:rsidR="002A4641" w:rsidRPr="00825979" w:rsidRDefault="002A4641" w:rsidP="00C91CF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825979">
              <w:rPr>
                <w:rFonts w:ascii="Times New Roman" w:hAnsi="Times New Roman"/>
                <w:b/>
              </w:rPr>
              <w:t>Studia niestacjonarne</w:t>
            </w:r>
          </w:p>
        </w:tc>
      </w:tr>
      <w:tr w:rsidR="00055706" w:rsidRPr="00FF0382" w14:paraId="42FC147E" w14:textId="77777777" w:rsidTr="007A19FF">
        <w:tc>
          <w:tcPr>
            <w:tcW w:w="7508" w:type="dxa"/>
          </w:tcPr>
          <w:p w14:paraId="7F6CB6C0" w14:textId="77777777" w:rsidR="00055706" w:rsidRPr="005F2A86" w:rsidRDefault="00055706" w:rsidP="00C91CF3">
            <w:pPr>
              <w:spacing w:after="0" w:line="360" w:lineRule="auto"/>
              <w:rPr>
                <w:rFonts w:ascii="Times New Roman" w:hAnsi="Times New Roman"/>
              </w:rPr>
            </w:pPr>
            <w:r w:rsidRPr="005F2A86">
              <w:rPr>
                <w:rFonts w:ascii="Times New Roman" w:hAnsi="Times New Roman"/>
                <w:b/>
              </w:rPr>
              <w:t>Liczba semestrów:</w:t>
            </w:r>
          </w:p>
        </w:tc>
        <w:tc>
          <w:tcPr>
            <w:tcW w:w="7371" w:type="dxa"/>
          </w:tcPr>
          <w:p w14:paraId="08ABD44C" w14:textId="6CEA24FD" w:rsidR="00055706" w:rsidRPr="00825979" w:rsidRDefault="002A4641" w:rsidP="00C91CF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825979">
              <w:rPr>
                <w:rFonts w:ascii="Times New Roman" w:hAnsi="Times New Roman"/>
                <w:b/>
              </w:rPr>
              <w:t>4</w:t>
            </w:r>
          </w:p>
        </w:tc>
      </w:tr>
      <w:tr w:rsidR="00055706" w:rsidRPr="00FF0382" w14:paraId="5329612F" w14:textId="77777777" w:rsidTr="007A19FF">
        <w:tc>
          <w:tcPr>
            <w:tcW w:w="7508" w:type="dxa"/>
          </w:tcPr>
          <w:p w14:paraId="5BAAF80B" w14:textId="77777777" w:rsidR="00055706" w:rsidRPr="005F2A86" w:rsidRDefault="00055706" w:rsidP="00C91CF3">
            <w:pPr>
              <w:spacing w:after="0" w:line="240" w:lineRule="auto"/>
              <w:rPr>
                <w:rFonts w:ascii="Times New Roman" w:hAnsi="Times New Roman"/>
              </w:rPr>
            </w:pPr>
            <w:r w:rsidRPr="005F2A86">
              <w:rPr>
                <w:rFonts w:ascii="Times New Roman" w:hAnsi="Times New Roman"/>
                <w:b/>
              </w:rPr>
              <w:t>Liczba punktów ECTS konieczna do ukończenia studiów</w:t>
            </w:r>
            <w:r w:rsidRPr="005F2A86">
              <w:rPr>
                <w:rFonts w:ascii="Times New Roman" w:eastAsia="Times New Roman" w:hAnsi="Times New Roman"/>
                <w:b/>
                <w:lang w:eastAsia="pl-PL"/>
              </w:rPr>
              <w:t xml:space="preserve"> na danym poziomie:</w:t>
            </w:r>
          </w:p>
        </w:tc>
        <w:tc>
          <w:tcPr>
            <w:tcW w:w="7371" w:type="dxa"/>
          </w:tcPr>
          <w:p w14:paraId="48FAA8C5" w14:textId="4A4BB229" w:rsidR="00055706" w:rsidRPr="00825979" w:rsidRDefault="002A4641" w:rsidP="00C91CF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825979">
              <w:rPr>
                <w:rFonts w:ascii="Times New Roman" w:hAnsi="Times New Roman"/>
                <w:b/>
              </w:rPr>
              <w:t>120</w:t>
            </w:r>
          </w:p>
        </w:tc>
      </w:tr>
      <w:tr w:rsidR="00055706" w:rsidRPr="00FF0382" w14:paraId="57BF7FF3" w14:textId="77777777" w:rsidTr="007A19FF">
        <w:tc>
          <w:tcPr>
            <w:tcW w:w="7508" w:type="dxa"/>
            <w:tcBorders>
              <w:bottom w:val="single" w:sz="4" w:space="0" w:color="auto"/>
            </w:tcBorders>
          </w:tcPr>
          <w:p w14:paraId="75823D2F" w14:textId="77777777" w:rsidR="00055706" w:rsidRPr="005F2A86" w:rsidRDefault="00055706" w:rsidP="00C91CF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5F2A86">
              <w:rPr>
                <w:rFonts w:ascii="Times New Roman" w:hAnsi="Times New Roman"/>
                <w:b/>
              </w:rPr>
              <w:t>Łączna liczba godzin zajęć dydaktycznych: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2072309B" w14:textId="38D67C89" w:rsidR="00055706" w:rsidRPr="00FF0382" w:rsidRDefault="008E442B" w:rsidP="00825979">
            <w:pPr>
              <w:spacing w:after="0" w:line="360" w:lineRule="auto"/>
              <w:rPr>
                <w:rFonts w:ascii="Times New Roman" w:hAnsi="Times New Roman"/>
              </w:rPr>
            </w:pPr>
            <w:r w:rsidRPr="00940ECB">
              <w:rPr>
                <w:rFonts w:ascii="Times New Roman" w:hAnsi="Times New Roman"/>
                <w:b/>
              </w:rPr>
              <w:t>13</w:t>
            </w:r>
            <w:r>
              <w:rPr>
                <w:rFonts w:ascii="Times New Roman" w:hAnsi="Times New Roman"/>
                <w:b/>
              </w:rPr>
              <w:t xml:space="preserve">00 </w:t>
            </w:r>
            <w:r w:rsidRPr="00A13EBF">
              <w:rPr>
                <w:rFonts w:ascii="Times New Roman" w:hAnsi="Times New Roman"/>
                <w:b/>
              </w:rPr>
              <w:t>+</w:t>
            </w:r>
            <w:r w:rsidR="00825979">
              <w:rPr>
                <w:rFonts w:ascii="Times New Roman" w:hAnsi="Times New Roman"/>
                <w:b/>
              </w:rPr>
              <w:t xml:space="preserve"> 12</w:t>
            </w:r>
          </w:p>
        </w:tc>
      </w:tr>
    </w:tbl>
    <w:p w14:paraId="3B9C4BF3" w14:textId="56B632D5" w:rsidR="00720BE8" w:rsidRDefault="00720BE8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0A74ECE" w14:textId="77777777" w:rsidR="009E39DF" w:rsidRDefault="009E39DF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581CA4C" w14:textId="77777777" w:rsidR="00966CD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F3A8046" w14:textId="77777777" w:rsidR="00966CD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2580641" w14:textId="77777777" w:rsidR="00966CD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5F492CE" w14:textId="77777777" w:rsidR="00966CD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2B09C3E" w14:textId="77777777" w:rsidR="00966CD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C66B1DC" w14:textId="77777777" w:rsidR="00966CD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AC20A1F" w14:textId="77777777" w:rsidR="00966CD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10B0423" w14:textId="77777777" w:rsidR="00966CD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EAAB61A" w14:textId="77777777" w:rsidR="00966CD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618DD97" w14:textId="77777777" w:rsidR="00966CD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2F98AAE" w14:textId="77777777" w:rsidR="00966CD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A49D7C1" w14:textId="77777777" w:rsidR="00966CD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DE6D6D7" w14:textId="77777777" w:rsidR="00966CD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BCCCAC6" w14:textId="77777777" w:rsidR="00966CD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A8BF182" w14:textId="77777777" w:rsidR="00966CD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5BCF16D" w14:textId="77777777" w:rsidR="00966CD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C86BD55" w14:textId="77777777" w:rsidR="00966CD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C5398A5" w14:textId="77777777" w:rsidR="00966CD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D659CC8" w14:textId="77777777" w:rsidR="007A19FF" w:rsidRDefault="007A19FF" w:rsidP="0083138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7033EF7D" w14:textId="33CE9012" w:rsidR="00831383" w:rsidRPr="00C66680" w:rsidRDefault="00831383" w:rsidP="00831383">
      <w:pPr>
        <w:spacing w:after="0" w:line="360" w:lineRule="auto"/>
        <w:rPr>
          <w:rFonts w:ascii="Times New Roman" w:hAnsi="Times New Roman"/>
          <w:sz w:val="18"/>
          <w:szCs w:val="18"/>
          <w:vertAlign w:val="superscript"/>
        </w:rPr>
      </w:pPr>
      <w:r w:rsidRPr="00C66680">
        <w:rPr>
          <w:rFonts w:ascii="Times New Roman" w:hAnsi="Times New Roman"/>
          <w:sz w:val="18"/>
          <w:szCs w:val="18"/>
        </w:rPr>
        <w:lastRenderedPageBreak/>
        <w:t xml:space="preserve">I </w:t>
      </w:r>
      <w:r w:rsidR="00387574">
        <w:rPr>
          <w:rFonts w:ascii="Times New Roman" w:hAnsi="Times New Roman"/>
          <w:sz w:val="18"/>
          <w:szCs w:val="18"/>
        </w:rPr>
        <w:t>rok</w:t>
      </w:r>
      <w:r w:rsidRPr="00C66680">
        <w:rPr>
          <w:rFonts w:ascii="Times New Roman" w:hAnsi="Times New Roman"/>
          <w:sz w:val="18"/>
          <w:szCs w:val="18"/>
          <w:vertAlign w:val="superscript"/>
        </w:rPr>
        <w:t>*</w:t>
      </w:r>
      <w:r w:rsidR="001356B8">
        <w:rPr>
          <w:rFonts w:ascii="Times New Roman" w:hAnsi="Times New Roman"/>
          <w:sz w:val="18"/>
          <w:szCs w:val="18"/>
          <w:vertAlign w:val="superscript"/>
        </w:rPr>
        <w:t xml:space="preserve"> (rozliczenie semestralne)</w:t>
      </w:r>
    </w:p>
    <w:tbl>
      <w:tblPr>
        <w:tblpPr w:leftFromText="141" w:rightFromText="141" w:vertAnchor="text" w:horzAnchor="margin" w:tblpY="214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297"/>
        <w:gridCol w:w="1559"/>
        <w:gridCol w:w="1134"/>
        <w:gridCol w:w="567"/>
        <w:gridCol w:w="851"/>
        <w:gridCol w:w="709"/>
        <w:gridCol w:w="425"/>
        <w:gridCol w:w="567"/>
        <w:gridCol w:w="283"/>
        <w:gridCol w:w="567"/>
        <w:gridCol w:w="567"/>
        <w:gridCol w:w="567"/>
        <w:gridCol w:w="567"/>
        <w:gridCol w:w="425"/>
        <w:gridCol w:w="426"/>
        <w:gridCol w:w="992"/>
        <w:gridCol w:w="992"/>
      </w:tblGrid>
      <w:tr w:rsidR="00C66680" w:rsidRPr="00C66680" w14:paraId="7616F147" w14:textId="702963B0" w:rsidTr="00006A67">
        <w:trPr>
          <w:trHeight w:val="275"/>
        </w:trPr>
        <w:tc>
          <w:tcPr>
            <w:tcW w:w="1384" w:type="dxa"/>
            <w:vMerge w:val="restart"/>
          </w:tcPr>
          <w:p w14:paraId="3FA165CB" w14:textId="0FA882B3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6680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2297" w:type="dxa"/>
            <w:vMerge w:val="restart"/>
          </w:tcPr>
          <w:p w14:paraId="3FFF51A1" w14:textId="77777777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DCAF95C" w14:textId="2C968A86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6680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559" w:type="dxa"/>
            <w:vMerge w:val="restart"/>
          </w:tcPr>
          <w:p w14:paraId="4D57CF15" w14:textId="5B747184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</w:t>
            </w:r>
            <w:r w:rsidRPr="00C66680">
              <w:rPr>
                <w:rFonts w:ascii="Times New Roman" w:hAnsi="Times New Roman"/>
                <w:sz w:val="18"/>
                <w:szCs w:val="18"/>
              </w:rPr>
              <w:t>azwa jednostki organizacyjnej</w:t>
            </w:r>
          </w:p>
        </w:tc>
        <w:tc>
          <w:tcPr>
            <w:tcW w:w="1134" w:type="dxa"/>
            <w:vMerge w:val="restart"/>
          </w:tcPr>
          <w:p w14:paraId="1E13C471" w14:textId="5B0AEDF6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6680">
              <w:rPr>
                <w:rFonts w:ascii="Times New Roman" w:hAnsi="Times New Roman"/>
                <w:sz w:val="18"/>
                <w:szCs w:val="18"/>
              </w:rPr>
              <w:t>Kod przedmiotu w USOS/</w:t>
            </w:r>
          </w:p>
          <w:p w14:paraId="5ECD0561" w14:textId="4C15AB9F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6680">
              <w:rPr>
                <w:rFonts w:ascii="Times New Roman" w:hAnsi="Times New Roman"/>
                <w:sz w:val="18"/>
                <w:szCs w:val="18"/>
              </w:rPr>
              <w:t>ISCED</w:t>
            </w:r>
          </w:p>
        </w:tc>
        <w:tc>
          <w:tcPr>
            <w:tcW w:w="567" w:type="dxa"/>
            <w:vMerge w:val="restart"/>
          </w:tcPr>
          <w:p w14:paraId="7A543499" w14:textId="1C495F3B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6680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851" w:type="dxa"/>
            <w:vMerge w:val="restart"/>
          </w:tcPr>
          <w:p w14:paraId="4699255D" w14:textId="437FB505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6680">
              <w:rPr>
                <w:rFonts w:ascii="Times New Roman" w:hAnsi="Times New Roman"/>
                <w:sz w:val="18"/>
                <w:szCs w:val="18"/>
              </w:rPr>
              <w:t>Ogólna liczba godzin</w:t>
            </w:r>
          </w:p>
        </w:tc>
        <w:tc>
          <w:tcPr>
            <w:tcW w:w="5103" w:type="dxa"/>
            <w:gridSpan w:val="10"/>
            <w:tcBorders>
              <w:bottom w:val="single" w:sz="4" w:space="0" w:color="000000"/>
            </w:tcBorders>
          </w:tcPr>
          <w:p w14:paraId="7456BB0D" w14:textId="18A619DB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6680">
              <w:rPr>
                <w:rFonts w:ascii="Times New Roman" w:hAnsi="Times New Roman"/>
                <w:sz w:val="18"/>
                <w:szCs w:val="18"/>
              </w:rPr>
              <w:t>Liczba godzin z bezpośrednim udziałem nauczycieli lub innych osób prowadzących zajęcia – wg formy zajęć</w:t>
            </w:r>
            <w:r w:rsidRPr="00C66680">
              <w:rPr>
                <w:rFonts w:ascii="Times New Roman" w:hAnsi="Times New Roman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E2381E" w14:textId="0FFD64A0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6680">
              <w:rPr>
                <w:rFonts w:ascii="Times New Roman" w:hAnsi="Times New Roman"/>
                <w:sz w:val="18"/>
                <w:szCs w:val="18"/>
              </w:rPr>
              <w:t>Forma  zaliczenia</w:t>
            </w:r>
          </w:p>
        </w:tc>
      </w:tr>
      <w:tr w:rsidR="00C66680" w:rsidRPr="00C66680" w14:paraId="657B138E" w14:textId="478FC75E" w:rsidTr="00006A67">
        <w:trPr>
          <w:trHeight w:val="274"/>
        </w:trPr>
        <w:tc>
          <w:tcPr>
            <w:tcW w:w="1384" w:type="dxa"/>
            <w:vMerge/>
          </w:tcPr>
          <w:p w14:paraId="13777AFC" w14:textId="7763D600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14:paraId="7F12EFA8" w14:textId="30336D92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EE8F320" w14:textId="77777777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481016F" w14:textId="3CB034DE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420CD7A" w14:textId="6BC2692A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8A94DC4" w14:textId="77777777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tcBorders>
              <w:bottom w:val="single" w:sz="4" w:space="0" w:color="000000"/>
            </w:tcBorders>
          </w:tcPr>
          <w:p w14:paraId="296089E9" w14:textId="379225B1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semestr</w:t>
            </w:r>
          </w:p>
        </w:tc>
        <w:tc>
          <w:tcPr>
            <w:tcW w:w="2552" w:type="dxa"/>
            <w:gridSpan w:val="5"/>
            <w:tcBorders>
              <w:bottom w:val="single" w:sz="4" w:space="0" w:color="000000"/>
            </w:tcBorders>
          </w:tcPr>
          <w:p w14:paraId="0CC911D0" w14:textId="6FFE42C9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semest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06C2426D" w14:textId="3E52E286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6680">
              <w:rPr>
                <w:rFonts w:ascii="Times New Roman" w:hAnsi="Times New Roman"/>
                <w:sz w:val="18"/>
                <w:szCs w:val="18"/>
              </w:rPr>
              <w:t>I semestr</w:t>
            </w:r>
          </w:p>
        </w:tc>
        <w:tc>
          <w:tcPr>
            <w:tcW w:w="992" w:type="dxa"/>
            <w:vMerge w:val="restart"/>
          </w:tcPr>
          <w:p w14:paraId="71E02D59" w14:textId="7B3E1965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6680">
              <w:rPr>
                <w:rFonts w:ascii="Times New Roman" w:hAnsi="Times New Roman"/>
                <w:sz w:val="18"/>
                <w:szCs w:val="18"/>
              </w:rPr>
              <w:t>II semestr</w:t>
            </w:r>
          </w:p>
        </w:tc>
      </w:tr>
      <w:tr w:rsidR="00C66680" w:rsidRPr="00C66680" w14:paraId="1EEA5FE6" w14:textId="4038A51F" w:rsidTr="00006A67">
        <w:trPr>
          <w:trHeight w:val="354"/>
        </w:trPr>
        <w:tc>
          <w:tcPr>
            <w:tcW w:w="1384" w:type="dxa"/>
            <w:vMerge/>
          </w:tcPr>
          <w:p w14:paraId="3DAA251F" w14:textId="5B9FF15D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14:paraId="435EFDBD" w14:textId="77777777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F7DFE6F" w14:textId="77777777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E390F95" w14:textId="59C40198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5E178B63" w14:textId="77777777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3FEF99B" w14:textId="77777777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84B4103" w14:textId="6218FF17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6680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425" w:type="dxa"/>
          </w:tcPr>
          <w:p w14:paraId="0A09E716" w14:textId="2254AF87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6680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67" w:type="dxa"/>
          </w:tcPr>
          <w:p w14:paraId="38F2E60C" w14:textId="5723A975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6680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283" w:type="dxa"/>
          </w:tcPr>
          <w:p w14:paraId="597036E5" w14:textId="50C4467D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6680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67" w:type="dxa"/>
          </w:tcPr>
          <w:p w14:paraId="40F6D58B" w14:textId="2F283AE0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6680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14:paraId="77F31A7C" w14:textId="5A55C8C0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6680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567" w:type="dxa"/>
          </w:tcPr>
          <w:p w14:paraId="404581B3" w14:textId="280347E4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6680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67" w:type="dxa"/>
          </w:tcPr>
          <w:p w14:paraId="23D4C651" w14:textId="20E9BD03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6680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425" w:type="dxa"/>
          </w:tcPr>
          <w:p w14:paraId="5CBB6C3C" w14:textId="4204E4FF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6680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426" w:type="dxa"/>
          </w:tcPr>
          <w:p w14:paraId="294CB8BE" w14:textId="50D1DA5C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6680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992" w:type="dxa"/>
            <w:vMerge/>
          </w:tcPr>
          <w:p w14:paraId="586B13FB" w14:textId="18BD17F4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8235E6B" w14:textId="77777777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3DFA" w:rsidRPr="00C66680" w14:paraId="0C43AD27" w14:textId="5FEA05A3" w:rsidTr="00006A67">
        <w:tc>
          <w:tcPr>
            <w:tcW w:w="1384" w:type="dxa"/>
            <w:vMerge w:val="restart"/>
          </w:tcPr>
          <w:p w14:paraId="65FC4E01" w14:textId="77777777" w:rsidR="00863DFA" w:rsidRPr="00F46ADB" w:rsidRDefault="00863DFA" w:rsidP="002A46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6ADB">
              <w:rPr>
                <w:rFonts w:ascii="Times New Roman" w:hAnsi="Times New Roman"/>
                <w:sz w:val="16"/>
                <w:szCs w:val="16"/>
              </w:rPr>
              <w:t xml:space="preserve">A. </w:t>
            </w:r>
          </w:p>
          <w:p w14:paraId="4A5EB3F8" w14:textId="77777777" w:rsidR="00863DFA" w:rsidRDefault="00863DFA" w:rsidP="002A464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46ADB">
              <w:rPr>
                <w:rFonts w:ascii="Times New Roman" w:hAnsi="Times New Roman"/>
                <w:b/>
                <w:sz w:val="16"/>
                <w:szCs w:val="16"/>
              </w:rPr>
              <w:t>Nauki społeczne</w:t>
            </w:r>
          </w:p>
          <w:p w14:paraId="206DBA9F" w14:textId="4B2E817B" w:rsidR="00C86091" w:rsidRPr="00F46ADB" w:rsidRDefault="00C86091" w:rsidP="002A464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i </w:t>
            </w:r>
          </w:p>
        </w:tc>
        <w:tc>
          <w:tcPr>
            <w:tcW w:w="2297" w:type="dxa"/>
          </w:tcPr>
          <w:p w14:paraId="2C9D24DA" w14:textId="0273EFDC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6ADB">
              <w:rPr>
                <w:rFonts w:ascii="Times New Roman" w:hAnsi="Times New Roman"/>
                <w:sz w:val="16"/>
                <w:szCs w:val="16"/>
              </w:rPr>
              <w:t>Psychologia zdrowia</w:t>
            </w:r>
          </w:p>
        </w:tc>
        <w:tc>
          <w:tcPr>
            <w:tcW w:w="1559" w:type="dxa"/>
          </w:tcPr>
          <w:p w14:paraId="43E32B1B" w14:textId="26978C8C" w:rsidR="00863DFA" w:rsidRPr="00F46ADB" w:rsidRDefault="00863DFA" w:rsidP="002A46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6ADB">
              <w:rPr>
                <w:rFonts w:ascii="Times New Roman" w:hAnsi="Times New Roman"/>
                <w:sz w:val="16"/>
                <w:szCs w:val="16"/>
              </w:rPr>
              <w:t>K. Neuropsychologii Klinicznej</w:t>
            </w:r>
            <w:r w:rsidR="00663E3B">
              <w:rPr>
                <w:rFonts w:ascii="Times New Roman" w:hAnsi="Times New Roman"/>
                <w:sz w:val="16"/>
                <w:szCs w:val="16"/>
              </w:rPr>
              <w:t xml:space="preserve"> – prof. dr hab. A. Borkowska</w:t>
            </w:r>
          </w:p>
        </w:tc>
        <w:tc>
          <w:tcPr>
            <w:tcW w:w="1134" w:type="dxa"/>
          </w:tcPr>
          <w:p w14:paraId="1064650C" w14:textId="77777777" w:rsidR="00ED23D4" w:rsidRPr="00ED23D4" w:rsidRDefault="00ED23D4" w:rsidP="00ED23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23D4">
              <w:rPr>
                <w:rFonts w:ascii="Times New Roman" w:hAnsi="Times New Roman"/>
                <w:sz w:val="16"/>
                <w:szCs w:val="16"/>
              </w:rPr>
              <w:t>1800-PO1-NSPZ-S2Z</w:t>
            </w:r>
          </w:p>
          <w:p w14:paraId="239B96CA" w14:textId="7685491C" w:rsidR="00863DFA" w:rsidRPr="00F46ADB" w:rsidRDefault="00ED23D4" w:rsidP="00ED23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23D4">
              <w:rPr>
                <w:rFonts w:ascii="Times New Roman" w:hAnsi="Times New Roman"/>
                <w:sz w:val="16"/>
                <w:szCs w:val="16"/>
              </w:rPr>
              <w:t>1800-PO1-NSPZ-N2Z</w:t>
            </w:r>
          </w:p>
        </w:tc>
        <w:tc>
          <w:tcPr>
            <w:tcW w:w="567" w:type="dxa"/>
          </w:tcPr>
          <w:p w14:paraId="22F483D3" w14:textId="153D54D5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46AD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701FC402" w14:textId="1672020E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46ADB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14:paraId="1971F139" w14:textId="691D6693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46AD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</w:tcPr>
          <w:p w14:paraId="433FDAB1" w14:textId="75056756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14:paraId="03B5A0FB" w14:textId="121FCD8D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46AD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14:paraId="69ED6724" w14:textId="6E4C62DE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14:paraId="539AC57D" w14:textId="5A6BA2AB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14:paraId="34D5C761" w14:textId="05DF166A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14:paraId="616201A8" w14:textId="30C80E73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14:paraId="17AC2745" w14:textId="532E42DE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</w:tcPr>
          <w:p w14:paraId="76CD2D3D" w14:textId="5668420E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</w:tcPr>
          <w:p w14:paraId="73EA1808" w14:textId="180A18DB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14:paraId="73973E73" w14:textId="0137571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46ADB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</w:tcPr>
          <w:p w14:paraId="2FE72518" w14:textId="5C124DB2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863DFA" w:rsidRPr="00C66680" w14:paraId="77793FDC" w14:textId="5186CC41" w:rsidTr="00006A67">
        <w:tc>
          <w:tcPr>
            <w:tcW w:w="1384" w:type="dxa"/>
            <w:vMerge/>
          </w:tcPr>
          <w:p w14:paraId="1B566FE3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14:paraId="5E0F0C36" w14:textId="5A027E86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6ADB">
              <w:rPr>
                <w:rFonts w:ascii="Times New Roman" w:hAnsi="Times New Roman"/>
                <w:sz w:val="16"/>
                <w:szCs w:val="16"/>
              </w:rPr>
              <w:t>Prawo w praktyce położniczej</w:t>
            </w:r>
          </w:p>
        </w:tc>
        <w:tc>
          <w:tcPr>
            <w:tcW w:w="1559" w:type="dxa"/>
          </w:tcPr>
          <w:p w14:paraId="09ECF6CB" w14:textId="617FEE4C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6ADB">
              <w:rPr>
                <w:rFonts w:ascii="Times New Roman" w:hAnsi="Times New Roman"/>
                <w:sz w:val="16"/>
                <w:szCs w:val="16"/>
              </w:rPr>
              <w:t>K. Podstaw Prawa Medycznego</w:t>
            </w:r>
            <w:r w:rsidR="00663E3B">
              <w:rPr>
                <w:rFonts w:ascii="Times New Roman" w:hAnsi="Times New Roman"/>
                <w:sz w:val="16"/>
                <w:szCs w:val="16"/>
              </w:rPr>
              <w:t xml:space="preserve"> – prof. dr hab. B. </w:t>
            </w:r>
            <w:proofErr w:type="spellStart"/>
            <w:r w:rsidR="00663E3B">
              <w:rPr>
                <w:rFonts w:ascii="Times New Roman" w:hAnsi="Times New Roman"/>
                <w:sz w:val="16"/>
                <w:szCs w:val="16"/>
              </w:rPr>
              <w:t>Sygit</w:t>
            </w:r>
            <w:proofErr w:type="spellEnd"/>
          </w:p>
        </w:tc>
        <w:tc>
          <w:tcPr>
            <w:tcW w:w="1134" w:type="dxa"/>
          </w:tcPr>
          <w:p w14:paraId="0EA4C71B" w14:textId="77777777" w:rsidR="00ED23D4" w:rsidRPr="00ED23D4" w:rsidRDefault="00ED23D4" w:rsidP="00ED23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23D4">
              <w:rPr>
                <w:rFonts w:ascii="Times New Roman" w:hAnsi="Times New Roman"/>
                <w:sz w:val="16"/>
                <w:szCs w:val="16"/>
              </w:rPr>
              <w:t>1800-PO1-NSPP-S2Z</w:t>
            </w:r>
          </w:p>
          <w:p w14:paraId="02546F07" w14:textId="62771885" w:rsidR="00863DFA" w:rsidRPr="00F46ADB" w:rsidRDefault="00ED23D4" w:rsidP="00ED23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23D4">
              <w:rPr>
                <w:rFonts w:ascii="Times New Roman" w:hAnsi="Times New Roman"/>
                <w:sz w:val="16"/>
                <w:szCs w:val="16"/>
              </w:rPr>
              <w:t>1800-PO1-NSE-N2Z</w:t>
            </w:r>
          </w:p>
        </w:tc>
        <w:tc>
          <w:tcPr>
            <w:tcW w:w="567" w:type="dxa"/>
          </w:tcPr>
          <w:p w14:paraId="7C34193C" w14:textId="6CEC19DC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6AD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1C8E0EB4" w14:textId="61E98D4A" w:rsidR="00863DFA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75B90DC1" w14:textId="303DAB42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</w:tcPr>
          <w:p w14:paraId="575198BA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05CFBE6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3A3888B6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5E18629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AFDC385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E050300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89B2885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0F732EAC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4989E055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57E496C7" w14:textId="225CB07C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6ADB">
              <w:rPr>
                <w:rFonts w:ascii="Times New Roman" w:hAnsi="Times New Roman"/>
                <w:sz w:val="16"/>
                <w:szCs w:val="16"/>
              </w:rPr>
              <w:t>Egzamin zintegrowany</w:t>
            </w:r>
          </w:p>
        </w:tc>
        <w:tc>
          <w:tcPr>
            <w:tcW w:w="992" w:type="dxa"/>
          </w:tcPr>
          <w:p w14:paraId="3B56BED8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3DFA" w:rsidRPr="00C66680" w14:paraId="75AE4941" w14:textId="77777777" w:rsidTr="00006A67">
        <w:tc>
          <w:tcPr>
            <w:tcW w:w="1384" w:type="dxa"/>
            <w:vMerge/>
          </w:tcPr>
          <w:p w14:paraId="4BBA6B9D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14:paraId="49BF3DA0" w14:textId="73D7D684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6ADB">
              <w:rPr>
                <w:rFonts w:ascii="Times New Roman" w:hAnsi="Times New Roman"/>
                <w:sz w:val="16"/>
                <w:szCs w:val="16"/>
              </w:rPr>
              <w:t>Prawo w praktyce położniczej (P)</w:t>
            </w:r>
          </w:p>
        </w:tc>
        <w:tc>
          <w:tcPr>
            <w:tcW w:w="1559" w:type="dxa"/>
          </w:tcPr>
          <w:p w14:paraId="26BFC87C" w14:textId="3E9E206A" w:rsidR="00863DFA" w:rsidRPr="00F46ADB" w:rsidRDefault="00663E3B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6ADB">
              <w:rPr>
                <w:rFonts w:ascii="Times New Roman" w:hAnsi="Times New Roman"/>
                <w:sz w:val="16"/>
                <w:szCs w:val="16"/>
              </w:rPr>
              <w:t>K. Podstaw Umiejętności Klinicznyc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i Kształcenia Podyplomowego – dr hab. A. Andruszkiewicz, prof. UMK</w:t>
            </w:r>
          </w:p>
        </w:tc>
        <w:tc>
          <w:tcPr>
            <w:tcW w:w="1134" w:type="dxa"/>
          </w:tcPr>
          <w:p w14:paraId="36911008" w14:textId="77777777" w:rsidR="00ED23D4" w:rsidRPr="00ED23D4" w:rsidRDefault="00ED23D4" w:rsidP="00ED23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23D4">
              <w:rPr>
                <w:rFonts w:ascii="Times New Roman" w:hAnsi="Times New Roman"/>
                <w:sz w:val="16"/>
                <w:szCs w:val="16"/>
              </w:rPr>
              <w:t>1800-PO1-NSPP-S2Z</w:t>
            </w:r>
          </w:p>
          <w:p w14:paraId="48AC09ED" w14:textId="7620CA03" w:rsidR="00863DFA" w:rsidRPr="00F46ADB" w:rsidRDefault="00ED23D4" w:rsidP="00ED23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23D4">
              <w:rPr>
                <w:rFonts w:ascii="Times New Roman" w:hAnsi="Times New Roman"/>
                <w:sz w:val="16"/>
                <w:szCs w:val="16"/>
              </w:rPr>
              <w:t>1800-PO1-NSE-N2Z</w:t>
            </w:r>
          </w:p>
        </w:tc>
        <w:tc>
          <w:tcPr>
            <w:tcW w:w="567" w:type="dxa"/>
          </w:tcPr>
          <w:p w14:paraId="0B05AB08" w14:textId="7C1E951D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37F14E4" w14:textId="57DE381B" w:rsidR="00863DFA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6D515780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496C042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65AA070" w14:textId="48DFC2E4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83" w:type="dxa"/>
          </w:tcPr>
          <w:p w14:paraId="5DC990D9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8C6BC76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B38B65D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9B8C9CD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122AA44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59EAE903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677B40F6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3FA111A" w14:textId="496FF79E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B6ED355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3DFA" w:rsidRPr="00C66680" w14:paraId="398F7E1F" w14:textId="09E42729" w:rsidTr="00006A67">
        <w:tc>
          <w:tcPr>
            <w:tcW w:w="1384" w:type="dxa"/>
            <w:vMerge/>
          </w:tcPr>
          <w:p w14:paraId="0193C686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14:paraId="39A18901" w14:textId="77777777" w:rsidR="00863DFA" w:rsidRPr="00F46ADB" w:rsidRDefault="00863DFA" w:rsidP="00F46A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6ADB">
              <w:rPr>
                <w:rFonts w:ascii="Times New Roman" w:hAnsi="Times New Roman"/>
                <w:sz w:val="16"/>
                <w:szCs w:val="16"/>
              </w:rPr>
              <w:t>Zarządzanie</w:t>
            </w:r>
          </w:p>
          <w:p w14:paraId="1D33AFDD" w14:textId="0511C655" w:rsidR="00863DFA" w:rsidRPr="00F46ADB" w:rsidRDefault="00863DFA" w:rsidP="00F46A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6ADB">
              <w:rPr>
                <w:rFonts w:ascii="Times New Roman" w:hAnsi="Times New Roman"/>
                <w:sz w:val="16"/>
                <w:szCs w:val="16"/>
              </w:rPr>
              <w:t>w położnictwie</w:t>
            </w:r>
          </w:p>
        </w:tc>
        <w:tc>
          <w:tcPr>
            <w:tcW w:w="1559" w:type="dxa"/>
          </w:tcPr>
          <w:p w14:paraId="58ABB0D9" w14:textId="10641E32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6ADB">
              <w:rPr>
                <w:rFonts w:ascii="Times New Roman" w:hAnsi="Times New Roman"/>
                <w:sz w:val="16"/>
                <w:szCs w:val="16"/>
              </w:rPr>
              <w:t>K. Nauk Społecznych i Medycznych</w:t>
            </w:r>
            <w:r w:rsidR="00663E3B">
              <w:rPr>
                <w:rFonts w:ascii="Times New Roman" w:hAnsi="Times New Roman"/>
                <w:sz w:val="16"/>
                <w:szCs w:val="16"/>
              </w:rPr>
              <w:t xml:space="preserve"> – dr hab. H. Zielińska – </w:t>
            </w:r>
            <w:proofErr w:type="spellStart"/>
            <w:r w:rsidR="00663E3B">
              <w:rPr>
                <w:rFonts w:ascii="Times New Roman" w:hAnsi="Times New Roman"/>
                <w:sz w:val="16"/>
                <w:szCs w:val="16"/>
              </w:rPr>
              <w:t>Więczkowska</w:t>
            </w:r>
            <w:proofErr w:type="spellEnd"/>
            <w:r w:rsidR="00663E3B">
              <w:rPr>
                <w:rFonts w:ascii="Times New Roman" w:hAnsi="Times New Roman"/>
                <w:sz w:val="16"/>
                <w:szCs w:val="16"/>
              </w:rPr>
              <w:t>, prof. UMK</w:t>
            </w:r>
          </w:p>
        </w:tc>
        <w:tc>
          <w:tcPr>
            <w:tcW w:w="1134" w:type="dxa"/>
          </w:tcPr>
          <w:p w14:paraId="3FC831FB" w14:textId="77777777" w:rsidR="00ED23D4" w:rsidRPr="00ED23D4" w:rsidRDefault="00ED23D4" w:rsidP="00ED23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23D4">
              <w:rPr>
                <w:rFonts w:ascii="Times New Roman" w:hAnsi="Times New Roman"/>
                <w:sz w:val="16"/>
                <w:szCs w:val="16"/>
              </w:rPr>
              <w:t>1800-PO1-NSZP-S2Z</w:t>
            </w:r>
          </w:p>
          <w:p w14:paraId="62EE7911" w14:textId="7E3251E2" w:rsidR="00863DFA" w:rsidRPr="00F46ADB" w:rsidRDefault="00ED23D4" w:rsidP="00ED23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23D4">
              <w:rPr>
                <w:rFonts w:ascii="Times New Roman" w:hAnsi="Times New Roman"/>
                <w:sz w:val="16"/>
                <w:szCs w:val="16"/>
              </w:rPr>
              <w:t>1800-PO1-NSZP-N2Z</w:t>
            </w:r>
          </w:p>
        </w:tc>
        <w:tc>
          <w:tcPr>
            <w:tcW w:w="567" w:type="dxa"/>
          </w:tcPr>
          <w:p w14:paraId="71A766F7" w14:textId="26072B8D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19F030F8" w14:textId="031B570D" w:rsidR="00863DFA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14:paraId="3E25F589" w14:textId="5598C75D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</w:tcPr>
          <w:p w14:paraId="51496083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7084FF8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64F0906B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BE142F7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951052F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9F4D11C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7511F60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2E04B9D2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5F588FA0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0BD305BB" w14:textId="526C0C90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3DFA">
              <w:rPr>
                <w:rFonts w:ascii="Times New Roman" w:hAnsi="Times New Roman"/>
                <w:sz w:val="16"/>
                <w:szCs w:val="16"/>
              </w:rPr>
              <w:t>Egzamin zintegrowany</w:t>
            </w:r>
          </w:p>
        </w:tc>
        <w:tc>
          <w:tcPr>
            <w:tcW w:w="992" w:type="dxa"/>
          </w:tcPr>
          <w:p w14:paraId="10BEF656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3DFA" w:rsidRPr="00C66680" w14:paraId="5F05D1EC" w14:textId="08FCFBB1" w:rsidTr="00006A67">
        <w:tc>
          <w:tcPr>
            <w:tcW w:w="1384" w:type="dxa"/>
            <w:vMerge/>
          </w:tcPr>
          <w:p w14:paraId="50E64506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14:paraId="4542B7B5" w14:textId="77777777" w:rsidR="00863DFA" w:rsidRPr="00F46ADB" w:rsidRDefault="00863DFA" w:rsidP="00F46A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6ADB">
              <w:rPr>
                <w:rFonts w:ascii="Times New Roman" w:hAnsi="Times New Roman"/>
                <w:sz w:val="16"/>
                <w:szCs w:val="16"/>
              </w:rPr>
              <w:t>Zarządzanie</w:t>
            </w:r>
          </w:p>
          <w:p w14:paraId="2CF2E83F" w14:textId="2B8E7DBC" w:rsidR="00863DFA" w:rsidRPr="00F46ADB" w:rsidRDefault="00863DFA" w:rsidP="00F46A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6ADB">
              <w:rPr>
                <w:rFonts w:ascii="Times New Roman" w:hAnsi="Times New Roman"/>
                <w:sz w:val="16"/>
                <w:szCs w:val="16"/>
              </w:rPr>
              <w:t>w położnictwie (P)</w:t>
            </w:r>
          </w:p>
        </w:tc>
        <w:tc>
          <w:tcPr>
            <w:tcW w:w="1559" w:type="dxa"/>
          </w:tcPr>
          <w:p w14:paraId="65617905" w14:textId="3F6DE318" w:rsidR="00863DFA" w:rsidRPr="00F46ADB" w:rsidRDefault="00663E3B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6ADB">
              <w:rPr>
                <w:rFonts w:ascii="Times New Roman" w:hAnsi="Times New Roman"/>
                <w:sz w:val="16"/>
                <w:szCs w:val="16"/>
              </w:rPr>
              <w:t>K. Nauk Społecznych i Medycznyc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dr hab. H. Zielińska –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Więczkowsk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prof. UMK</w:t>
            </w:r>
          </w:p>
        </w:tc>
        <w:tc>
          <w:tcPr>
            <w:tcW w:w="1134" w:type="dxa"/>
          </w:tcPr>
          <w:p w14:paraId="29313232" w14:textId="77777777" w:rsidR="00ED23D4" w:rsidRPr="00ED23D4" w:rsidRDefault="00ED23D4" w:rsidP="00ED23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23D4">
              <w:rPr>
                <w:rFonts w:ascii="Times New Roman" w:hAnsi="Times New Roman"/>
                <w:sz w:val="16"/>
                <w:szCs w:val="16"/>
              </w:rPr>
              <w:t>1800-PO1-NSZP-S2Z</w:t>
            </w:r>
          </w:p>
          <w:p w14:paraId="7DC49665" w14:textId="5F5F8021" w:rsidR="00863DFA" w:rsidRPr="00F46ADB" w:rsidRDefault="00ED23D4" w:rsidP="00ED23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23D4">
              <w:rPr>
                <w:rFonts w:ascii="Times New Roman" w:hAnsi="Times New Roman"/>
                <w:sz w:val="16"/>
                <w:szCs w:val="16"/>
              </w:rPr>
              <w:t>1800-PO1-NSZP-N2Z</w:t>
            </w:r>
          </w:p>
        </w:tc>
        <w:tc>
          <w:tcPr>
            <w:tcW w:w="567" w:type="dxa"/>
          </w:tcPr>
          <w:p w14:paraId="79CA94E7" w14:textId="551BC952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6718E8EC" w14:textId="4AE74F22" w:rsidR="00863DFA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14:paraId="6BBF57A1" w14:textId="2E9361BA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2691A31E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C2B7178" w14:textId="61251C1E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14:paraId="69ACCB94" w14:textId="130D3B91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50AD571" w14:textId="7DB2F700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14:paraId="3B5A0B33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B17E562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C148B84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3137CA77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610DA039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BAB2060" w14:textId="638ADB58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C505C7C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3DFA" w:rsidRPr="00C66680" w14:paraId="5107B408" w14:textId="77777777" w:rsidTr="00006A67">
        <w:tc>
          <w:tcPr>
            <w:tcW w:w="1384" w:type="dxa"/>
            <w:vMerge/>
          </w:tcPr>
          <w:p w14:paraId="464C9DBA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14:paraId="044BD080" w14:textId="59B6B61A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6ADB">
              <w:rPr>
                <w:rFonts w:ascii="Times New Roman" w:hAnsi="Times New Roman"/>
                <w:sz w:val="16"/>
                <w:szCs w:val="16"/>
              </w:rPr>
              <w:t>Język angielski</w:t>
            </w:r>
          </w:p>
        </w:tc>
        <w:tc>
          <w:tcPr>
            <w:tcW w:w="1559" w:type="dxa"/>
          </w:tcPr>
          <w:p w14:paraId="6B8A6F80" w14:textId="4BF2CABB" w:rsidR="00863DFA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6091">
              <w:rPr>
                <w:rFonts w:ascii="Times New Roman" w:hAnsi="Times New Roman"/>
                <w:sz w:val="16"/>
                <w:szCs w:val="16"/>
              </w:rPr>
              <w:t>Centrum Języków Specjalistycznych w Medycynie</w:t>
            </w:r>
          </w:p>
        </w:tc>
        <w:tc>
          <w:tcPr>
            <w:tcW w:w="1134" w:type="dxa"/>
          </w:tcPr>
          <w:p w14:paraId="38E479C3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01FF5D9" w14:textId="1AC40CAC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+2</w:t>
            </w:r>
          </w:p>
        </w:tc>
        <w:tc>
          <w:tcPr>
            <w:tcW w:w="851" w:type="dxa"/>
          </w:tcPr>
          <w:p w14:paraId="55274EA9" w14:textId="26D3BB26" w:rsidR="00863DFA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09" w:type="dxa"/>
          </w:tcPr>
          <w:p w14:paraId="60019883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3844C1BE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0C95BEF" w14:textId="45FE2051" w:rsidR="00863DFA" w:rsidRPr="00F46ADB" w:rsidRDefault="00ED23D4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83" w:type="dxa"/>
          </w:tcPr>
          <w:p w14:paraId="07D8A55D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D4C837B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B5CBCFC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FCAC4F8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0F34B7E" w14:textId="2B44767D" w:rsidR="00863DFA" w:rsidRPr="00F46ADB" w:rsidRDefault="00ED23D4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</w:tcPr>
          <w:p w14:paraId="00A3DBBF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2931DFFE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96AD030" w14:textId="7A37BAD4" w:rsidR="00863DFA" w:rsidRPr="00F46ADB" w:rsidRDefault="00ED23D4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23D4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</w:tcPr>
          <w:p w14:paraId="11C1C0A2" w14:textId="009DEF9E" w:rsidR="00863DFA" w:rsidRPr="00F46ADB" w:rsidRDefault="00ED23D4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23D4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863DFA" w:rsidRPr="00C66680" w14:paraId="1E96CBC6" w14:textId="77777777" w:rsidTr="00006A67">
        <w:tc>
          <w:tcPr>
            <w:tcW w:w="1384" w:type="dxa"/>
            <w:vMerge/>
          </w:tcPr>
          <w:p w14:paraId="7844E88B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97" w:type="dxa"/>
          </w:tcPr>
          <w:p w14:paraId="069A028D" w14:textId="1A91F720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3DFA">
              <w:rPr>
                <w:rFonts w:ascii="Times New Roman" w:hAnsi="Times New Roman"/>
                <w:sz w:val="16"/>
                <w:szCs w:val="16"/>
              </w:rPr>
              <w:t>Wielokulturowość w opiece nad kobietą (P)</w:t>
            </w:r>
          </w:p>
        </w:tc>
        <w:tc>
          <w:tcPr>
            <w:tcW w:w="1559" w:type="dxa"/>
          </w:tcPr>
          <w:p w14:paraId="5D609DFB" w14:textId="315B142F" w:rsidR="00863DFA" w:rsidRPr="00F46ADB" w:rsidRDefault="00663E3B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6ADB">
              <w:rPr>
                <w:rFonts w:ascii="Times New Roman" w:hAnsi="Times New Roman"/>
                <w:sz w:val="16"/>
                <w:szCs w:val="16"/>
              </w:rPr>
              <w:t>K. Podstaw Umiejętności Klinicznyc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i Kształcenia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Podyplomowego </w:t>
            </w:r>
            <w:r w:rsidR="00C60EAC">
              <w:rPr>
                <w:rFonts w:ascii="Times New Roman" w:hAnsi="Times New Roman"/>
                <w:sz w:val="16"/>
                <w:szCs w:val="16"/>
              </w:rPr>
              <w:t>Pielęgniarek i Położnych</w:t>
            </w:r>
            <w:r>
              <w:rPr>
                <w:rFonts w:ascii="Times New Roman" w:hAnsi="Times New Roman"/>
                <w:sz w:val="16"/>
                <w:szCs w:val="16"/>
              </w:rPr>
              <w:t>– dr hab. A. Andruszkiewicz, prof. UMK</w:t>
            </w:r>
          </w:p>
        </w:tc>
        <w:tc>
          <w:tcPr>
            <w:tcW w:w="1134" w:type="dxa"/>
          </w:tcPr>
          <w:p w14:paraId="3EF04AC8" w14:textId="77777777" w:rsidR="00ED23D4" w:rsidRPr="00ED23D4" w:rsidRDefault="00ED23D4" w:rsidP="00ED23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23D4">
              <w:rPr>
                <w:rFonts w:ascii="Times New Roman" w:hAnsi="Times New Roman"/>
                <w:sz w:val="16"/>
                <w:szCs w:val="16"/>
              </w:rPr>
              <w:lastRenderedPageBreak/>
              <w:t>1800-PO1-NSW-S2L</w:t>
            </w:r>
          </w:p>
          <w:p w14:paraId="5E99A051" w14:textId="23719DA5" w:rsidR="00863DFA" w:rsidRPr="00F46ADB" w:rsidRDefault="00ED23D4" w:rsidP="00ED23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23D4">
              <w:rPr>
                <w:rFonts w:ascii="Times New Roman" w:hAnsi="Times New Roman"/>
                <w:sz w:val="16"/>
                <w:szCs w:val="16"/>
              </w:rPr>
              <w:t>1800-PO1-NSW-N2L</w:t>
            </w:r>
          </w:p>
        </w:tc>
        <w:tc>
          <w:tcPr>
            <w:tcW w:w="567" w:type="dxa"/>
          </w:tcPr>
          <w:p w14:paraId="46A8201D" w14:textId="78D5B6F1" w:rsidR="00863DFA" w:rsidRPr="00F46ADB" w:rsidRDefault="00557DB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3AE4C676" w14:textId="3CDB948E" w:rsidR="00863DFA" w:rsidRPr="00F46ADB" w:rsidRDefault="002E486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A101D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759E731B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5AB2D5A2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9BA8763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23E8AB25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FFA7D8A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7AEDB78" w14:textId="1179492A" w:rsidR="00863DFA" w:rsidRPr="00F46ADB" w:rsidRDefault="00597C5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14:paraId="4A26573F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BEDDEC2" w14:textId="4CB91211" w:rsidR="00863DFA" w:rsidRPr="00F46ADB" w:rsidRDefault="002E486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863D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2F878E45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7E69C614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AE0E560" w14:textId="1AA93CE6" w:rsidR="00863DFA" w:rsidRPr="00F46ADB" w:rsidRDefault="00557DB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DB8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</w:tcPr>
          <w:p w14:paraId="60CC744E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6091" w:rsidRPr="00C66680" w14:paraId="152B2E16" w14:textId="77777777" w:rsidTr="00006A67">
        <w:tc>
          <w:tcPr>
            <w:tcW w:w="1384" w:type="dxa"/>
            <w:vMerge w:val="restart"/>
          </w:tcPr>
          <w:p w14:paraId="595A3107" w14:textId="0E3A9F25" w:rsidR="00C86091" w:rsidRPr="00F46ADB" w:rsidRDefault="00C86091" w:rsidP="0042486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46ADB">
              <w:rPr>
                <w:rFonts w:ascii="Times New Roman" w:hAnsi="Times New Roman"/>
                <w:b/>
                <w:sz w:val="16"/>
                <w:szCs w:val="16"/>
              </w:rPr>
              <w:t xml:space="preserve">B. </w:t>
            </w:r>
            <w:r w:rsidRPr="0042486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Zaawansowana </w:t>
            </w:r>
            <w:r w:rsidR="0042486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praktyka </w:t>
            </w:r>
            <w:r w:rsidRPr="0042486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położnicza</w:t>
            </w:r>
          </w:p>
        </w:tc>
        <w:tc>
          <w:tcPr>
            <w:tcW w:w="2297" w:type="dxa"/>
          </w:tcPr>
          <w:p w14:paraId="7417CB5C" w14:textId="5D06F4BB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6ADB">
              <w:rPr>
                <w:rFonts w:ascii="Times New Roman" w:hAnsi="Times New Roman"/>
                <w:sz w:val="16"/>
                <w:szCs w:val="16"/>
              </w:rPr>
              <w:t>Terapia bólu ostrego                       i przewlekłego</w:t>
            </w:r>
          </w:p>
        </w:tc>
        <w:tc>
          <w:tcPr>
            <w:tcW w:w="1559" w:type="dxa"/>
          </w:tcPr>
          <w:p w14:paraId="4FE175E4" w14:textId="2D331A1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6091">
              <w:rPr>
                <w:rFonts w:ascii="Times New Roman" w:hAnsi="Times New Roman"/>
                <w:sz w:val="16"/>
                <w:szCs w:val="16"/>
              </w:rPr>
              <w:t>K. Opieki Paliatywnej</w:t>
            </w:r>
            <w:r w:rsidR="00663E3B">
              <w:rPr>
                <w:rFonts w:ascii="Times New Roman" w:hAnsi="Times New Roman"/>
                <w:sz w:val="16"/>
                <w:szCs w:val="16"/>
              </w:rPr>
              <w:t xml:space="preserve"> – prof. dr hab. M. Krajnik</w:t>
            </w:r>
          </w:p>
        </w:tc>
        <w:tc>
          <w:tcPr>
            <w:tcW w:w="1134" w:type="dxa"/>
          </w:tcPr>
          <w:p w14:paraId="0A42B105" w14:textId="77777777" w:rsidR="00A101DD" w:rsidRPr="00A101DD" w:rsidRDefault="00A101DD" w:rsidP="00A10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01DD">
              <w:rPr>
                <w:rFonts w:ascii="Times New Roman" w:hAnsi="Times New Roman"/>
                <w:sz w:val="16"/>
                <w:szCs w:val="16"/>
              </w:rPr>
              <w:t>1800-PO1-ZOPTB-S2Z</w:t>
            </w:r>
          </w:p>
          <w:p w14:paraId="17749435" w14:textId="3B8DCB02" w:rsidR="00C86091" w:rsidRPr="00F46ADB" w:rsidRDefault="00A101DD" w:rsidP="00A10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01DD">
              <w:rPr>
                <w:rFonts w:ascii="Times New Roman" w:hAnsi="Times New Roman"/>
                <w:sz w:val="16"/>
                <w:szCs w:val="16"/>
              </w:rPr>
              <w:t>1800-PO1-ZOTW-N2Z</w:t>
            </w:r>
          </w:p>
        </w:tc>
        <w:tc>
          <w:tcPr>
            <w:tcW w:w="567" w:type="dxa"/>
          </w:tcPr>
          <w:p w14:paraId="6E6669B4" w14:textId="58C97992" w:rsidR="00C86091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69F1FDEC" w14:textId="4449C9F4" w:rsidR="00C86091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03A7375B" w14:textId="5DD56F67" w:rsidR="00C86091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</w:tcPr>
          <w:p w14:paraId="410351C2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764660E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21ABF41D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CC0CBE2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B5A84A6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A9FD58F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0D08F2A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4C110B49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44EABEDE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DD3E200" w14:textId="1A49E6BE" w:rsidR="00E3778F" w:rsidRPr="00E3778F" w:rsidRDefault="00E3778F" w:rsidP="00E3778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3778F">
              <w:rPr>
                <w:rFonts w:ascii="Times New Roman" w:hAnsi="Times New Roman"/>
                <w:strike/>
                <w:sz w:val="16"/>
                <w:szCs w:val="16"/>
              </w:rPr>
              <w:t>Egzamin zintegrowany</w:t>
            </w:r>
          </w:p>
          <w:p w14:paraId="7CA93232" w14:textId="13D45F6E" w:rsidR="00C86091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778F">
              <w:rPr>
                <w:rFonts w:ascii="Times New Roman" w:hAnsi="Times New Roman"/>
                <w:color w:val="FF0000"/>
                <w:sz w:val="16"/>
                <w:szCs w:val="16"/>
              </w:rPr>
              <w:t>Zaliczenie</w:t>
            </w:r>
          </w:p>
        </w:tc>
        <w:tc>
          <w:tcPr>
            <w:tcW w:w="992" w:type="dxa"/>
          </w:tcPr>
          <w:p w14:paraId="01F7A96B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6091" w:rsidRPr="00C66680" w14:paraId="62368713" w14:textId="77777777" w:rsidTr="00006A67">
        <w:tc>
          <w:tcPr>
            <w:tcW w:w="1384" w:type="dxa"/>
            <w:vMerge/>
          </w:tcPr>
          <w:p w14:paraId="39D52CB6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14:paraId="4221203A" w14:textId="7A8677B0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3DFA">
              <w:rPr>
                <w:rFonts w:ascii="Times New Roman" w:hAnsi="Times New Roman"/>
                <w:sz w:val="16"/>
                <w:szCs w:val="16"/>
              </w:rPr>
              <w:t>Diagnostyka ultrasonograficzna w położnictwie</w:t>
            </w:r>
          </w:p>
        </w:tc>
        <w:tc>
          <w:tcPr>
            <w:tcW w:w="1559" w:type="dxa"/>
          </w:tcPr>
          <w:p w14:paraId="0BDE304F" w14:textId="1B85D595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6091">
              <w:rPr>
                <w:rFonts w:ascii="Times New Roman" w:hAnsi="Times New Roman"/>
                <w:sz w:val="16"/>
                <w:szCs w:val="16"/>
              </w:rPr>
              <w:t>K. Perinatologii, Ginekologii i Ginekologii Onkologicznej</w:t>
            </w:r>
            <w:r w:rsidR="00663E3B">
              <w:rPr>
                <w:rFonts w:ascii="Times New Roman" w:hAnsi="Times New Roman"/>
                <w:sz w:val="16"/>
                <w:szCs w:val="16"/>
              </w:rPr>
              <w:t xml:space="preserve"> – dr M. Socha</w:t>
            </w:r>
          </w:p>
        </w:tc>
        <w:tc>
          <w:tcPr>
            <w:tcW w:w="1134" w:type="dxa"/>
          </w:tcPr>
          <w:p w14:paraId="618BAEF0" w14:textId="77777777" w:rsidR="00A101DD" w:rsidRPr="00A101DD" w:rsidRDefault="00A101DD" w:rsidP="00A10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01DD">
              <w:rPr>
                <w:rFonts w:ascii="Times New Roman" w:hAnsi="Times New Roman"/>
                <w:sz w:val="16"/>
                <w:szCs w:val="16"/>
              </w:rPr>
              <w:t>1800-PO1-ZDU-S2Z</w:t>
            </w:r>
          </w:p>
          <w:p w14:paraId="65EFF501" w14:textId="46C31EC7" w:rsidR="00C86091" w:rsidRPr="00F46ADB" w:rsidRDefault="00A101DD" w:rsidP="00A10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01DD">
              <w:rPr>
                <w:rFonts w:ascii="Times New Roman" w:hAnsi="Times New Roman"/>
                <w:sz w:val="16"/>
                <w:szCs w:val="16"/>
              </w:rPr>
              <w:t>1800-PO1-ZODE-N2Z</w:t>
            </w:r>
          </w:p>
        </w:tc>
        <w:tc>
          <w:tcPr>
            <w:tcW w:w="567" w:type="dxa"/>
          </w:tcPr>
          <w:p w14:paraId="41970AF1" w14:textId="3B35798F" w:rsidR="00C86091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5A8BA8C0" w14:textId="381D8028" w:rsidR="00C86091" w:rsidRPr="00F46ADB" w:rsidRDefault="00557DB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09" w:type="dxa"/>
          </w:tcPr>
          <w:p w14:paraId="3AD5A87D" w14:textId="0D8530CE" w:rsidR="00C86091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14:paraId="31AD9BFA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C45941E" w14:textId="49ADF7BF" w:rsidR="00C86091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83" w:type="dxa"/>
          </w:tcPr>
          <w:p w14:paraId="44503BFC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519FA67" w14:textId="32063AF8" w:rsidR="00C86091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14:paraId="60A822AC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D4717D9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B6AA0DF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4AA57F6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75FD671C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56988D9" w14:textId="34111B1B" w:rsidR="00C86091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992" w:type="dxa"/>
          </w:tcPr>
          <w:p w14:paraId="0CB3A10F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23D4" w:rsidRPr="00C66680" w14:paraId="066CC8A0" w14:textId="77777777" w:rsidTr="00006A67">
        <w:tc>
          <w:tcPr>
            <w:tcW w:w="1384" w:type="dxa"/>
            <w:vMerge/>
          </w:tcPr>
          <w:p w14:paraId="0AC57A62" w14:textId="77777777" w:rsidR="00ED23D4" w:rsidRPr="00F46ADB" w:rsidRDefault="00ED23D4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14:paraId="54F4AB30" w14:textId="392D3D85" w:rsidR="00ED23D4" w:rsidRPr="00863DFA" w:rsidRDefault="00ED23D4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23D4">
              <w:rPr>
                <w:rFonts w:ascii="Times New Roman" w:hAnsi="Times New Roman"/>
                <w:sz w:val="16"/>
                <w:szCs w:val="16"/>
              </w:rPr>
              <w:t>Diagnostyka ultrasonograficzna w ginekologii</w:t>
            </w:r>
          </w:p>
        </w:tc>
        <w:tc>
          <w:tcPr>
            <w:tcW w:w="1559" w:type="dxa"/>
          </w:tcPr>
          <w:p w14:paraId="49582302" w14:textId="00EFC662" w:rsidR="00ED23D4" w:rsidRPr="00C86091" w:rsidRDefault="00ED23D4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23D4">
              <w:rPr>
                <w:rFonts w:ascii="Times New Roman" w:hAnsi="Times New Roman"/>
                <w:sz w:val="16"/>
                <w:szCs w:val="16"/>
              </w:rPr>
              <w:t>K. Perinatologii, Ginekologii i Ginekologii Onkologicznej</w:t>
            </w:r>
            <w:r w:rsidR="00663E3B">
              <w:rPr>
                <w:rFonts w:ascii="Times New Roman" w:hAnsi="Times New Roman"/>
                <w:sz w:val="16"/>
                <w:szCs w:val="16"/>
              </w:rPr>
              <w:t xml:space="preserve"> – dr M. Socha</w:t>
            </w:r>
          </w:p>
        </w:tc>
        <w:tc>
          <w:tcPr>
            <w:tcW w:w="1134" w:type="dxa"/>
          </w:tcPr>
          <w:p w14:paraId="09C2A815" w14:textId="77777777" w:rsidR="00597C51" w:rsidRPr="00597C51" w:rsidRDefault="00597C51" w:rsidP="00597C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7C51">
              <w:rPr>
                <w:rFonts w:ascii="Times New Roman" w:hAnsi="Times New Roman"/>
                <w:sz w:val="16"/>
                <w:szCs w:val="16"/>
              </w:rPr>
              <w:t>1800-PO1-DUZ-S2L</w:t>
            </w:r>
          </w:p>
          <w:p w14:paraId="5543E402" w14:textId="0BB6D2CC" w:rsidR="00ED23D4" w:rsidRPr="00F46ADB" w:rsidRDefault="00597C51" w:rsidP="00597C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7C51">
              <w:rPr>
                <w:rFonts w:ascii="Times New Roman" w:hAnsi="Times New Roman"/>
                <w:sz w:val="16"/>
                <w:szCs w:val="16"/>
              </w:rPr>
              <w:t>1800-PO1-DUZ-N2L</w:t>
            </w:r>
          </w:p>
        </w:tc>
        <w:tc>
          <w:tcPr>
            <w:tcW w:w="567" w:type="dxa"/>
          </w:tcPr>
          <w:p w14:paraId="288F0A3A" w14:textId="699202F1" w:rsidR="00ED23D4" w:rsidRPr="00F46ADB" w:rsidRDefault="00557DB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12882352" w14:textId="24F3CD73" w:rsidR="00ED23D4" w:rsidRPr="00F46ADB" w:rsidRDefault="00557DB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09" w:type="dxa"/>
          </w:tcPr>
          <w:p w14:paraId="0BBFC8E0" w14:textId="71842EC5" w:rsidR="00ED23D4" w:rsidRPr="00F46ADB" w:rsidRDefault="00ED23D4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5789E2CF" w14:textId="77777777" w:rsidR="00ED23D4" w:rsidRPr="00F46ADB" w:rsidRDefault="00ED23D4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FCF0A32" w14:textId="77777777" w:rsidR="00ED23D4" w:rsidRPr="00F46ADB" w:rsidRDefault="00ED23D4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24C708B1" w14:textId="77777777" w:rsidR="00ED23D4" w:rsidRPr="00F46ADB" w:rsidRDefault="00ED23D4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2A530B1" w14:textId="77777777" w:rsidR="00ED23D4" w:rsidRPr="00F46ADB" w:rsidRDefault="00ED23D4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649A73B" w14:textId="77031EFE" w:rsidR="00ED23D4" w:rsidRPr="00F46ADB" w:rsidRDefault="00557DB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14:paraId="22A14D5E" w14:textId="77777777" w:rsidR="00ED23D4" w:rsidRPr="00F46ADB" w:rsidRDefault="00ED23D4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121CBD8" w14:textId="2B1F4A59" w:rsidR="00ED23D4" w:rsidRPr="00F46ADB" w:rsidRDefault="00557DB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</w:tcPr>
          <w:p w14:paraId="2895D5E4" w14:textId="77777777" w:rsidR="00ED23D4" w:rsidRPr="00F46ADB" w:rsidRDefault="00ED23D4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173B5D0E" w14:textId="6A7409ED" w:rsidR="00ED23D4" w:rsidRPr="00F46ADB" w:rsidRDefault="00557DB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14:paraId="5B6D91AA" w14:textId="77777777" w:rsidR="00ED23D4" w:rsidRPr="00F46ADB" w:rsidRDefault="00ED23D4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57A0DB6" w14:textId="00ADC1E3" w:rsidR="00ED23D4" w:rsidRPr="00F46ADB" w:rsidRDefault="00557DB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597C51" w:rsidRPr="00C66680" w14:paraId="33E400D3" w14:textId="77777777" w:rsidTr="00557DB8">
        <w:trPr>
          <w:trHeight w:val="240"/>
        </w:trPr>
        <w:tc>
          <w:tcPr>
            <w:tcW w:w="1384" w:type="dxa"/>
            <w:vMerge/>
          </w:tcPr>
          <w:p w14:paraId="6F90780D" w14:textId="77777777" w:rsidR="00597C51" w:rsidRPr="00F46ADB" w:rsidRDefault="00597C5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95" w:type="dxa"/>
            <w:gridSpan w:val="17"/>
          </w:tcPr>
          <w:p w14:paraId="4D3636E0" w14:textId="2B116A94" w:rsidR="00597C51" w:rsidRPr="00597C51" w:rsidRDefault="00597C51" w:rsidP="00597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7C51">
              <w:rPr>
                <w:rFonts w:ascii="Times New Roman" w:hAnsi="Times New Roman"/>
                <w:b/>
                <w:sz w:val="16"/>
                <w:szCs w:val="16"/>
              </w:rPr>
              <w:t>OPIEKA SPECJALISTYCZNA NAD KOBIETĄ I JEJ RODZINĄ W UJĘCIU INTERDYSCYPLINARNYM</w:t>
            </w:r>
          </w:p>
        </w:tc>
      </w:tr>
      <w:tr w:rsidR="00A101DD" w:rsidRPr="00C66680" w14:paraId="4BB36AE2" w14:textId="77777777" w:rsidTr="00006A67">
        <w:trPr>
          <w:trHeight w:val="753"/>
        </w:trPr>
        <w:tc>
          <w:tcPr>
            <w:tcW w:w="1384" w:type="dxa"/>
            <w:vMerge/>
          </w:tcPr>
          <w:p w14:paraId="7253A4C4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14:paraId="0DE4D836" w14:textId="20057375" w:rsidR="00A101DD" w:rsidRPr="00597C51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4B83">
              <w:rPr>
                <w:rFonts w:ascii="Times New Roman" w:hAnsi="Times New Roman"/>
                <w:color w:val="FF0000"/>
                <w:sz w:val="16"/>
                <w:szCs w:val="16"/>
              </w:rPr>
              <w:t>Monitorowanie bólu w opiece położniczej (P)</w:t>
            </w:r>
          </w:p>
        </w:tc>
        <w:tc>
          <w:tcPr>
            <w:tcW w:w="1559" w:type="dxa"/>
          </w:tcPr>
          <w:p w14:paraId="1F473D67" w14:textId="0B962864" w:rsidR="00A101DD" w:rsidRPr="00597C51" w:rsidRDefault="00663E3B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23D4">
              <w:rPr>
                <w:rFonts w:ascii="Times New Roman" w:hAnsi="Times New Roman"/>
                <w:sz w:val="16"/>
                <w:szCs w:val="16"/>
              </w:rPr>
              <w:t>K. Perinatologii, Ginekologii i Ginekologii Onkologicznej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dr M. Socha</w:t>
            </w:r>
          </w:p>
        </w:tc>
        <w:tc>
          <w:tcPr>
            <w:tcW w:w="1134" w:type="dxa"/>
          </w:tcPr>
          <w:p w14:paraId="4E8F2F91" w14:textId="77777777" w:rsidR="00A101DD" w:rsidRPr="00A101DD" w:rsidRDefault="00A101DD" w:rsidP="00A10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01DD">
              <w:rPr>
                <w:rFonts w:ascii="Times New Roman" w:hAnsi="Times New Roman"/>
                <w:sz w:val="16"/>
                <w:szCs w:val="16"/>
              </w:rPr>
              <w:t>1800-PO1-ZOMBA-S2Z</w:t>
            </w:r>
          </w:p>
          <w:p w14:paraId="0B0B4B39" w14:textId="6620B9A5" w:rsidR="00A101DD" w:rsidRPr="00597C51" w:rsidRDefault="00A101DD" w:rsidP="00A10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01DD">
              <w:rPr>
                <w:rFonts w:ascii="Times New Roman" w:hAnsi="Times New Roman"/>
                <w:sz w:val="16"/>
                <w:szCs w:val="16"/>
              </w:rPr>
              <w:t>1800-PO1-ZOMBA-N2</w:t>
            </w:r>
          </w:p>
        </w:tc>
        <w:tc>
          <w:tcPr>
            <w:tcW w:w="567" w:type="dxa"/>
          </w:tcPr>
          <w:p w14:paraId="4CB02F96" w14:textId="77777777" w:rsidR="006F4B83" w:rsidRPr="00E3778F" w:rsidRDefault="006F4B83" w:rsidP="00C91CF3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3778F">
              <w:rPr>
                <w:rFonts w:ascii="Times New Roman" w:hAnsi="Times New Roman"/>
                <w:strike/>
                <w:sz w:val="16"/>
                <w:szCs w:val="16"/>
              </w:rPr>
              <w:t>1</w:t>
            </w:r>
          </w:p>
          <w:p w14:paraId="4B518307" w14:textId="0CEF2020" w:rsidR="00A101DD" w:rsidRPr="00F46ADB" w:rsidRDefault="002E486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4B83">
              <w:rPr>
                <w:rFonts w:ascii="Times New Roman" w:hAnsi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111C7BA9" w14:textId="325FF8DD" w:rsidR="00A101DD" w:rsidRPr="00F46ADB" w:rsidRDefault="00557DB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0CC0CD40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5B8ED555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19B09DB" w14:textId="1D17EBB5" w:rsidR="00A101DD" w:rsidRPr="00F46ADB" w:rsidRDefault="00557DB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14:paraId="03D5C039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A3BFDE2" w14:textId="38D7DF94" w:rsidR="00A101DD" w:rsidRPr="00F46ADB" w:rsidRDefault="00557DB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14:paraId="2A87A344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08F2B37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F79A9B4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9705E97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66E9BEF7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04FEA2A" w14:textId="5F9D54FC" w:rsidR="00A101DD" w:rsidRPr="00F46ADB" w:rsidRDefault="00557DB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778F">
              <w:rPr>
                <w:rFonts w:ascii="Times New Roman" w:hAnsi="Times New Roman"/>
                <w:color w:val="FF0000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</w:tcPr>
          <w:p w14:paraId="04D71E56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01DD" w:rsidRPr="00C66680" w14:paraId="3F296C46" w14:textId="77777777" w:rsidTr="00006A67">
        <w:tc>
          <w:tcPr>
            <w:tcW w:w="1384" w:type="dxa"/>
            <w:vMerge/>
          </w:tcPr>
          <w:p w14:paraId="62CB2774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14:paraId="26B587E0" w14:textId="2B62B3AD" w:rsidR="00A101DD" w:rsidRPr="006F4B83" w:rsidRDefault="00A101DD" w:rsidP="00C91CF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F4B83">
              <w:rPr>
                <w:rFonts w:ascii="Times New Roman" w:hAnsi="Times New Roman"/>
                <w:color w:val="FF0000"/>
                <w:sz w:val="16"/>
                <w:szCs w:val="16"/>
              </w:rPr>
              <w:t>Monitorowanie bólu w opiece ginekologicznej (P)</w:t>
            </w:r>
          </w:p>
        </w:tc>
        <w:tc>
          <w:tcPr>
            <w:tcW w:w="1559" w:type="dxa"/>
          </w:tcPr>
          <w:p w14:paraId="09DAC9C9" w14:textId="77777777" w:rsidR="00A101DD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01DD">
              <w:rPr>
                <w:rFonts w:ascii="Times New Roman" w:hAnsi="Times New Roman"/>
                <w:sz w:val="16"/>
                <w:szCs w:val="16"/>
              </w:rPr>
              <w:t>K. Onkologii</w:t>
            </w:r>
            <w:r w:rsidR="00663E3B">
              <w:rPr>
                <w:rFonts w:ascii="Times New Roman" w:hAnsi="Times New Roman"/>
                <w:sz w:val="16"/>
                <w:szCs w:val="16"/>
              </w:rPr>
              <w:t xml:space="preserve"> – prof. dr hab. K. Roszkowski</w:t>
            </w:r>
          </w:p>
          <w:p w14:paraId="1D2A6415" w14:textId="297BDE04" w:rsidR="005C6B4D" w:rsidRPr="00597C51" w:rsidRDefault="005C6B4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(w roku </w:t>
            </w:r>
            <w:proofErr w:type="spellStart"/>
            <w:r>
              <w:rPr>
                <w:rFonts w:ascii="Times New Roman" w:hAnsi="Times New Roman"/>
                <w:color w:val="FF0000"/>
                <w:sz w:val="16"/>
                <w:szCs w:val="16"/>
              </w:rPr>
              <w:t>akad</w:t>
            </w:r>
            <w:proofErr w:type="spellEnd"/>
            <w:r>
              <w:rPr>
                <w:rFonts w:ascii="Times New Roman" w:hAnsi="Times New Roman"/>
                <w:color w:val="FF0000"/>
                <w:sz w:val="16"/>
                <w:szCs w:val="16"/>
              </w:rPr>
              <w:t>. 2022/2023 realizowany przedmiot przez K. Podstaw Umiejętności Klinicznych i Kształcenia Podyplomowego Pielęgniarek)</w:t>
            </w:r>
          </w:p>
        </w:tc>
        <w:tc>
          <w:tcPr>
            <w:tcW w:w="1134" w:type="dxa"/>
          </w:tcPr>
          <w:p w14:paraId="010CE409" w14:textId="77777777" w:rsidR="00A101DD" w:rsidRPr="00A101DD" w:rsidRDefault="00A101DD" w:rsidP="00A10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01DD">
              <w:rPr>
                <w:rFonts w:ascii="Times New Roman" w:hAnsi="Times New Roman"/>
                <w:sz w:val="16"/>
                <w:szCs w:val="16"/>
              </w:rPr>
              <w:t>1800-PO1-ZOMBR-S2Z</w:t>
            </w:r>
          </w:p>
          <w:p w14:paraId="7E4E4CF2" w14:textId="6694DE0C" w:rsidR="00A101DD" w:rsidRPr="00597C51" w:rsidRDefault="00A101DD" w:rsidP="00A10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01DD">
              <w:rPr>
                <w:rFonts w:ascii="Times New Roman" w:hAnsi="Times New Roman"/>
                <w:sz w:val="16"/>
                <w:szCs w:val="16"/>
              </w:rPr>
              <w:t>1800-PO1-ZOTM-N2Z</w:t>
            </w:r>
          </w:p>
        </w:tc>
        <w:tc>
          <w:tcPr>
            <w:tcW w:w="567" w:type="dxa"/>
          </w:tcPr>
          <w:p w14:paraId="208C6795" w14:textId="77777777" w:rsidR="006F4B83" w:rsidRPr="00E3778F" w:rsidRDefault="006F4B83" w:rsidP="006F4B83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3778F">
              <w:rPr>
                <w:rFonts w:ascii="Times New Roman" w:hAnsi="Times New Roman"/>
                <w:strike/>
                <w:sz w:val="16"/>
                <w:szCs w:val="16"/>
              </w:rPr>
              <w:t>1</w:t>
            </w:r>
          </w:p>
          <w:p w14:paraId="1CEADF85" w14:textId="456E7A19" w:rsidR="00A101DD" w:rsidRPr="00F46ADB" w:rsidRDefault="006F4B83" w:rsidP="006F4B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4B83">
              <w:rPr>
                <w:rFonts w:ascii="Times New Roman" w:hAnsi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98DB1AD" w14:textId="26DAF899" w:rsidR="00A101DD" w:rsidRPr="00F46ADB" w:rsidRDefault="00557DB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4BE63B2C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5A78F49A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D4CAE2E" w14:textId="39BA3D8B" w:rsidR="00A101DD" w:rsidRPr="00F46ADB" w:rsidRDefault="00557DB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14:paraId="31C30CAE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2CA2D54" w14:textId="4DB63755" w:rsidR="00A101DD" w:rsidRPr="00F46ADB" w:rsidRDefault="00557DB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14:paraId="4139B93F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E847589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A9DE5D5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3686E6C9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70506EA7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8B2015D" w14:textId="0C6EE07A" w:rsidR="00A101DD" w:rsidRPr="00F46ADB" w:rsidRDefault="00557DB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778F">
              <w:rPr>
                <w:rFonts w:ascii="Times New Roman" w:hAnsi="Times New Roman"/>
                <w:color w:val="FF0000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</w:tcPr>
          <w:p w14:paraId="3FEB4100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C51" w:rsidRPr="00C66680" w14:paraId="25B315FD" w14:textId="77777777" w:rsidTr="00006A67">
        <w:tc>
          <w:tcPr>
            <w:tcW w:w="1384" w:type="dxa"/>
            <w:vMerge/>
          </w:tcPr>
          <w:p w14:paraId="38D550EB" w14:textId="77777777" w:rsidR="00597C51" w:rsidRPr="00F46ADB" w:rsidRDefault="00597C5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14:paraId="6A8E2421" w14:textId="1911A0A3" w:rsidR="00597C51" w:rsidRPr="00597C51" w:rsidRDefault="00597C5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7C51">
              <w:rPr>
                <w:rFonts w:ascii="Times New Roman" w:hAnsi="Times New Roman"/>
                <w:sz w:val="16"/>
                <w:szCs w:val="16"/>
              </w:rPr>
              <w:t>Opieka nad kobietą z niepełnosprawnością w różnych okresach jej życia (P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14:paraId="6A0D013E" w14:textId="5A7124BA" w:rsidR="00597C51" w:rsidRPr="00ED23D4" w:rsidRDefault="00663E3B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23D4">
              <w:rPr>
                <w:rFonts w:ascii="Times New Roman" w:hAnsi="Times New Roman"/>
                <w:sz w:val="16"/>
                <w:szCs w:val="16"/>
              </w:rPr>
              <w:t>K. Perinatologii, Ginekologii i Ginekologii Onkologicznej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dr M. Socha</w:t>
            </w:r>
          </w:p>
        </w:tc>
        <w:tc>
          <w:tcPr>
            <w:tcW w:w="1134" w:type="dxa"/>
          </w:tcPr>
          <w:p w14:paraId="114F5864" w14:textId="77777777" w:rsidR="00597C51" w:rsidRPr="00597C51" w:rsidRDefault="00597C51" w:rsidP="00597C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7C51">
              <w:rPr>
                <w:rFonts w:ascii="Times New Roman" w:hAnsi="Times New Roman"/>
                <w:sz w:val="16"/>
                <w:szCs w:val="16"/>
              </w:rPr>
              <w:t>1800-PO1-OSO-S2L</w:t>
            </w:r>
          </w:p>
          <w:p w14:paraId="0FF5A003" w14:textId="2BFEB2F8" w:rsidR="00597C51" w:rsidRPr="00597C51" w:rsidRDefault="00597C51" w:rsidP="00597C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7C51">
              <w:rPr>
                <w:rFonts w:ascii="Times New Roman" w:hAnsi="Times New Roman"/>
                <w:sz w:val="16"/>
                <w:szCs w:val="16"/>
              </w:rPr>
              <w:t>1800-PO1-OSO-N2L</w:t>
            </w:r>
          </w:p>
        </w:tc>
        <w:tc>
          <w:tcPr>
            <w:tcW w:w="567" w:type="dxa"/>
          </w:tcPr>
          <w:p w14:paraId="5D084990" w14:textId="14A67114" w:rsidR="00597C51" w:rsidRPr="00F46ADB" w:rsidRDefault="00557DB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851" w:type="dxa"/>
          </w:tcPr>
          <w:p w14:paraId="21FAF52D" w14:textId="397FD5E8" w:rsidR="00597C51" w:rsidRPr="00F46ADB" w:rsidRDefault="00557DB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339C8D59" w14:textId="77777777" w:rsidR="00597C51" w:rsidRPr="00F46ADB" w:rsidRDefault="00597C5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17E76C8C" w14:textId="77777777" w:rsidR="00597C51" w:rsidRPr="00F46ADB" w:rsidRDefault="00597C5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43BE8D7" w14:textId="77777777" w:rsidR="00597C51" w:rsidRPr="00F46ADB" w:rsidRDefault="00597C5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29603981" w14:textId="77777777" w:rsidR="00597C51" w:rsidRPr="00F46ADB" w:rsidRDefault="00597C5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B8AC295" w14:textId="77777777" w:rsidR="00597C51" w:rsidRPr="00F46ADB" w:rsidRDefault="00597C5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557BB39" w14:textId="504CCE0D" w:rsidR="00597C51" w:rsidRPr="00F46ADB" w:rsidRDefault="00557DB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14:paraId="51B66587" w14:textId="77777777" w:rsidR="00597C51" w:rsidRPr="00F46ADB" w:rsidRDefault="00597C5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D61D47E" w14:textId="2D89B4FF" w:rsidR="00597C51" w:rsidRPr="00F46ADB" w:rsidRDefault="00557DB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14:paraId="0D21C78F" w14:textId="77777777" w:rsidR="00597C51" w:rsidRPr="00F46ADB" w:rsidRDefault="00597C5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63F16DFF" w14:textId="77777777" w:rsidR="00597C51" w:rsidRPr="00F46ADB" w:rsidRDefault="00597C5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015C08E" w14:textId="5849ABAC" w:rsidR="00597C51" w:rsidRPr="00F46ADB" w:rsidRDefault="00597C5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D88D72A" w14:textId="1D4BCEB0" w:rsidR="00597C51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DB8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597C51" w:rsidRPr="00C66680" w14:paraId="4449F5A8" w14:textId="77777777" w:rsidTr="00006A67">
        <w:tc>
          <w:tcPr>
            <w:tcW w:w="1384" w:type="dxa"/>
            <w:vMerge/>
          </w:tcPr>
          <w:p w14:paraId="28177A16" w14:textId="77777777" w:rsidR="00597C51" w:rsidRPr="00F46ADB" w:rsidRDefault="00597C5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14:paraId="27B36387" w14:textId="3202433F" w:rsidR="00597C51" w:rsidRPr="00597C51" w:rsidRDefault="00597C5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7C51">
              <w:rPr>
                <w:rFonts w:ascii="Times New Roman" w:hAnsi="Times New Roman"/>
                <w:sz w:val="16"/>
                <w:szCs w:val="16"/>
              </w:rPr>
              <w:t>Standardy opieki w położnictwie (P)</w:t>
            </w:r>
          </w:p>
        </w:tc>
        <w:tc>
          <w:tcPr>
            <w:tcW w:w="1559" w:type="dxa"/>
          </w:tcPr>
          <w:p w14:paraId="27FDFB1A" w14:textId="6A682B15" w:rsidR="00597C51" w:rsidRPr="00ED23D4" w:rsidRDefault="00663E3B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23D4">
              <w:rPr>
                <w:rFonts w:ascii="Times New Roman" w:hAnsi="Times New Roman"/>
                <w:sz w:val="16"/>
                <w:szCs w:val="16"/>
              </w:rPr>
              <w:t>K. Perinatologii, Ginekologii i Ginekologii Onkologicznej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dr M. Socha</w:t>
            </w:r>
          </w:p>
        </w:tc>
        <w:tc>
          <w:tcPr>
            <w:tcW w:w="1134" w:type="dxa"/>
          </w:tcPr>
          <w:p w14:paraId="2EA2E5B3" w14:textId="77777777" w:rsidR="00597C51" w:rsidRPr="00597C51" w:rsidRDefault="00597C51" w:rsidP="00597C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7C51">
              <w:rPr>
                <w:rFonts w:ascii="Times New Roman" w:hAnsi="Times New Roman"/>
                <w:sz w:val="16"/>
                <w:szCs w:val="16"/>
              </w:rPr>
              <w:t>1800-PO1-OZS-S2L</w:t>
            </w:r>
          </w:p>
          <w:p w14:paraId="5596CBBE" w14:textId="3A52D22E" w:rsidR="00597C51" w:rsidRPr="00597C51" w:rsidRDefault="00597C51" w:rsidP="00597C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7C51">
              <w:rPr>
                <w:rFonts w:ascii="Times New Roman" w:hAnsi="Times New Roman"/>
                <w:sz w:val="16"/>
                <w:szCs w:val="16"/>
              </w:rPr>
              <w:t>1800-PO1-OZS-N2L</w:t>
            </w:r>
          </w:p>
        </w:tc>
        <w:tc>
          <w:tcPr>
            <w:tcW w:w="567" w:type="dxa"/>
          </w:tcPr>
          <w:p w14:paraId="151313D0" w14:textId="488E7E97" w:rsidR="00597C51" w:rsidRPr="00F46ADB" w:rsidRDefault="00557DB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851" w:type="dxa"/>
          </w:tcPr>
          <w:p w14:paraId="17EBD999" w14:textId="783DF454" w:rsidR="00597C51" w:rsidRPr="00F46ADB" w:rsidRDefault="00557DB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14:paraId="4E077D8D" w14:textId="77777777" w:rsidR="00597C51" w:rsidRPr="00F46ADB" w:rsidRDefault="00597C5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10686231" w14:textId="77777777" w:rsidR="00597C51" w:rsidRPr="00F46ADB" w:rsidRDefault="00597C5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F8BAEB9" w14:textId="77777777" w:rsidR="00597C51" w:rsidRPr="00F46ADB" w:rsidRDefault="00597C5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7CBA962B" w14:textId="77777777" w:rsidR="00597C51" w:rsidRPr="00F46ADB" w:rsidRDefault="00597C5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D1FDAD9" w14:textId="77777777" w:rsidR="00597C51" w:rsidRPr="00F46ADB" w:rsidRDefault="00597C5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52F44B6" w14:textId="72897A56" w:rsidR="006F4B83" w:rsidRPr="00E3778F" w:rsidRDefault="006F4B83" w:rsidP="00C91CF3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3778F">
              <w:rPr>
                <w:rFonts w:ascii="Times New Roman" w:hAnsi="Times New Roman"/>
                <w:strike/>
                <w:sz w:val="16"/>
                <w:szCs w:val="16"/>
              </w:rPr>
              <w:t>20</w:t>
            </w:r>
          </w:p>
          <w:p w14:paraId="6A1B679C" w14:textId="3715AA33" w:rsidR="00597C51" w:rsidRPr="00F46ADB" w:rsidRDefault="00557DB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4B83">
              <w:rPr>
                <w:rFonts w:ascii="Times New Roman" w:hAnsi="Times New Roma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14:paraId="3862AF07" w14:textId="77777777" w:rsidR="00597C51" w:rsidRPr="00F46ADB" w:rsidRDefault="00597C5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A4C5026" w14:textId="5F3A32E9" w:rsidR="00597C51" w:rsidRPr="00E3778F" w:rsidRDefault="008B690F" w:rsidP="00C91CF3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/>
                <w:strike/>
                <w:sz w:val="16"/>
                <w:szCs w:val="16"/>
              </w:rPr>
              <w:t>1</w:t>
            </w:r>
            <w:r w:rsidR="00557DB8" w:rsidRPr="00E3778F">
              <w:rPr>
                <w:rFonts w:ascii="Times New Roman" w:hAnsi="Times New Roman"/>
                <w:strike/>
                <w:sz w:val="16"/>
                <w:szCs w:val="16"/>
              </w:rPr>
              <w:t>0</w:t>
            </w:r>
          </w:p>
          <w:p w14:paraId="3CE173D6" w14:textId="24BBB9E0" w:rsidR="006F4B83" w:rsidRPr="006F4B83" w:rsidRDefault="008B690F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2</w:t>
            </w:r>
            <w:r w:rsidR="006F4B83" w:rsidRPr="006F4B83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3025BFD8" w14:textId="77777777" w:rsidR="00597C51" w:rsidRPr="00F46ADB" w:rsidRDefault="00597C5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333D98E9" w14:textId="77777777" w:rsidR="00597C51" w:rsidRPr="00F46ADB" w:rsidRDefault="00597C5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D1FFB82" w14:textId="0184CD4C" w:rsidR="00597C51" w:rsidRPr="00F46ADB" w:rsidRDefault="00597C5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F009467" w14:textId="5EC481EC" w:rsidR="00597C51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DB8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597C51" w:rsidRPr="00C66680" w14:paraId="2908B651" w14:textId="77777777" w:rsidTr="00006A67">
        <w:tc>
          <w:tcPr>
            <w:tcW w:w="1384" w:type="dxa"/>
            <w:vMerge/>
          </w:tcPr>
          <w:p w14:paraId="071AE282" w14:textId="77777777" w:rsidR="00597C51" w:rsidRPr="00F46ADB" w:rsidRDefault="00597C5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14:paraId="2D704C86" w14:textId="44260AD7" w:rsidR="00597C51" w:rsidRPr="00597C51" w:rsidRDefault="00597C5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7C51">
              <w:rPr>
                <w:rFonts w:ascii="Times New Roman" w:hAnsi="Times New Roman"/>
                <w:sz w:val="16"/>
                <w:szCs w:val="16"/>
              </w:rPr>
              <w:t xml:space="preserve">Zaburzenia odżywiania i </w:t>
            </w:r>
            <w:proofErr w:type="spellStart"/>
            <w:r w:rsidRPr="00597C51">
              <w:rPr>
                <w:rFonts w:ascii="Times New Roman" w:hAnsi="Times New Roman"/>
                <w:sz w:val="16"/>
                <w:szCs w:val="16"/>
              </w:rPr>
              <w:t>dietoterapia</w:t>
            </w:r>
            <w:proofErr w:type="spellEnd"/>
            <w:r w:rsidRPr="00597C51">
              <w:rPr>
                <w:rFonts w:ascii="Times New Roman" w:hAnsi="Times New Roman"/>
                <w:sz w:val="16"/>
                <w:szCs w:val="16"/>
              </w:rPr>
              <w:t xml:space="preserve"> w położnictwie</w:t>
            </w:r>
          </w:p>
        </w:tc>
        <w:tc>
          <w:tcPr>
            <w:tcW w:w="1559" w:type="dxa"/>
          </w:tcPr>
          <w:p w14:paraId="48348C77" w14:textId="4F28C4CC" w:rsidR="00597C51" w:rsidRPr="00ED23D4" w:rsidRDefault="00597C5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7C51">
              <w:rPr>
                <w:rFonts w:ascii="Times New Roman" w:hAnsi="Times New Roman"/>
                <w:sz w:val="16"/>
                <w:szCs w:val="16"/>
              </w:rPr>
              <w:t>K. Gastroenterologii i Zaburzeń Odżywiania</w:t>
            </w:r>
            <w:r w:rsidR="00663E3B">
              <w:rPr>
                <w:rFonts w:ascii="Times New Roman" w:hAnsi="Times New Roman"/>
                <w:sz w:val="16"/>
                <w:szCs w:val="16"/>
              </w:rPr>
              <w:t xml:space="preserve"> – prof. dr hab. M. Kłopocka</w:t>
            </w:r>
          </w:p>
        </w:tc>
        <w:tc>
          <w:tcPr>
            <w:tcW w:w="1134" w:type="dxa"/>
          </w:tcPr>
          <w:p w14:paraId="0D1E4C1B" w14:textId="77777777" w:rsidR="00597C51" w:rsidRPr="00597C51" w:rsidRDefault="00597C51" w:rsidP="00597C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7C51">
              <w:rPr>
                <w:rFonts w:ascii="Times New Roman" w:hAnsi="Times New Roman"/>
                <w:sz w:val="16"/>
                <w:szCs w:val="16"/>
              </w:rPr>
              <w:t>1800-PO1-OZZ-S2L</w:t>
            </w:r>
          </w:p>
          <w:p w14:paraId="22FD9EA1" w14:textId="5E5A6F4A" w:rsidR="00597C51" w:rsidRPr="00597C51" w:rsidRDefault="00597C51" w:rsidP="00597C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7C51">
              <w:rPr>
                <w:rFonts w:ascii="Times New Roman" w:hAnsi="Times New Roman"/>
                <w:sz w:val="16"/>
                <w:szCs w:val="16"/>
              </w:rPr>
              <w:t>1800-PO1-OZZ-N2L</w:t>
            </w:r>
          </w:p>
        </w:tc>
        <w:tc>
          <w:tcPr>
            <w:tcW w:w="567" w:type="dxa"/>
          </w:tcPr>
          <w:p w14:paraId="12CD63E0" w14:textId="77777777" w:rsidR="00597C51" w:rsidRPr="00E3778F" w:rsidRDefault="00EE034C" w:rsidP="00C91CF3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3778F">
              <w:rPr>
                <w:rFonts w:ascii="Times New Roman" w:hAnsi="Times New Roman"/>
                <w:strike/>
                <w:sz w:val="16"/>
                <w:szCs w:val="16"/>
              </w:rPr>
              <w:t>2</w:t>
            </w:r>
            <w:r w:rsidR="00E3778F" w:rsidRPr="00E3778F">
              <w:rPr>
                <w:rFonts w:ascii="Times New Roman" w:hAnsi="Times New Roman"/>
                <w:strike/>
                <w:sz w:val="16"/>
                <w:szCs w:val="16"/>
              </w:rPr>
              <w:t>,5</w:t>
            </w:r>
          </w:p>
          <w:p w14:paraId="76BB4174" w14:textId="6C7D5699" w:rsidR="00E3778F" w:rsidRPr="00E3778F" w:rsidRDefault="00E3778F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08CAFD79" w14:textId="0044EA51" w:rsidR="00597C51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6E6AC805" w14:textId="77777777" w:rsidR="00597C51" w:rsidRPr="00F46ADB" w:rsidRDefault="00597C5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11886972" w14:textId="77777777" w:rsidR="00597C51" w:rsidRPr="00F46ADB" w:rsidRDefault="00597C5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941F72F" w14:textId="77777777" w:rsidR="00597C51" w:rsidRPr="00F46ADB" w:rsidRDefault="00597C5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32B48577" w14:textId="77777777" w:rsidR="00597C51" w:rsidRPr="00F46ADB" w:rsidRDefault="00597C5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270F355" w14:textId="77777777" w:rsidR="00597C51" w:rsidRPr="00F46ADB" w:rsidRDefault="00597C5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233DA32" w14:textId="6EDDD7A0" w:rsidR="00597C51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14:paraId="2A469398" w14:textId="77777777" w:rsidR="00597C51" w:rsidRPr="00F46ADB" w:rsidRDefault="00597C5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099097B" w14:textId="4FA609CA" w:rsidR="00597C51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14:paraId="3A0D96AA" w14:textId="77777777" w:rsidR="00597C51" w:rsidRPr="00F46ADB" w:rsidRDefault="00597C5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53DE9A63" w14:textId="77777777" w:rsidR="00597C51" w:rsidRDefault="006F4B83" w:rsidP="00C91CF3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3778F">
              <w:rPr>
                <w:rFonts w:ascii="Times New Roman" w:hAnsi="Times New Roman"/>
                <w:strike/>
                <w:sz w:val="16"/>
                <w:szCs w:val="16"/>
              </w:rPr>
              <w:t>20</w:t>
            </w:r>
          </w:p>
          <w:p w14:paraId="3659CFA6" w14:textId="4455A2EC" w:rsidR="008B690F" w:rsidRPr="00E3778F" w:rsidRDefault="008B690F" w:rsidP="008B690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/>
                <w:strike/>
                <w:color w:val="FF0000"/>
                <w:sz w:val="16"/>
                <w:szCs w:val="16"/>
              </w:rPr>
              <w:t>-</w:t>
            </w:r>
            <w:r w:rsidRPr="008B690F">
              <w:rPr>
                <w:rFonts w:ascii="Times New Roman" w:hAnsi="Times New Roman"/>
                <w:strike/>
                <w:color w:val="FF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trike/>
                <w:color w:val="FF000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2E7FEF9E" w14:textId="33ABBBDA" w:rsidR="00597C51" w:rsidRPr="00F46ADB" w:rsidRDefault="00597C5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D1851D8" w14:textId="5E525889" w:rsidR="00597C51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5E16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CF5E16" w:rsidRPr="00C66680" w14:paraId="2DA7CACB" w14:textId="77777777" w:rsidTr="00006A67">
        <w:tc>
          <w:tcPr>
            <w:tcW w:w="1384" w:type="dxa"/>
            <w:vMerge/>
          </w:tcPr>
          <w:p w14:paraId="03802255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14:paraId="65B1D6F1" w14:textId="193EDB7F" w:rsidR="00CF5E16" w:rsidRPr="00ED23D4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7C51">
              <w:rPr>
                <w:rFonts w:ascii="Times New Roman" w:hAnsi="Times New Roman"/>
                <w:sz w:val="16"/>
                <w:szCs w:val="16"/>
              </w:rPr>
              <w:t>Opieka ginekologiczna nad kobietą w różnych okresach jej życia (P)</w:t>
            </w:r>
          </w:p>
        </w:tc>
        <w:tc>
          <w:tcPr>
            <w:tcW w:w="1559" w:type="dxa"/>
          </w:tcPr>
          <w:p w14:paraId="728FC100" w14:textId="12C44FD7" w:rsidR="00CF5E16" w:rsidRPr="00ED23D4" w:rsidRDefault="00663E3B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01DD">
              <w:rPr>
                <w:rFonts w:ascii="Times New Roman" w:hAnsi="Times New Roman"/>
                <w:sz w:val="16"/>
                <w:szCs w:val="16"/>
              </w:rPr>
              <w:t>K. Onkolog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prof. dr hab. K. Roszkowski</w:t>
            </w:r>
            <w:r w:rsidR="00483F1C">
              <w:rPr>
                <w:rFonts w:ascii="Times New Roman" w:hAnsi="Times New Roman"/>
                <w:sz w:val="16"/>
                <w:szCs w:val="16"/>
              </w:rPr>
              <w:t xml:space="preserve"> / dr D. Rogala</w:t>
            </w:r>
          </w:p>
        </w:tc>
        <w:tc>
          <w:tcPr>
            <w:tcW w:w="1134" w:type="dxa"/>
          </w:tcPr>
          <w:p w14:paraId="7EAE2701" w14:textId="77777777" w:rsidR="00CF5E16" w:rsidRPr="00597C51" w:rsidRDefault="00CF5E16" w:rsidP="00597C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7C51">
              <w:rPr>
                <w:rFonts w:ascii="Times New Roman" w:hAnsi="Times New Roman"/>
                <w:sz w:val="16"/>
                <w:szCs w:val="16"/>
              </w:rPr>
              <w:t>1800-PO1-OZOG-S2L</w:t>
            </w:r>
          </w:p>
          <w:p w14:paraId="0FEC1AF5" w14:textId="7A1B5FB9" w:rsidR="00CF5E16" w:rsidRPr="00597C51" w:rsidRDefault="00CF5E16" w:rsidP="00597C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7C51">
              <w:rPr>
                <w:rFonts w:ascii="Times New Roman" w:hAnsi="Times New Roman"/>
                <w:sz w:val="16"/>
                <w:szCs w:val="16"/>
              </w:rPr>
              <w:t>1800-PO1-OZOG-N2L</w:t>
            </w:r>
          </w:p>
        </w:tc>
        <w:tc>
          <w:tcPr>
            <w:tcW w:w="567" w:type="dxa"/>
          </w:tcPr>
          <w:p w14:paraId="4A0B40F7" w14:textId="77777777" w:rsidR="00CF5E16" w:rsidRDefault="00CF5E16" w:rsidP="00C91CF3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3778F">
              <w:rPr>
                <w:rFonts w:ascii="Times New Roman" w:hAnsi="Times New Roman"/>
                <w:strike/>
                <w:sz w:val="16"/>
                <w:szCs w:val="16"/>
              </w:rPr>
              <w:t>2</w:t>
            </w:r>
          </w:p>
          <w:p w14:paraId="6FD2E984" w14:textId="00FF26E8" w:rsidR="00E3778F" w:rsidRPr="00E3778F" w:rsidRDefault="00E3778F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778F">
              <w:rPr>
                <w:rFonts w:ascii="Times New Roman" w:hAnsi="Times New Roman"/>
                <w:color w:val="FF0000"/>
                <w:sz w:val="16"/>
                <w:szCs w:val="16"/>
              </w:rPr>
              <w:t>2,5</w:t>
            </w:r>
          </w:p>
        </w:tc>
        <w:tc>
          <w:tcPr>
            <w:tcW w:w="851" w:type="dxa"/>
          </w:tcPr>
          <w:p w14:paraId="095555DB" w14:textId="26C39860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</w:tcPr>
          <w:p w14:paraId="29CB716D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CCB2548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8622E53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997E0AD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292FB01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BB42B01" w14:textId="367563B5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14:paraId="49E2B6CE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98BD6FA" w14:textId="507EDBE9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</w:tcPr>
          <w:p w14:paraId="24C2FC01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674A7B44" w14:textId="2DC76C96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778F">
              <w:rPr>
                <w:rFonts w:ascii="Times New Roman" w:hAnsi="Times New Roman"/>
                <w:color w:val="FF0000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14:paraId="2F67D5CB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3D818A6A" w14:textId="548C55C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5E16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CF5E16" w:rsidRPr="00C66680" w14:paraId="5D7BC5E6" w14:textId="77777777" w:rsidTr="00006A67">
        <w:tc>
          <w:tcPr>
            <w:tcW w:w="1384" w:type="dxa"/>
            <w:vMerge/>
          </w:tcPr>
          <w:p w14:paraId="4CA2BC56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14:paraId="1A20155F" w14:textId="5A3B1281" w:rsidR="00CF5E16" w:rsidRPr="00597C51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7C51">
              <w:rPr>
                <w:rFonts w:ascii="Times New Roman" w:hAnsi="Times New Roman"/>
                <w:sz w:val="16"/>
                <w:szCs w:val="16"/>
              </w:rPr>
              <w:t>Opieka ginekologiczna nad kobietą w różnych okresach jej życia</w:t>
            </w:r>
          </w:p>
        </w:tc>
        <w:tc>
          <w:tcPr>
            <w:tcW w:w="1559" w:type="dxa"/>
          </w:tcPr>
          <w:p w14:paraId="5BE0A717" w14:textId="1F6E91B0" w:rsidR="00CF5E16" w:rsidRPr="00597C51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7C51">
              <w:rPr>
                <w:rFonts w:ascii="Times New Roman" w:hAnsi="Times New Roman"/>
                <w:sz w:val="16"/>
                <w:szCs w:val="16"/>
              </w:rPr>
              <w:t>K. Geriatrii</w:t>
            </w:r>
            <w:r w:rsidR="00663E3B">
              <w:rPr>
                <w:rFonts w:ascii="Times New Roman" w:hAnsi="Times New Roman"/>
                <w:sz w:val="16"/>
                <w:szCs w:val="16"/>
              </w:rPr>
              <w:t xml:space="preserve"> – prof. dr hab. K. Kędziora - Kornatowska</w:t>
            </w:r>
          </w:p>
        </w:tc>
        <w:tc>
          <w:tcPr>
            <w:tcW w:w="1134" w:type="dxa"/>
          </w:tcPr>
          <w:p w14:paraId="2DCEE1D5" w14:textId="77777777" w:rsidR="00CF5E16" w:rsidRPr="00597C51" w:rsidRDefault="00CF5E16" w:rsidP="00597C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7C51">
              <w:rPr>
                <w:rFonts w:ascii="Times New Roman" w:hAnsi="Times New Roman"/>
                <w:sz w:val="16"/>
                <w:szCs w:val="16"/>
              </w:rPr>
              <w:t>1800-PO1-OZOGK-S2L</w:t>
            </w:r>
          </w:p>
          <w:p w14:paraId="5477056E" w14:textId="74BA630B" w:rsidR="00CF5E16" w:rsidRPr="00597C51" w:rsidRDefault="00CF5E16" w:rsidP="00597C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7C51">
              <w:rPr>
                <w:rFonts w:ascii="Times New Roman" w:hAnsi="Times New Roman"/>
                <w:sz w:val="16"/>
                <w:szCs w:val="16"/>
              </w:rPr>
              <w:t>1800-PO1-ZOOG-N2L</w:t>
            </w:r>
          </w:p>
        </w:tc>
        <w:tc>
          <w:tcPr>
            <w:tcW w:w="567" w:type="dxa"/>
          </w:tcPr>
          <w:p w14:paraId="75183243" w14:textId="38B94FA0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3C4D245C" w14:textId="3830822B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7678A62D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0D8BF480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D2F988F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35FC796C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1CAE50C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FC1DBC5" w14:textId="37FE8BAE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14:paraId="5B18E94F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5BB663F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14E63F7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175DD5D9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5E19484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A0B45A6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6091" w:rsidRPr="00C66680" w14:paraId="14F32780" w14:textId="77777777" w:rsidTr="00006A67">
        <w:tc>
          <w:tcPr>
            <w:tcW w:w="1384" w:type="dxa"/>
            <w:vMerge/>
          </w:tcPr>
          <w:p w14:paraId="60E8E0CE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14:paraId="6105372B" w14:textId="72768BE6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3DFA">
              <w:rPr>
                <w:rFonts w:ascii="Times New Roman" w:hAnsi="Times New Roman"/>
                <w:sz w:val="16"/>
                <w:szCs w:val="16"/>
              </w:rPr>
              <w:t>Rehabilitacja w położnictwie,  neonatologii i ginekologii</w:t>
            </w:r>
          </w:p>
        </w:tc>
        <w:tc>
          <w:tcPr>
            <w:tcW w:w="1559" w:type="dxa"/>
          </w:tcPr>
          <w:p w14:paraId="202261E3" w14:textId="789CA93E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6091">
              <w:rPr>
                <w:rFonts w:ascii="Times New Roman" w:hAnsi="Times New Roman"/>
                <w:sz w:val="16"/>
                <w:szCs w:val="16"/>
              </w:rPr>
              <w:t>K. Rehabilitacji</w:t>
            </w:r>
            <w:r w:rsidR="00663E3B">
              <w:rPr>
                <w:rFonts w:ascii="Times New Roman" w:hAnsi="Times New Roman"/>
                <w:sz w:val="16"/>
                <w:szCs w:val="16"/>
              </w:rPr>
              <w:t xml:space="preserve"> – dr M. Mackiewicz - Milewska</w:t>
            </w:r>
          </w:p>
        </w:tc>
        <w:tc>
          <w:tcPr>
            <w:tcW w:w="1134" w:type="dxa"/>
          </w:tcPr>
          <w:p w14:paraId="6EB891E0" w14:textId="77777777" w:rsidR="00A101DD" w:rsidRPr="00A101DD" w:rsidRDefault="00A101DD" w:rsidP="00A10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01DD">
              <w:rPr>
                <w:rFonts w:ascii="Times New Roman" w:hAnsi="Times New Roman"/>
                <w:sz w:val="16"/>
                <w:szCs w:val="16"/>
              </w:rPr>
              <w:t>1800-PO1-ZOR-S2Z</w:t>
            </w:r>
          </w:p>
          <w:p w14:paraId="6211FF34" w14:textId="39C12780" w:rsidR="00C86091" w:rsidRPr="00F46ADB" w:rsidRDefault="00A101DD" w:rsidP="00A10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01DD">
              <w:rPr>
                <w:rFonts w:ascii="Times New Roman" w:hAnsi="Times New Roman"/>
                <w:sz w:val="16"/>
                <w:szCs w:val="16"/>
              </w:rPr>
              <w:t>1800-PO1-ZOOR-N2Z</w:t>
            </w:r>
          </w:p>
        </w:tc>
        <w:tc>
          <w:tcPr>
            <w:tcW w:w="567" w:type="dxa"/>
          </w:tcPr>
          <w:p w14:paraId="67786181" w14:textId="06F09865" w:rsidR="00C86091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1041761F" w14:textId="1F5DBCE6" w:rsidR="00C86091" w:rsidRPr="00F46ADB" w:rsidRDefault="00EE034C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CF5E1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3A5D3816" w14:textId="13779DC0" w:rsidR="00C86091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</w:tcPr>
          <w:p w14:paraId="253D8002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364824D" w14:textId="6EEB8658" w:rsidR="00C86091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14:paraId="01E798F2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CE32EA4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281224C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F0D8A7C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5869ED2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2887CE15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7CF9D5C4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78AADC0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E3867CE" w14:textId="781BC28C" w:rsidR="00C86091" w:rsidRPr="00F46ADB" w:rsidRDefault="00CF5E16" w:rsidP="00CF5E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5E16">
              <w:rPr>
                <w:rFonts w:ascii="Times New Roman" w:hAnsi="Times New Roman"/>
                <w:sz w:val="16"/>
                <w:szCs w:val="16"/>
              </w:rPr>
              <w:t xml:space="preserve">Zaliczenie </w:t>
            </w:r>
          </w:p>
        </w:tc>
      </w:tr>
      <w:tr w:rsidR="00C86091" w:rsidRPr="00C66680" w14:paraId="7FBC5685" w14:textId="77777777" w:rsidTr="00006A67">
        <w:tc>
          <w:tcPr>
            <w:tcW w:w="1384" w:type="dxa"/>
            <w:vMerge/>
          </w:tcPr>
          <w:p w14:paraId="4F3F0EEC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14:paraId="412C6121" w14:textId="635232EE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3DFA">
              <w:rPr>
                <w:rFonts w:ascii="Times New Roman" w:hAnsi="Times New Roman"/>
                <w:sz w:val="16"/>
                <w:szCs w:val="16"/>
              </w:rPr>
              <w:t>Diagnostyka genetyczna w położnictwie</w:t>
            </w:r>
          </w:p>
        </w:tc>
        <w:tc>
          <w:tcPr>
            <w:tcW w:w="1559" w:type="dxa"/>
          </w:tcPr>
          <w:p w14:paraId="5E971052" w14:textId="364AF403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6091">
              <w:rPr>
                <w:rFonts w:ascii="Times New Roman" w:hAnsi="Times New Roman"/>
                <w:sz w:val="16"/>
                <w:szCs w:val="16"/>
              </w:rPr>
              <w:t>K. Perinatologii, Ginekologii i Ginekologii Onkologicznej</w:t>
            </w:r>
            <w:r w:rsidR="00C60EAC">
              <w:rPr>
                <w:rFonts w:ascii="Times New Roman" w:hAnsi="Times New Roman"/>
                <w:sz w:val="16"/>
                <w:szCs w:val="16"/>
              </w:rPr>
              <w:t>- dr M. Socha</w:t>
            </w:r>
          </w:p>
        </w:tc>
        <w:tc>
          <w:tcPr>
            <w:tcW w:w="1134" w:type="dxa"/>
          </w:tcPr>
          <w:p w14:paraId="5DE427BC" w14:textId="77777777" w:rsidR="00A101DD" w:rsidRPr="00A101DD" w:rsidRDefault="00A101DD" w:rsidP="00A10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01DD">
              <w:rPr>
                <w:rFonts w:ascii="Times New Roman" w:hAnsi="Times New Roman"/>
                <w:sz w:val="16"/>
                <w:szCs w:val="16"/>
              </w:rPr>
              <w:t>1800-PO1-ZOD-S2Z</w:t>
            </w:r>
          </w:p>
          <w:p w14:paraId="6459F1C1" w14:textId="14D54D50" w:rsidR="00C86091" w:rsidRPr="00F46ADB" w:rsidRDefault="00A101DD" w:rsidP="00A10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01DD">
              <w:rPr>
                <w:rFonts w:ascii="Times New Roman" w:hAnsi="Times New Roman"/>
                <w:sz w:val="16"/>
                <w:szCs w:val="16"/>
              </w:rPr>
              <w:t>1800-PO1-ZODG-N2Z</w:t>
            </w:r>
          </w:p>
        </w:tc>
        <w:tc>
          <w:tcPr>
            <w:tcW w:w="567" w:type="dxa"/>
          </w:tcPr>
          <w:p w14:paraId="699C5C64" w14:textId="5C0366C0" w:rsidR="00C86091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2E915C05" w14:textId="47BF4DCC" w:rsidR="00C86091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1983F0AE" w14:textId="0989B130" w:rsidR="00C86091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14:paraId="75B4F3E9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9FE3465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682CDF2E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C7AD569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F59CDA0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3323A9C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8FF3116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510AFE98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2DD5F2BF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3CE67F3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0769199" w14:textId="6C0CF27B" w:rsidR="00C86091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5E16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FE14C8" w:rsidRPr="00C66680" w14:paraId="119BB2E7" w14:textId="77777777" w:rsidTr="00006A67">
        <w:tc>
          <w:tcPr>
            <w:tcW w:w="1384" w:type="dxa"/>
            <w:vMerge w:val="restart"/>
          </w:tcPr>
          <w:p w14:paraId="4AA8E8B9" w14:textId="0D3B21B2" w:rsidR="00FE14C8" w:rsidRPr="00597C51" w:rsidRDefault="00FE14C8" w:rsidP="00C91CF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97C51">
              <w:rPr>
                <w:rFonts w:ascii="Times New Roman" w:hAnsi="Times New Roman"/>
                <w:b/>
                <w:sz w:val="16"/>
                <w:szCs w:val="16"/>
              </w:rPr>
              <w:t>Badania naukowe i rozwój praktyki położniczej</w:t>
            </w:r>
          </w:p>
        </w:tc>
        <w:tc>
          <w:tcPr>
            <w:tcW w:w="2297" w:type="dxa"/>
          </w:tcPr>
          <w:p w14:paraId="4CF4F14D" w14:textId="7C59B697" w:rsidR="00FE14C8" w:rsidRPr="00863DFA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7C51">
              <w:rPr>
                <w:rFonts w:ascii="Times New Roman" w:hAnsi="Times New Roman"/>
                <w:sz w:val="16"/>
                <w:szCs w:val="16"/>
              </w:rPr>
              <w:t>Badania naukowe</w:t>
            </w:r>
          </w:p>
        </w:tc>
        <w:tc>
          <w:tcPr>
            <w:tcW w:w="1559" w:type="dxa"/>
          </w:tcPr>
          <w:p w14:paraId="6BD9E69E" w14:textId="248C85C7" w:rsidR="00FE14C8" w:rsidRPr="00C86091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7C51">
              <w:rPr>
                <w:rFonts w:ascii="Times New Roman" w:hAnsi="Times New Roman"/>
                <w:sz w:val="16"/>
                <w:szCs w:val="16"/>
              </w:rPr>
              <w:t>K. Neuropsychologii Klinicznej</w:t>
            </w:r>
            <w:r w:rsidR="00663E3B">
              <w:rPr>
                <w:rFonts w:ascii="Times New Roman" w:hAnsi="Times New Roman"/>
                <w:sz w:val="16"/>
                <w:szCs w:val="16"/>
              </w:rPr>
              <w:t xml:space="preserve"> – prof. dr hab. A. Borkowska</w:t>
            </w:r>
          </w:p>
        </w:tc>
        <w:tc>
          <w:tcPr>
            <w:tcW w:w="1134" w:type="dxa"/>
          </w:tcPr>
          <w:p w14:paraId="6B856B72" w14:textId="77777777" w:rsidR="00FE14C8" w:rsidRPr="00597C51" w:rsidRDefault="00FE14C8" w:rsidP="00597C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7C51">
              <w:rPr>
                <w:rFonts w:ascii="Times New Roman" w:hAnsi="Times New Roman"/>
                <w:sz w:val="16"/>
                <w:szCs w:val="16"/>
              </w:rPr>
              <w:t>1800-PO1-BNB-S2L</w:t>
            </w:r>
          </w:p>
          <w:p w14:paraId="21713ED3" w14:textId="7877EF38" w:rsidR="00FE14C8" w:rsidRPr="00F46ADB" w:rsidRDefault="00FE14C8" w:rsidP="00597C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7C51">
              <w:rPr>
                <w:rFonts w:ascii="Times New Roman" w:hAnsi="Times New Roman"/>
                <w:sz w:val="16"/>
                <w:szCs w:val="16"/>
              </w:rPr>
              <w:t>1800-PO1-BNB-S2L</w:t>
            </w:r>
          </w:p>
        </w:tc>
        <w:tc>
          <w:tcPr>
            <w:tcW w:w="567" w:type="dxa"/>
          </w:tcPr>
          <w:p w14:paraId="1083EF36" w14:textId="1118615B" w:rsidR="00FE14C8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07C93D4" w14:textId="279C5BEB" w:rsidR="00FE14C8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3640021C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509DBAB2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E10264A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5C99C6BD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26A230B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CCF236F" w14:textId="6F5B9627" w:rsidR="00FE14C8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14:paraId="018F02EA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66F7737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5D3D5943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1596544E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32CFC91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FE2246A" w14:textId="11733938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4444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FE14C8" w:rsidRPr="00C66680" w14:paraId="35A46B61" w14:textId="77777777" w:rsidTr="00006A67">
        <w:tc>
          <w:tcPr>
            <w:tcW w:w="1384" w:type="dxa"/>
            <w:vMerge/>
          </w:tcPr>
          <w:p w14:paraId="74647F21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14:paraId="4E6E09A7" w14:textId="510C461F" w:rsidR="00FE14C8" w:rsidRPr="00863DFA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7C51">
              <w:rPr>
                <w:rFonts w:ascii="Times New Roman" w:hAnsi="Times New Roman"/>
                <w:sz w:val="16"/>
                <w:szCs w:val="16"/>
              </w:rPr>
              <w:t>Informacja naukowa</w:t>
            </w:r>
          </w:p>
        </w:tc>
        <w:tc>
          <w:tcPr>
            <w:tcW w:w="1559" w:type="dxa"/>
          </w:tcPr>
          <w:p w14:paraId="6E751E76" w14:textId="6BB7CEAB" w:rsidR="00FE14C8" w:rsidRPr="00C86091" w:rsidRDefault="00663E3B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6ADB">
              <w:rPr>
                <w:rFonts w:ascii="Times New Roman" w:hAnsi="Times New Roman"/>
                <w:sz w:val="16"/>
                <w:szCs w:val="16"/>
              </w:rPr>
              <w:t>K. Neuropsychologii Klinicznej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prof. dr hab. A. Borkowska</w:t>
            </w:r>
          </w:p>
        </w:tc>
        <w:tc>
          <w:tcPr>
            <w:tcW w:w="1134" w:type="dxa"/>
          </w:tcPr>
          <w:p w14:paraId="3936F620" w14:textId="77777777" w:rsidR="00FE14C8" w:rsidRPr="00597C51" w:rsidRDefault="00FE14C8" w:rsidP="00597C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7C51">
              <w:rPr>
                <w:rFonts w:ascii="Times New Roman" w:hAnsi="Times New Roman"/>
                <w:sz w:val="16"/>
                <w:szCs w:val="16"/>
              </w:rPr>
              <w:t>1800-PO1-BNIN-S2L</w:t>
            </w:r>
          </w:p>
          <w:p w14:paraId="1E1E8A0F" w14:textId="0C8CF29C" w:rsidR="00FE14C8" w:rsidRPr="00F46ADB" w:rsidRDefault="00FE14C8" w:rsidP="00597C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7C51">
              <w:rPr>
                <w:rFonts w:ascii="Times New Roman" w:hAnsi="Times New Roman"/>
                <w:sz w:val="16"/>
                <w:szCs w:val="16"/>
              </w:rPr>
              <w:t>1800-PO1-BNIN-N2L</w:t>
            </w:r>
          </w:p>
        </w:tc>
        <w:tc>
          <w:tcPr>
            <w:tcW w:w="567" w:type="dxa"/>
          </w:tcPr>
          <w:p w14:paraId="14A3183A" w14:textId="347F02B0" w:rsidR="00FE14C8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51" w:type="dxa"/>
          </w:tcPr>
          <w:p w14:paraId="4FE51414" w14:textId="2047DD67" w:rsidR="00FE14C8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22402726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122A9527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6A8C36D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135DE04D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372AA30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0F7C077" w14:textId="0796FC3F" w:rsidR="00FE14C8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14:paraId="2B9F6495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CE26952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34EF2351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552A9A90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E7872BB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DD669C4" w14:textId="0A9760E0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4444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FE14C8" w:rsidRPr="00C66680" w14:paraId="78301DB3" w14:textId="77777777" w:rsidTr="00006A67">
        <w:tc>
          <w:tcPr>
            <w:tcW w:w="1384" w:type="dxa"/>
            <w:vMerge/>
          </w:tcPr>
          <w:p w14:paraId="5DA5D613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14:paraId="3E12734A" w14:textId="3DD367DA" w:rsidR="00FE14C8" w:rsidRPr="00863DFA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7C51">
              <w:rPr>
                <w:rFonts w:ascii="Times New Roman" w:hAnsi="Times New Roman"/>
                <w:sz w:val="16"/>
                <w:szCs w:val="16"/>
              </w:rPr>
              <w:t>Informacja naukowa (P)</w:t>
            </w:r>
          </w:p>
        </w:tc>
        <w:tc>
          <w:tcPr>
            <w:tcW w:w="1559" w:type="dxa"/>
          </w:tcPr>
          <w:p w14:paraId="64DDB64C" w14:textId="26B8981B" w:rsidR="00FE14C8" w:rsidRPr="00C86091" w:rsidRDefault="00663E3B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6ADB">
              <w:rPr>
                <w:rFonts w:ascii="Times New Roman" w:hAnsi="Times New Roman"/>
                <w:sz w:val="16"/>
                <w:szCs w:val="16"/>
              </w:rPr>
              <w:t>K. Podstaw Umiejętności Klinicznyc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i Kształcenia Podyplomowego </w:t>
            </w:r>
            <w:r w:rsidR="00C60EAC">
              <w:rPr>
                <w:rFonts w:ascii="Times New Roman" w:hAnsi="Times New Roman"/>
                <w:sz w:val="16"/>
                <w:szCs w:val="16"/>
              </w:rPr>
              <w:t>Pielęgniarek i Położnych</w:t>
            </w:r>
            <w:r>
              <w:rPr>
                <w:rFonts w:ascii="Times New Roman" w:hAnsi="Times New Roman"/>
                <w:sz w:val="16"/>
                <w:szCs w:val="16"/>
              </w:rPr>
              <w:t>– dr hab. A. Andruszkiewicz, prof. UMK</w:t>
            </w:r>
          </w:p>
        </w:tc>
        <w:tc>
          <w:tcPr>
            <w:tcW w:w="1134" w:type="dxa"/>
          </w:tcPr>
          <w:p w14:paraId="70D60160" w14:textId="77777777" w:rsidR="00FE14C8" w:rsidRPr="00597C51" w:rsidRDefault="00FE14C8" w:rsidP="00597C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7C51">
              <w:rPr>
                <w:rFonts w:ascii="Times New Roman" w:hAnsi="Times New Roman"/>
                <w:sz w:val="16"/>
                <w:szCs w:val="16"/>
              </w:rPr>
              <w:t>1800-PO1-BNINB-S2L</w:t>
            </w:r>
          </w:p>
          <w:p w14:paraId="28A76856" w14:textId="5CFFBBA8" w:rsidR="00FE14C8" w:rsidRPr="00F46ADB" w:rsidRDefault="00FE14C8" w:rsidP="00597C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7C51">
              <w:rPr>
                <w:rFonts w:ascii="Times New Roman" w:hAnsi="Times New Roman"/>
                <w:sz w:val="16"/>
                <w:szCs w:val="16"/>
              </w:rPr>
              <w:t>1800-PO1-BNINB-N2L</w:t>
            </w:r>
          </w:p>
        </w:tc>
        <w:tc>
          <w:tcPr>
            <w:tcW w:w="567" w:type="dxa"/>
          </w:tcPr>
          <w:p w14:paraId="395A8635" w14:textId="4657BC5A" w:rsidR="00FE14C8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60DB665C" w14:textId="2EE19CC4" w:rsidR="00FE14C8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5BF2BFB8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0AB1F00E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7530660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7728810A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7EB599C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AD9B4FA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D00A59A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CDDC310" w14:textId="000575DD" w:rsidR="00FE14C8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14:paraId="2291068B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30B4D225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3EEB281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742C945" w14:textId="5F94A2F6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4444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FE14C8" w:rsidRPr="00C66680" w14:paraId="60F0A13C" w14:textId="77777777" w:rsidTr="00006A67">
        <w:tc>
          <w:tcPr>
            <w:tcW w:w="1384" w:type="dxa"/>
            <w:vMerge/>
          </w:tcPr>
          <w:p w14:paraId="68F060B9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14:paraId="68BB8D6B" w14:textId="57618EBD" w:rsidR="00FE14C8" w:rsidRPr="00863DFA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7C51">
              <w:rPr>
                <w:rFonts w:ascii="Times New Roman" w:hAnsi="Times New Roman"/>
                <w:sz w:val="16"/>
                <w:szCs w:val="16"/>
              </w:rPr>
              <w:t>Statystyka medyczna</w:t>
            </w:r>
          </w:p>
        </w:tc>
        <w:tc>
          <w:tcPr>
            <w:tcW w:w="1559" w:type="dxa"/>
          </w:tcPr>
          <w:p w14:paraId="7E2D3781" w14:textId="2E7702F7" w:rsidR="00FE14C8" w:rsidRPr="00C86091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7C51">
              <w:rPr>
                <w:rFonts w:ascii="Times New Roman" w:hAnsi="Times New Roman"/>
                <w:sz w:val="16"/>
                <w:szCs w:val="16"/>
              </w:rPr>
              <w:t>K. Urologii</w:t>
            </w:r>
            <w:r w:rsidR="00663E3B">
              <w:rPr>
                <w:rFonts w:ascii="Times New Roman" w:hAnsi="Times New Roman"/>
                <w:sz w:val="16"/>
                <w:szCs w:val="16"/>
              </w:rPr>
              <w:t xml:space="preserve"> – dr hab. P. </w:t>
            </w:r>
            <w:proofErr w:type="spellStart"/>
            <w:r w:rsidR="00663E3B">
              <w:rPr>
                <w:rFonts w:ascii="Times New Roman" w:hAnsi="Times New Roman"/>
                <w:sz w:val="16"/>
                <w:szCs w:val="16"/>
              </w:rPr>
              <w:t>Jarzemski</w:t>
            </w:r>
            <w:proofErr w:type="spellEnd"/>
            <w:r w:rsidR="00663E3B">
              <w:rPr>
                <w:rFonts w:ascii="Times New Roman" w:hAnsi="Times New Roman"/>
                <w:sz w:val="16"/>
                <w:szCs w:val="16"/>
              </w:rPr>
              <w:t>, prof. UMK</w:t>
            </w:r>
          </w:p>
        </w:tc>
        <w:tc>
          <w:tcPr>
            <w:tcW w:w="1134" w:type="dxa"/>
          </w:tcPr>
          <w:p w14:paraId="2501ADA2" w14:textId="77777777" w:rsidR="00FE14C8" w:rsidRPr="00597C51" w:rsidRDefault="00FE14C8" w:rsidP="00597C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7C51">
              <w:rPr>
                <w:rFonts w:ascii="Times New Roman" w:hAnsi="Times New Roman"/>
                <w:sz w:val="16"/>
                <w:szCs w:val="16"/>
              </w:rPr>
              <w:t>1800-PO1-BNSM-S2L</w:t>
            </w:r>
          </w:p>
          <w:p w14:paraId="27B756D0" w14:textId="4C6EE28A" w:rsidR="00FE14C8" w:rsidRPr="00F46ADB" w:rsidRDefault="00FE14C8" w:rsidP="00597C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7C51">
              <w:rPr>
                <w:rFonts w:ascii="Times New Roman" w:hAnsi="Times New Roman"/>
                <w:sz w:val="16"/>
                <w:szCs w:val="16"/>
              </w:rPr>
              <w:t>1800-PO1-BNSM-N2L</w:t>
            </w:r>
          </w:p>
        </w:tc>
        <w:tc>
          <w:tcPr>
            <w:tcW w:w="567" w:type="dxa"/>
          </w:tcPr>
          <w:p w14:paraId="3F8A2249" w14:textId="6C8750A9" w:rsidR="00FE14C8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1521141" w14:textId="1E2E5823" w:rsidR="00FE14C8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346CB013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48AB8AFD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7FFEDB0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304E7AB7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DC68909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483EDD8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4484D8F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4D45BD6" w14:textId="72F7F7F9" w:rsidR="00FE14C8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</w:tcPr>
          <w:p w14:paraId="21D4085F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5E51E001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60B68BF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EBE2DD1" w14:textId="1BDF2CD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4444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FE14C8" w:rsidRPr="00C66680" w14:paraId="07D9CA56" w14:textId="77777777" w:rsidTr="00006A67">
        <w:tc>
          <w:tcPr>
            <w:tcW w:w="1384" w:type="dxa"/>
            <w:vMerge/>
          </w:tcPr>
          <w:p w14:paraId="5340B227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14:paraId="73FF5E41" w14:textId="7F5FE8A2" w:rsidR="00FE14C8" w:rsidRPr="00863DFA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7C51">
              <w:rPr>
                <w:rFonts w:ascii="Times New Roman" w:hAnsi="Times New Roman"/>
                <w:sz w:val="16"/>
                <w:szCs w:val="16"/>
              </w:rPr>
              <w:t>Praktyka położnicza oparta na dowodach naukowych (P)</w:t>
            </w:r>
          </w:p>
        </w:tc>
        <w:tc>
          <w:tcPr>
            <w:tcW w:w="1559" w:type="dxa"/>
          </w:tcPr>
          <w:p w14:paraId="26CFC685" w14:textId="47E70F32" w:rsidR="00FE14C8" w:rsidRPr="00C86091" w:rsidRDefault="00663E3B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6ADB">
              <w:rPr>
                <w:rFonts w:ascii="Times New Roman" w:hAnsi="Times New Roman"/>
                <w:sz w:val="16"/>
                <w:szCs w:val="16"/>
              </w:rPr>
              <w:t>K. Podstaw Umiejętności Klinicznyc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i Kształcenia Podyplomowego </w:t>
            </w:r>
            <w:r w:rsidR="00C60EAC">
              <w:rPr>
                <w:rFonts w:ascii="Times New Roman" w:hAnsi="Times New Roman"/>
                <w:sz w:val="16"/>
                <w:szCs w:val="16"/>
              </w:rPr>
              <w:t>Pielęgniarek i Położnyc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– dr hab.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A. Andruszkiewicz, prof. UMK</w:t>
            </w:r>
          </w:p>
        </w:tc>
        <w:tc>
          <w:tcPr>
            <w:tcW w:w="1134" w:type="dxa"/>
          </w:tcPr>
          <w:p w14:paraId="3B068B10" w14:textId="77777777" w:rsidR="00FE14C8" w:rsidRPr="009F4444" w:rsidRDefault="00FE14C8" w:rsidP="009F44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4444">
              <w:rPr>
                <w:rFonts w:ascii="Times New Roman" w:hAnsi="Times New Roman"/>
                <w:sz w:val="16"/>
                <w:szCs w:val="16"/>
              </w:rPr>
              <w:lastRenderedPageBreak/>
              <w:t>1800-PO1-BNPP-S2L</w:t>
            </w:r>
          </w:p>
          <w:p w14:paraId="0BFFAD2B" w14:textId="0511AC86" w:rsidR="00FE14C8" w:rsidRPr="00F46ADB" w:rsidRDefault="00FE14C8" w:rsidP="009F44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4444">
              <w:rPr>
                <w:rFonts w:ascii="Times New Roman" w:hAnsi="Times New Roman"/>
                <w:sz w:val="16"/>
                <w:szCs w:val="16"/>
              </w:rPr>
              <w:t>1800-PO1-BNPP-N2L</w:t>
            </w:r>
          </w:p>
        </w:tc>
        <w:tc>
          <w:tcPr>
            <w:tcW w:w="567" w:type="dxa"/>
          </w:tcPr>
          <w:p w14:paraId="6AA2FDB8" w14:textId="2DF113AE" w:rsidR="00FE14C8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09EC7767" w14:textId="148CB662" w:rsidR="00FE14C8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14:paraId="4FAD720C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4BFD2913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A1D9B43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6CDA3F9D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BC767EB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BEA5BD6" w14:textId="52BBD761" w:rsidR="00FE14C8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14:paraId="68D22D28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21B40A7" w14:textId="0FF46210" w:rsidR="00FE14C8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</w:tcPr>
          <w:p w14:paraId="4A8C40CD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019ED52A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56453D2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4F07589" w14:textId="7CCD790E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4444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FE14C8" w:rsidRPr="00C66680" w14:paraId="6C277287" w14:textId="77777777" w:rsidTr="00006A67">
        <w:tc>
          <w:tcPr>
            <w:tcW w:w="1384" w:type="dxa"/>
            <w:vMerge/>
          </w:tcPr>
          <w:p w14:paraId="4933F63F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14:paraId="540BA4D6" w14:textId="77777777" w:rsidR="00FE14C8" w:rsidRPr="009F4444" w:rsidRDefault="00FE14C8" w:rsidP="009F44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4444">
              <w:rPr>
                <w:rFonts w:ascii="Times New Roman" w:hAnsi="Times New Roman"/>
                <w:sz w:val="16"/>
                <w:szCs w:val="16"/>
              </w:rPr>
              <w:t>Seminarium dyplomowe (P)</w:t>
            </w:r>
          </w:p>
          <w:p w14:paraId="697AA0C8" w14:textId="5A0DB70C" w:rsidR="00FE14C8" w:rsidRPr="00863DFA" w:rsidRDefault="00FE14C8" w:rsidP="009F44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490F96C" w14:textId="77777777" w:rsidR="00FE14C8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4444">
              <w:rPr>
                <w:rFonts w:ascii="Times New Roman" w:hAnsi="Times New Roman"/>
                <w:sz w:val="16"/>
                <w:szCs w:val="16"/>
              </w:rPr>
              <w:t>Nauczyciel akademicki z prawem wykonywania zawodu położnej</w:t>
            </w:r>
          </w:p>
          <w:p w14:paraId="207706F4" w14:textId="063EDC2A" w:rsidR="00C60EAC" w:rsidRPr="00C86091" w:rsidRDefault="00C60EAC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528081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518A1BE" w14:textId="5F85E86A" w:rsidR="00FE14C8" w:rsidRPr="00F46ADB" w:rsidRDefault="00A83B83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D01B770" w14:textId="3FD2608E" w:rsidR="00FE14C8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05E70D1F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0BEF120A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D93D0D0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5ABEAAD4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FAC7D2D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74B1258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60BA27F" w14:textId="04CEEF4C" w:rsidR="00FE14C8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14:paraId="5765A499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1685FD7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4C31A847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811784C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140C08B" w14:textId="3CC0CAA2" w:rsidR="00FE14C8" w:rsidRPr="00F46ADB" w:rsidRDefault="00FE14C8" w:rsidP="009F44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4444">
              <w:rPr>
                <w:rFonts w:ascii="Times New Roman" w:hAnsi="Times New Roman"/>
                <w:sz w:val="16"/>
                <w:szCs w:val="16"/>
              </w:rPr>
              <w:t xml:space="preserve">Zaliczenie </w:t>
            </w:r>
          </w:p>
        </w:tc>
      </w:tr>
      <w:tr w:rsidR="00314506" w:rsidRPr="00C66680" w14:paraId="3A6CDCBE" w14:textId="77777777" w:rsidTr="00006A67">
        <w:tc>
          <w:tcPr>
            <w:tcW w:w="1384" w:type="dxa"/>
            <w:vMerge w:val="restart"/>
          </w:tcPr>
          <w:p w14:paraId="44C24B17" w14:textId="77777777" w:rsidR="00314506" w:rsidRPr="00C86091" w:rsidRDefault="00314506" w:rsidP="00C860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6091">
              <w:rPr>
                <w:rFonts w:ascii="Times New Roman" w:hAnsi="Times New Roman"/>
                <w:sz w:val="16"/>
                <w:szCs w:val="16"/>
              </w:rPr>
              <w:t>Do dyspozycji Uczelni</w:t>
            </w:r>
          </w:p>
          <w:p w14:paraId="60BC4083" w14:textId="6CC79382" w:rsidR="00314506" w:rsidRPr="00F46ADB" w:rsidRDefault="00314506" w:rsidP="00C860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6091">
              <w:rPr>
                <w:rFonts w:ascii="Times New Roman" w:hAnsi="Times New Roman"/>
                <w:sz w:val="16"/>
                <w:szCs w:val="16"/>
              </w:rPr>
              <w:t>(obligatoryjne)</w:t>
            </w:r>
          </w:p>
        </w:tc>
        <w:tc>
          <w:tcPr>
            <w:tcW w:w="2297" w:type="dxa"/>
          </w:tcPr>
          <w:p w14:paraId="3103D907" w14:textId="79C1D52E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3DFA">
              <w:rPr>
                <w:rFonts w:ascii="Times New Roman" w:hAnsi="Times New Roman"/>
                <w:sz w:val="16"/>
                <w:szCs w:val="16"/>
              </w:rPr>
              <w:t>Położnictwo</w:t>
            </w:r>
          </w:p>
        </w:tc>
        <w:tc>
          <w:tcPr>
            <w:tcW w:w="1559" w:type="dxa"/>
          </w:tcPr>
          <w:p w14:paraId="7BA9A98C" w14:textId="0FA58740" w:rsidR="00314506" w:rsidRPr="00F46ADB" w:rsidRDefault="00314506" w:rsidP="00C860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6091">
              <w:rPr>
                <w:rFonts w:ascii="Times New Roman" w:hAnsi="Times New Roman"/>
                <w:sz w:val="16"/>
                <w:szCs w:val="16"/>
              </w:rPr>
              <w:t>K. Perinatologii, Ginekologii i Ginekologii Onkologicznej</w:t>
            </w:r>
            <w:r w:rsidR="00663E3B">
              <w:rPr>
                <w:rFonts w:ascii="Times New Roman" w:hAnsi="Times New Roman"/>
                <w:sz w:val="16"/>
                <w:szCs w:val="16"/>
              </w:rPr>
              <w:t xml:space="preserve"> – dr M. Socha</w:t>
            </w:r>
          </w:p>
        </w:tc>
        <w:tc>
          <w:tcPr>
            <w:tcW w:w="1134" w:type="dxa"/>
          </w:tcPr>
          <w:p w14:paraId="67A41AD4" w14:textId="77777777" w:rsidR="00314506" w:rsidRPr="00FE14C8" w:rsidRDefault="00314506" w:rsidP="00FE1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14C8">
              <w:rPr>
                <w:rFonts w:ascii="Times New Roman" w:hAnsi="Times New Roman"/>
                <w:sz w:val="16"/>
                <w:szCs w:val="16"/>
              </w:rPr>
              <w:t>1800-PO1-PO-S2Z</w:t>
            </w:r>
          </w:p>
          <w:p w14:paraId="36DA4F0E" w14:textId="1DA627B6" w:rsidR="00314506" w:rsidRPr="00F46ADB" w:rsidRDefault="00314506" w:rsidP="00FE1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14C8">
              <w:rPr>
                <w:rFonts w:ascii="Times New Roman" w:hAnsi="Times New Roman"/>
                <w:sz w:val="16"/>
                <w:szCs w:val="16"/>
              </w:rPr>
              <w:t>1800-PO1-PO-N2Z</w:t>
            </w:r>
          </w:p>
        </w:tc>
        <w:tc>
          <w:tcPr>
            <w:tcW w:w="567" w:type="dxa"/>
          </w:tcPr>
          <w:p w14:paraId="701794D7" w14:textId="11BEE392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53B5E441" w14:textId="324F64CA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04027E0A" w14:textId="6D52B6FC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14:paraId="6EA9F2BD" w14:textId="77777777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8D223D7" w14:textId="77777777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0B5A73B" w14:textId="77777777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3DD37C8" w14:textId="77777777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8B1DA15" w14:textId="77777777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A08488D" w14:textId="77777777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AD3F26E" w14:textId="77777777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3008626B" w14:textId="77777777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4CB47178" w14:textId="77777777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171F730" w14:textId="77777777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4C24CA2C" w14:textId="2EC767C6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gzamin zintegrowany</w:t>
            </w:r>
          </w:p>
        </w:tc>
      </w:tr>
      <w:tr w:rsidR="00314506" w:rsidRPr="00C66680" w14:paraId="573BD283" w14:textId="77777777" w:rsidTr="00006A67">
        <w:tc>
          <w:tcPr>
            <w:tcW w:w="1384" w:type="dxa"/>
            <w:vMerge/>
          </w:tcPr>
          <w:p w14:paraId="7D5D27EE" w14:textId="77777777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14:paraId="79D1DD87" w14:textId="5791D3B5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6091">
              <w:rPr>
                <w:rFonts w:ascii="Times New Roman" w:hAnsi="Times New Roman"/>
                <w:sz w:val="16"/>
                <w:szCs w:val="16"/>
              </w:rPr>
              <w:t>Ginekologia</w:t>
            </w:r>
          </w:p>
        </w:tc>
        <w:tc>
          <w:tcPr>
            <w:tcW w:w="1559" w:type="dxa"/>
          </w:tcPr>
          <w:p w14:paraId="032C7EDB" w14:textId="794D3327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6091">
              <w:rPr>
                <w:rFonts w:ascii="Times New Roman" w:hAnsi="Times New Roman"/>
                <w:sz w:val="16"/>
                <w:szCs w:val="16"/>
              </w:rPr>
              <w:t>K. Perinatologii, Ginekologii i Ginekologii Onkologicznej</w:t>
            </w:r>
            <w:r w:rsidR="00663E3B">
              <w:rPr>
                <w:rFonts w:ascii="Times New Roman" w:hAnsi="Times New Roman"/>
                <w:sz w:val="16"/>
                <w:szCs w:val="16"/>
              </w:rPr>
              <w:t xml:space="preserve"> – dr M. Socha</w:t>
            </w:r>
          </w:p>
        </w:tc>
        <w:tc>
          <w:tcPr>
            <w:tcW w:w="1134" w:type="dxa"/>
          </w:tcPr>
          <w:p w14:paraId="3A4F457A" w14:textId="77777777" w:rsidR="00314506" w:rsidRPr="00FE14C8" w:rsidRDefault="00314506" w:rsidP="00FE1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14C8">
              <w:rPr>
                <w:rFonts w:ascii="Times New Roman" w:hAnsi="Times New Roman"/>
                <w:sz w:val="16"/>
                <w:szCs w:val="16"/>
              </w:rPr>
              <w:t>1800-PO1-PG-S2Z</w:t>
            </w:r>
          </w:p>
          <w:p w14:paraId="5D0B3FF2" w14:textId="0E293F87" w:rsidR="00314506" w:rsidRPr="00F46ADB" w:rsidRDefault="00314506" w:rsidP="00FE1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14C8">
              <w:rPr>
                <w:rFonts w:ascii="Times New Roman" w:hAnsi="Times New Roman"/>
                <w:sz w:val="16"/>
                <w:szCs w:val="16"/>
              </w:rPr>
              <w:t>1800-PO1-PG-N2Z</w:t>
            </w:r>
          </w:p>
        </w:tc>
        <w:tc>
          <w:tcPr>
            <w:tcW w:w="567" w:type="dxa"/>
          </w:tcPr>
          <w:p w14:paraId="13A0FD16" w14:textId="632D0AEA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2219FB21" w14:textId="2ADA7279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59C3D510" w14:textId="1942E593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14:paraId="48D1A9DE" w14:textId="77777777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E6E886F" w14:textId="77777777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6174DB8B" w14:textId="77777777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B175FCD" w14:textId="77777777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AC3226D" w14:textId="77777777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B0C791B" w14:textId="77777777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88EBB8D" w14:textId="77777777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26BDF9A6" w14:textId="77777777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611F1E95" w14:textId="77777777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1E52CB3" w14:textId="77777777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FF07816" w14:textId="77777777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4506" w:rsidRPr="00C66680" w14:paraId="484FCA59" w14:textId="77777777" w:rsidTr="00006A67">
        <w:tc>
          <w:tcPr>
            <w:tcW w:w="1384" w:type="dxa"/>
            <w:vMerge/>
          </w:tcPr>
          <w:p w14:paraId="2D07D95C" w14:textId="77777777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14:paraId="5ECAFA3E" w14:textId="77777777" w:rsidR="00314506" w:rsidRPr="00C86091" w:rsidRDefault="00314506" w:rsidP="00C860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6091">
              <w:rPr>
                <w:rFonts w:ascii="Times New Roman" w:hAnsi="Times New Roman"/>
                <w:sz w:val="16"/>
                <w:szCs w:val="16"/>
              </w:rPr>
              <w:t>Neonatologia</w:t>
            </w:r>
          </w:p>
          <w:p w14:paraId="212A7C3C" w14:textId="77777777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5ECCD28" w14:textId="6BA10BED" w:rsidR="00314506" w:rsidRPr="00F46ADB" w:rsidRDefault="00314506" w:rsidP="00C860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6091">
              <w:rPr>
                <w:rFonts w:ascii="Times New Roman" w:hAnsi="Times New Roman"/>
                <w:sz w:val="16"/>
                <w:szCs w:val="16"/>
              </w:rPr>
              <w:t>K. Pielęgniarstwa Zachowawczego</w:t>
            </w:r>
            <w:r w:rsidR="00663E3B">
              <w:rPr>
                <w:rFonts w:ascii="Times New Roman" w:hAnsi="Times New Roman"/>
                <w:sz w:val="16"/>
                <w:szCs w:val="16"/>
              </w:rPr>
              <w:t xml:space="preserve"> – prof. dr hab. A. </w:t>
            </w:r>
            <w:proofErr w:type="spellStart"/>
            <w:r w:rsidR="00663E3B">
              <w:rPr>
                <w:rFonts w:ascii="Times New Roman" w:hAnsi="Times New Roman"/>
                <w:sz w:val="16"/>
                <w:szCs w:val="16"/>
              </w:rPr>
              <w:t>Kurylak</w:t>
            </w:r>
            <w:proofErr w:type="spellEnd"/>
          </w:p>
        </w:tc>
        <w:tc>
          <w:tcPr>
            <w:tcW w:w="1134" w:type="dxa"/>
          </w:tcPr>
          <w:p w14:paraId="10EC5856" w14:textId="77777777" w:rsidR="00314506" w:rsidRPr="00FE14C8" w:rsidRDefault="00314506" w:rsidP="00FE1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14C8">
              <w:rPr>
                <w:rFonts w:ascii="Times New Roman" w:hAnsi="Times New Roman"/>
                <w:sz w:val="16"/>
                <w:szCs w:val="16"/>
              </w:rPr>
              <w:t>1800-PO1-PN-S2Z</w:t>
            </w:r>
          </w:p>
          <w:p w14:paraId="18875CB0" w14:textId="56059935" w:rsidR="00314506" w:rsidRPr="00F46ADB" w:rsidRDefault="00314506" w:rsidP="00FE1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14C8">
              <w:rPr>
                <w:rFonts w:ascii="Times New Roman" w:hAnsi="Times New Roman"/>
                <w:sz w:val="16"/>
                <w:szCs w:val="16"/>
              </w:rPr>
              <w:t>1800-PO1-PN-N2Z</w:t>
            </w:r>
          </w:p>
        </w:tc>
        <w:tc>
          <w:tcPr>
            <w:tcW w:w="567" w:type="dxa"/>
          </w:tcPr>
          <w:p w14:paraId="1BFB87CF" w14:textId="520899A9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1B95C8B3" w14:textId="196664AD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5C412CDA" w14:textId="366DEDFA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14:paraId="4B629F61" w14:textId="77777777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1893391" w14:textId="77777777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278C07A9" w14:textId="77777777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20EAAE6" w14:textId="77777777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7BEFE7D" w14:textId="77777777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535DF73" w14:textId="77777777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EC9F0AD" w14:textId="77777777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24231C01" w14:textId="77777777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71F60F47" w14:textId="77777777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7B50A7C" w14:textId="77777777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75FFBE8" w14:textId="77777777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5E16" w:rsidRPr="00C66680" w14:paraId="3D389A94" w14:textId="77777777" w:rsidTr="00006A67">
        <w:tc>
          <w:tcPr>
            <w:tcW w:w="1384" w:type="dxa"/>
            <w:vMerge/>
          </w:tcPr>
          <w:p w14:paraId="381294B8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14:paraId="3BE02F42" w14:textId="5596F4B2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6091">
              <w:rPr>
                <w:rFonts w:ascii="Times New Roman" w:hAnsi="Times New Roman"/>
                <w:sz w:val="16"/>
                <w:szCs w:val="16"/>
              </w:rPr>
              <w:t>Pielęgniarstwo operacyjne w położnictwie (P)</w:t>
            </w:r>
          </w:p>
        </w:tc>
        <w:tc>
          <w:tcPr>
            <w:tcW w:w="1559" w:type="dxa"/>
          </w:tcPr>
          <w:p w14:paraId="2281DDB5" w14:textId="7C106B3E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6091">
              <w:rPr>
                <w:rFonts w:ascii="Times New Roman" w:hAnsi="Times New Roman"/>
                <w:sz w:val="16"/>
                <w:szCs w:val="16"/>
              </w:rPr>
              <w:t>K. Perinatologii, Ginekologii i Ginekologii Onkologicznej</w:t>
            </w:r>
            <w:r w:rsidR="00663E3B">
              <w:rPr>
                <w:rFonts w:ascii="Times New Roman" w:hAnsi="Times New Roman"/>
                <w:sz w:val="16"/>
                <w:szCs w:val="16"/>
              </w:rPr>
              <w:t xml:space="preserve"> – dr M. Socha</w:t>
            </w:r>
          </w:p>
        </w:tc>
        <w:tc>
          <w:tcPr>
            <w:tcW w:w="1134" w:type="dxa"/>
          </w:tcPr>
          <w:p w14:paraId="52DFD086" w14:textId="77777777" w:rsidR="00CF5E16" w:rsidRPr="00FE14C8" w:rsidRDefault="00CF5E16" w:rsidP="00FE1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14C8">
              <w:rPr>
                <w:rFonts w:ascii="Times New Roman" w:hAnsi="Times New Roman"/>
                <w:sz w:val="16"/>
                <w:szCs w:val="16"/>
              </w:rPr>
              <w:t>1800-PO1-POP-S2Z</w:t>
            </w:r>
          </w:p>
          <w:p w14:paraId="6B231D5A" w14:textId="6F4F85B6" w:rsidR="00CF5E16" w:rsidRPr="00F46ADB" w:rsidRDefault="00CF5E16" w:rsidP="00FE1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14C8">
              <w:rPr>
                <w:rFonts w:ascii="Times New Roman" w:hAnsi="Times New Roman"/>
                <w:sz w:val="16"/>
                <w:szCs w:val="16"/>
              </w:rPr>
              <w:t>1800-PO1-POP-N2Z</w:t>
            </w:r>
          </w:p>
        </w:tc>
        <w:tc>
          <w:tcPr>
            <w:tcW w:w="567" w:type="dxa"/>
          </w:tcPr>
          <w:p w14:paraId="3D29F32B" w14:textId="2EFBBC64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0D627AA3" w14:textId="6ED5A547" w:rsidR="00CF5E16" w:rsidRPr="00F46ADB" w:rsidRDefault="00C9237B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31450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160773AB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36ED204B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1FCA76D" w14:textId="5B8278D9" w:rsidR="00CF5E1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14:paraId="14AFD3B2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8591800" w14:textId="7865DFF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CFA84A7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1BFCD8A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63CFCEC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1CBFE91D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095ECF49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542DD84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138DB0F" w14:textId="6A7AE408" w:rsidR="00CF5E1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506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CF5E16" w:rsidRPr="00C66680" w14:paraId="5A64742B" w14:textId="77777777" w:rsidTr="00006A67">
        <w:tc>
          <w:tcPr>
            <w:tcW w:w="1384" w:type="dxa"/>
            <w:vMerge/>
          </w:tcPr>
          <w:p w14:paraId="78DB5D46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14:paraId="129630D5" w14:textId="78BD1DA0" w:rsidR="00CF5E16" w:rsidRPr="00C86091" w:rsidRDefault="00CF5E16" w:rsidP="00CF5E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5E16">
              <w:rPr>
                <w:rFonts w:ascii="Times New Roman" w:hAnsi="Times New Roman"/>
                <w:sz w:val="16"/>
                <w:szCs w:val="16"/>
              </w:rPr>
              <w:t xml:space="preserve">Pielęgniarstwo operacyjne w </w:t>
            </w:r>
            <w:r>
              <w:rPr>
                <w:rFonts w:ascii="Times New Roman" w:hAnsi="Times New Roman"/>
                <w:sz w:val="16"/>
                <w:szCs w:val="16"/>
              </w:rPr>
              <w:t>ginekologii</w:t>
            </w:r>
            <w:r w:rsidRPr="00CF5E16">
              <w:rPr>
                <w:rFonts w:ascii="Times New Roman" w:hAnsi="Times New Roman"/>
                <w:sz w:val="16"/>
                <w:szCs w:val="16"/>
              </w:rPr>
              <w:t xml:space="preserve"> (P)</w:t>
            </w:r>
          </w:p>
        </w:tc>
        <w:tc>
          <w:tcPr>
            <w:tcW w:w="1559" w:type="dxa"/>
          </w:tcPr>
          <w:p w14:paraId="26DC0C29" w14:textId="59FE45A8" w:rsidR="00CF5E16" w:rsidRPr="00C86091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5E16">
              <w:rPr>
                <w:rFonts w:ascii="Times New Roman" w:hAnsi="Times New Roman"/>
                <w:sz w:val="16"/>
                <w:szCs w:val="16"/>
              </w:rPr>
              <w:t>K. Onkologii</w:t>
            </w:r>
            <w:r w:rsidR="00663E3B">
              <w:rPr>
                <w:rFonts w:ascii="Times New Roman" w:hAnsi="Times New Roman"/>
                <w:sz w:val="16"/>
                <w:szCs w:val="16"/>
              </w:rPr>
              <w:t xml:space="preserve"> – prof. dr hab. K. Roszkowski</w:t>
            </w:r>
          </w:p>
        </w:tc>
        <w:tc>
          <w:tcPr>
            <w:tcW w:w="1134" w:type="dxa"/>
          </w:tcPr>
          <w:p w14:paraId="1EF061B9" w14:textId="77777777" w:rsidR="00CF5E16" w:rsidRPr="00CF5E16" w:rsidRDefault="00CF5E16" w:rsidP="00CF5E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5E16">
              <w:rPr>
                <w:rFonts w:ascii="Times New Roman" w:hAnsi="Times New Roman"/>
                <w:sz w:val="16"/>
                <w:szCs w:val="16"/>
              </w:rPr>
              <w:t>1800-PO1-ZOMBR-S2Z</w:t>
            </w:r>
          </w:p>
          <w:p w14:paraId="62CB3DE2" w14:textId="06E1B141" w:rsidR="00CF5E16" w:rsidRPr="00FE14C8" w:rsidRDefault="00CF5E16" w:rsidP="00CF5E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5E16">
              <w:rPr>
                <w:rFonts w:ascii="Times New Roman" w:hAnsi="Times New Roman"/>
                <w:sz w:val="16"/>
                <w:szCs w:val="16"/>
              </w:rPr>
              <w:t>1800-PO1-ZOTM-N2Z</w:t>
            </w:r>
          </w:p>
        </w:tc>
        <w:tc>
          <w:tcPr>
            <w:tcW w:w="567" w:type="dxa"/>
          </w:tcPr>
          <w:p w14:paraId="2A1201C3" w14:textId="34EF4DA5" w:rsidR="00CF5E16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0FDA5695" w14:textId="01F091B0" w:rsidR="00CF5E16" w:rsidRPr="00F46ADB" w:rsidRDefault="00C9237B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31450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46384335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777211E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03E6613" w14:textId="376308BB" w:rsidR="00CF5E1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14:paraId="64DEA936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D0E734E" w14:textId="15712FCA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E6A4663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E1B0FA5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F33F1F3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46D5DC48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15708A4E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9768524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2DE6F65" w14:textId="6FE45AF7" w:rsidR="00CF5E1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506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A101DD" w:rsidRPr="00C66680" w14:paraId="14A141FF" w14:textId="77777777" w:rsidTr="000344C1">
        <w:tc>
          <w:tcPr>
            <w:tcW w:w="1384" w:type="dxa"/>
            <w:vMerge w:val="restart"/>
          </w:tcPr>
          <w:p w14:paraId="41C984F8" w14:textId="77777777" w:rsidR="00A101DD" w:rsidRPr="009F4444" w:rsidRDefault="00A101DD" w:rsidP="009F44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4444">
              <w:rPr>
                <w:rFonts w:ascii="Times New Roman" w:hAnsi="Times New Roman"/>
                <w:sz w:val="16"/>
                <w:szCs w:val="16"/>
              </w:rPr>
              <w:t xml:space="preserve">Do dyspozycji Uczelni </w:t>
            </w:r>
          </w:p>
          <w:p w14:paraId="2EBAE4E3" w14:textId="6AFEF768" w:rsidR="00A101DD" w:rsidRPr="00F46ADB" w:rsidRDefault="00A101DD" w:rsidP="009F44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4444">
              <w:rPr>
                <w:rFonts w:ascii="Times New Roman" w:hAnsi="Times New Roman"/>
                <w:sz w:val="16"/>
                <w:szCs w:val="16"/>
              </w:rPr>
              <w:t>- zajęcia fakultatywne</w:t>
            </w:r>
          </w:p>
        </w:tc>
        <w:tc>
          <w:tcPr>
            <w:tcW w:w="13495" w:type="dxa"/>
            <w:gridSpan w:val="17"/>
          </w:tcPr>
          <w:p w14:paraId="20A0621F" w14:textId="3B0F1EEA" w:rsidR="00A101DD" w:rsidRPr="009F4444" w:rsidRDefault="00A101DD" w:rsidP="009F44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4444">
              <w:rPr>
                <w:rFonts w:ascii="Times New Roman" w:hAnsi="Times New Roman"/>
                <w:sz w:val="16"/>
                <w:szCs w:val="16"/>
              </w:rPr>
              <w:t>Moduł do wyboru:</w:t>
            </w:r>
          </w:p>
          <w:p w14:paraId="43E10399" w14:textId="77777777" w:rsidR="00A101DD" w:rsidRPr="009F4444" w:rsidRDefault="00A101DD" w:rsidP="009F44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4444">
              <w:rPr>
                <w:rFonts w:ascii="Times New Roman" w:hAnsi="Times New Roman"/>
                <w:sz w:val="16"/>
                <w:szCs w:val="16"/>
              </w:rPr>
              <w:t>1.</w:t>
            </w:r>
            <w:r w:rsidRPr="009F4444">
              <w:rPr>
                <w:rFonts w:ascii="Times New Roman" w:hAnsi="Times New Roman"/>
                <w:sz w:val="16"/>
                <w:szCs w:val="16"/>
              </w:rPr>
              <w:tab/>
              <w:t>studenci, którzy nie skończyli kursu specjalistycznego ordynowania leków (art. 15a ust. 2 z dnia 15 lipca 2011 roku o zawodach pielęgniarki i położnej (Dz.U. z 2016 r. poz. 1251)) lub są absolwentami studiów I stopnia rozpoczętych przed naborem 2016/2017 realizują 2 przedmioty i są to: mechanizm działania leków i wystawianie recept oraz terapia produktami leczniczymi i środkami spożywczymi specjalnego przeznaczenia (suma godzin do wykonania przez studenta 2x15, suma ECTS: 2)</w:t>
            </w:r>
          </w:p>
          <w:p w14:paraId="2A53D13C" w14:textId="77777777" w:rsidR="00A101DD" w:rsidRPr="009F4444" w:rsidRDefault="00A101DD" w:rsidP="009F44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4444">
              <w:rPr>
                <w:rFonts w:ascii="Times New Roman" w:hAnsi="Times New Roman"/>
                <w:sz w:val="16"/>
                <w:szCs w:val="16"/>
              </w:rPr>
              <w:t>2.</w:t>
            </w:r>
            <w:r w:rsidRPr="009F4444">
              <w:rPr>
                <w:rFonts w:ascii="Times New Roman" w:hAnsi="Times New Roman"/>
                <w:sz w:val="16"/>
                <w:szCs w:val="16"/>
              </w:rPr>
              <w:tab/>
              <w:t xml:space="preserve">pozostali studenci, którzy ukończyli w/w kurs lub studia I </w:t>
            </w:r>
            <w:proofErr w:type="spellStart"/>
            <w:r w:rsidRPr="009F4444">
              <w:rPr>
                <w:rFonts w:ascii="Times New Roman" w:hAnsi="Times New Roman"/>
                <w:sz w:val="16"/>
                <w:szCs w:val="16"/>
              </w:rPr>
              <w:t>stoponia</w:t>
            </w:r>
            <w:proofErr w:type="spellEnd"/>
            <w:r w:rsidRPr="009F4444">
              <w:rPr>
                <w:rFonts w:ascii="Times New Roman" w:hAnsi="Times New Roman"/>
                <w:sz w:val="16"/>
                <w:szCs w:val="16"/>
              </w:rPr>
              <w:t xml:space="preserve"> od naboru 2016/2017 muszą </w:t>
            </w:r>
            <w:proofErr w:type="spellStart"/>
            <w:r w:rsidRPr="009F4444">
              <w:rPr>
                <w:rFonts w:ascii="Times New Roman" w:hAnsi="Times New Roman"/>
                <w:sz w:val="16"/>
                <w:szCs w:val="16"/>
              </w:rPr>
              <w:t>przedłozyć</w:t>
            </w:r>
            <w:proofErr w:type="spellEnd"/>
            <w:r w:rsidRPr="009F4444">
              <w:rPr>
                <w:rFonts w:ascii="Times New Roman" w:hAnsi="Times New Roman"/>
                <w:sz w:val="16"/>
                <w:szCs w:val="16"/>
              </w:rPr>
              <w:t xml:space="preserve"> w dziekanacie zaświadczenie z początkiem roku akademickiego dotyczące sprawy, wybierają 2 przedmioty z:  Problemy zdrowia psychicznego kobiet, Edukacja terapeutyczna, Geriatria kobiet</w:t>
            </w:r>
          </w:p>
          <w:p w14:paraId="5EA254EF" w14:textId="6C8EBDAA" w:rsidR="00A101DD" w:rsidRPr="00F46ADB" w:rsidRDefault="00A101DD" w:rsidP="009F44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4444">
              <w:rPr>
                <w:rFonts w:ascii="Times New Roman" w:hAnsi="Times New Roman"/>
                <w:sz w:val="16"/>
                <w:szCs w:val="16"/>
              </w:rPr>
              <w:t>(suma godzin do wykonania przez studenta 2x15, suma ECTS: 2)</w:t>
            </w:r>
          </w:p>
        </w:tc>
      </w:tr>
      <w:tr w:rsidR="00A101DD" w:rsidRPr="00C66680" w14:paraId="16E68782" w14:textId="77777777" w:rsidTr="00006A67">
        <w:tc>
          <w:tcPr>
            <w:tcW w:w="1384" w:type="dxa"/>
            <w:vMerge/>
          </w:tcPr>
          <w:p w14:paraId="2D041AF0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14:paraId="118A329F" w14:textId="7B388132" w:rsidR="00A101DD" w:rsidRPr="00C86091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4444">
              <w:rPr>
                <w:rFonts w:ascii="Times New Roman" w:hAnsi="Times New Roman"/>
                <w:sz w:val="16"/>
                <w:szCs w:val="16"/>
              </w:rPr>
              <w:t>Mechanizm działania leków i wystawianie recept</w:t>
            </w:r>
          </w:p>
        </w:tc>
        <w:tc>
          <w:tcPr>
            <w:tcW w:w="1559" w:type="dxa"/>
          </w:tcPr>
          <w:p w14:paraId="7DC4B189" w14:textId="3DC51E59" w:rsidR="00A101DD" w:rsidRPr="00C86091" w:rsidRDefault="00A101DD" w:rsidP="009F44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09B">
              <w:rPr>
                <w:rFonts w:ascii="Times New Roman" w:hAnsi="Times New Roman"/>
                <w:sz w:val="16"/>
                <w:szCs w:val="16"/>
              </w:rPr>
              <w:t>K. Gastroenterologii i Zaburzeń Odżywiania</w:t>
            </w:r>
            <w:r w:rsidR="00663E3B">
              <w:rPr>
                <w:rFonts w:ascii="Times New Roman" w:hAnsi="Times New Roman"/>
                <w:sz w:val="16"/>
                <w:szCs w:val="16"/>
              </w:rPr>
              <w:t xml:space="preserve"> – prof. dr hab. M. Kłopocka</w:t>
            </w:r>
          </w:p>
        </w:tc>
        <w:tc>
          <w:tcPr>
            <w:tcW w:w="1134" w:type="dxa"/>
          </w:tcPr>
          <w:p w14:paraId="51B555B4" w14:textId="77777777" w:rsidR="00A101DD" w:rsidRPr="009F4444" w:rsidRDefault="00A101DD" w:rsidP="00CC30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4444">
              <w:rPr>
                <w:rFonts w:ascii="Times New Roman" w:hAnsi="Times New Roman"/>
                <w:sz w:val="16"/>
                <w:szCs w:val="16"/>
              </w:rPr>
              <w:t>1800-PO1-MDLWR-S2L</w:t>
            </w:r>
          </w:p>
          <w:p w14:paraId="7DDBC250" w14:textId="34A5B6DA" w:rsidR="00A101DD" w:rsidRPr="00F46ADB" w:rsidRDefault="00A101DD" w:rsidP="00CC30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4444">
              <w:rPr>
                <w:rFonts w:ascii="Times New Roman" w:hAnsi="Times New Roman"/>
                <w:sz w:val="16"/>
                <w:szCs w:val="16"/>
              </w:rPr>
              <w:t>1800-PO1-MDLWR-N2L</w:t>
            </w:r>
          </w:p>
        </w:tc>
        <w:tc>
          <w:tcPr>
            <w:tcW w:w="567" w:type="dxa"/>
            <w:vMerge w:val="restart"/>
          </w:tcPr>
          <w:p w14:paraId="72BA667A" w14:textId="22763153" w:rsidR="00A101DD" w:rsidRPr="00F46ADB" w:rsidRDefault="00A101DD" w:rsidP="00A101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3FA5A6B" w14:textId="32E4E42F" w:rsidR="00A101DD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14:paraId="666B9DB3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498DCC58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FE53085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76835560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76F35C5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06E7DA3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9D6C376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F15596A" w14:textId="0AB62979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</w:tcPr>
          <w:p w14:paraId="1113FF4B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4735942C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D82311A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6A29979" w14:textId="4F00A940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01D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A101DD" w:rsidRPr="00C66680" w14:paraId="36EED314" w14:textId="77777777" w:rsidTr="00006A67">
        <w:tc>
          <w:tcPr>
            <w:tcW w:w="1384" w:type="dxa"/>
            <w:vMerge/>
          </w:tcPr>
          <w:p w14:paraId="79445694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14:paraId="4DBA5E7B" w14:textId="6943DE99" w:rsidR="00A101DD" w:rsidRPr="00C86091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4444">
              <w:rPr>
                <w:rFonts w:ascii="Times New Roman" w:hAnsi="Times New Roman"/>
                <w:sz w:val="16"/>
                <w:szCs w:val="16"/>
              </w:rPr>
              <w:t>Terapia produktami leczniczymi i środkami spożywczymi specjalnego przeznaczenia</w:t>
            </w:r>
          </w:p>
        </w:tc>
        <w:tc>
          <w:tcPr>
            <w:tcW w:w="1559" w:type="dxa"/>
          </w:tcPr>
          <w:p w14:paraId="01C77220" w14:textId="3E19B5CE" w:rsidR="00A101DD" w:rsidRPr="00C86091" w:rsidRDefault="00A101DD" w:rsidP="009F44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01DD">
              <w:rPr>
                <w:rFonts w:ascii="Times New Roman" w:hAnsi="Times New Roman"/>
                <w:sz w:val="16"/>
                <w:szCs w:val="16"/>
              </w:rPr>
              <w:t>K. Gastroenterologii i Zaburzeń Odżywiania</w:t>
            </w:r>
            <w:r w:rsidR="00663E3B">
              <w:rPr>
                <w:rFonts w:ascii="Times New Roman" w:hAnsi="Times New Roman"/>
                <w:sz w:val="16"/>
                <w:szCs w:val="16"/>
              </w:rPr>
              <w:t xml:space="preserve"> – prof. dr hab. M. Kłopocka</w:t>
            </w:r>
          </w:p>
        </w:tc>
        <w:tc>
          <w:tcPr>
            <w:tcW w:w="1134" w:type="dxa"/>
          </w:tcPr>
          <w:p w14:paraId="2F807D99" w14:textId="77777777" w:rsidR="00A101DD" w:rsidRPr="009F4444" w:rsidRDefault="00A101DD" w:rsidP="00CC30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4444">
              <w:rPr>
                <w:rFonts w:ascii="Times New Roman" w:hAnsi="Times New Roman"/>
                <w:sz w:val="16"/>
                <w:szCs w:val="16"/>
              </w:rPr>
              <w:t>1800-PO1-TWP-S2L</w:t>
            </w:r>
          </w:p>
          <w:p w14:paraId="5B71D624" w14:textId="6F5F2328" w:rsidR="00A101DD" w:rsidRPr="00F46ADB" w:rsidRDefault="00A101DD" w:rsidP="00CC30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4444">
              <w:rPr>
                <w:rFonts w:ascii="Times New Roman" w:hAnsi="Times New Roman"/>
                <w:sz w:val="16"/>
                <w:szCs w:val="16"/>
              </w:rPr>
              <w:t>1800-PO1-TWP-N2L</w:t>
            </w:r>
          </w:p>
        </w:tc>
        <w:tc>
          <w:tcPr>
            <w:tcW w:w="567" w:type="dxa"/>
            <w:vMerge/>
          </w:tcPr>
          <w:p w14:paraId="39311CD7" w14:textId="12675D62" w:rsidR="00A101DD" w:rsidRPr="00F46ADB" w:rsidRDefault="00A101DD" w:rsidP="000344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2C2C34F4" w14:textId="12129CF8" w:rsidR="00A101DD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14:paraId="36F84E1B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ED93700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E1FE8FF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493A4AFD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C5BA945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379A258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C55E17D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5B831E1" w14:textId="0961AFDF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</w:tcPr>
          <w:p w14:paraId="365E6ACB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5F33B081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D073EFF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A089952" w14:textId="772EE5AA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01D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A101DD" w:rsidRPr="00C66680" w14:paraId="5C77A3B0" w14:textId="77777777" w:rsidTr="00006A67">
        <w:tc>
          <w:tcPr>
            <w:tcW w:w="1384" w:type="dxa"/>
            <w:vMerge/>
          </w:tcPr>
          <w:p w14:paraId="03247C83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14:paraId="29C963B1" w14:textId="1BECF7EE" w:rsidR="00A101DD" w:rsidRPr="00C86091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09B">
              <w:rPr>
                <w:rFonts w:ascii="Times New Roman" w:hAnsi="Times New Roman"/>
                <w:sz w:val="16"/>
                <w:szCs w:val="16"/>
              </w:rPr>
              <w:t>Problemy zdrowia psychicznego kobiet</w:t>
            </w:r>
          </w:p>
        </w:tc>
        <w:tc>
          <w:tcPr>
            <w:tcW w:w="1559" w:type="dxa"/>
          </w:tcPr>
          <w:p w14:paraId="2E023653" w14:textId="461ED272" w:rsidR="00A101DD" w:rsidRPr="00C86091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09B">
              <w:rPr>
                <w:rFonts w:ascii="Times New Roman" w:hAnsi="Times New Roman"/>
                <w:sz w:val="16"/>
                <w:szCs w:val="16"/>
              </w:rPr>
              <w:t>K. Pielęgniarstwa Zachowawczego</w:t>
            </w:r>
            <w:r w:rsidR="00663E3B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663E3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prof. dr hab. A. </w:t>
            </w:r>
            <w:proofErr w:type="spellStart"/>
            <w:r w:rsidR="00663E3B">
              <w:rPr>
                <w:rFonts w:ascii="Times New Roman" w:hAnsi="Times New Roman"/>
                <w:sz w:val="16"/>
                <w:szCs w:val="16"/>
              </w:rPr>
              <w:t>Kurylak</w:t>
            </w:r>
            <w:proofErr w:type="spellEnd"/>
          </w:p>
        </w:tc>
        <w:tc>
          <w:tcPr>
            <w:tcW w:w="1134" w:type="dxa"/>
          </w:tcPr>
          <w:p w14:paraId="325AFCA8" w14:textId="77777777" w:rsidR="00A101DD" w:rsidRPr="00A101DD" w:rsidRDefault="00A101DD" w:rsidP="00A10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01DD">
              <w:rPr>
                <w:rFonts w:ascii="Times New Roman" w:hAnsi="Times New Roman"/>
                <w:sz w:val="16"/>
                <w:szCs w:val="16"/>
              </w:rPr>
              <w:lastRenderedPageBreak/>
              <w:t>1800-PO1-PZPK-S2L</w:t>
            </w:r>
          </w:p>
          <w:p w14:paraId="25EAE166" w14:textId="679B9797" w:rsidR="00A101DD" w:rsidRPr="00F46ADB" w:rsidRDefault="00A101DD" w:rsidP="00A10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01DD">
              <w:rPr>
                <w:rFonts w:ascii="Times New Roman" w:hAnsi="Times New Roman"/>
                <w:sz w:val="16"/>
                <w:szCs w:val="16"/>
              </w:rPr>
              <w:lastRenderedPageBreak/>
              <w:t>1800-PO1-PZPK-N2L</w:t>
            </w:r>
          </w:p>
        </w:tc>
        <w:tc>
          <w:tcPr>
            <w:tcW w:w="567" w:type="dxa"/>
            <w:vMerge/>
          </w:tcPr>
          <w:p w14:paraId="3ED5D854" w14:textId="1A8EE952" w:rsidR="00A101DD" w:rsidRPr="00F46ADB" w:rsidRDefault="00A101DD" w:rsidP="000344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2CD8D2ED" w14:textId="6F1C8AEA" w:rsidR="00A101DD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14:paraId="1520A1B8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1FE8DE98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3B04363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5C160275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3692602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3E3FCF6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C6C21DD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B5BF37A" w14:textId="03A4B83C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</w:tcPr>
          <w:p w14:paraId="51986124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5DD38967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74B20C4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834CBB5" w14:textId="6A9AD520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01D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A101DD" w:rsidRPr="00C66680" w14:paraId="16AC240E" w14:textId="77777777" w:rsidTr="00006A67">
        <w:tc>
          <w:tcPr>
            <w:tcW w:w="1384" w:type="dxa"/>
            <w:vMerge/>
          </w:tcPr>
          <w:p w14:paraId="3C19974E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14:paraId="3CCE5A9C" w14:textId="39306673" w:rsidR="00A101DD" w:rsidRPr="00C86091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01DD">
              <w:rPr>
                <w:rFonts w:ascii="Times New Roman" w:hAnsi="Times New Roman"/>
                <w:sz w:val="16"/>
                <w:szCs w:val="16"/>
              </w:rPr>
              <w:t>Edukacja terapeutyczna</w:t>
            </w:r>
          </w:p>
        </w:tc>
        <w:tc>
          <w:tcPr>
            <w:tcW w:w="1559" w:type="dxa"/>
          </w:tcPr>
          <w:p w14:paraId="220DCE64" w14:textId="77777777" w:rsidR="00C20261" w:rsidRPr="00C20261" w:rsidRDefault="00C20261" w:rsidP="00C2026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C20261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K. Rehabilitacji Kardiologicznej i Promocji Zdrowia</w:t>
            </w:r>
          </w:p>
          <w:p w14:paraId="5376F341" w14:textId="3F0AF2B5" w:rsidR="00A101DD" w:rsidRPr="00C86091" w:rsidRDefault="00663E3B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– prof. dr hab. A. Kubica</w:t>
            </w:r>
          </w:p>
        </w:tc>
        <w:tc>
          <w:tcPr>
            <w:tcW w:w="1134" w:type="dxa"/>
          </w:tcPr>
          <w:p w14:paraId="2EDDE3E2" w14:textId="77777777" w:rsidR="00A101DD" w:rsidRPr="00A101DD" w:rsidRDefault="00A101DD" w:rsidP="00A10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01DD">
              <w:rPr>
                <w:rFonts w:ascii="Times New Roman" w:hAnsi="Times New Roman"/>
                <w:sz w:val="16"/>
                <w:szCs w:val="16"/>
              </w:rPr>
              <w:t>1800-PO1-ET-S2L</w:t>
            </w:r>
          </w:p>
          <w:p w14:paraId="155EE3A0" w14:textId="117C15B2" w:rsidR="00A101DD" w:rsidRPr="00F46ADB" w:rsidRDefault="00A101DD" w:rsidP="00A10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01DD">
              <w:rPr>
                <w:rFonts w:ascii="Times New Roman" w:hAnsi="Times New Roman"/>
                <w:sz w:val="16"/>
                <w:szCs w:val="16"/>
              </w:rPr>
              <w:t>1800-PO1-ET-N2L</w:t>
            </w:r>
          </w:p>
        </w:tc>
        <w:tc>
          <w:tcPr>
            <w:tcW w:w="567" w:type="dxa"/>
            <w:vMerge/>
          </w:tcPr>
          <w:p w14:paraId="744F30E3" w14:textId="2A76FB1B" w:rsidR="00A101DD" w:rsidRPr="00F46ADB" w:rsidRDefault="00A101DD" w:rsidP="000344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1D136469" w14:textId="350A3562" w:rsidR="00A101DD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14:paraId="0BFFD203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028639A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881F2B8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C496CB7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7DC6339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CD76B21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F35C0B5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C2EB2EC" w14:textId="613C8E71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</w:tcPr>
          <w:p w14:paraId="0692F968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4F76ACF3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6D5B987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03B1BF4" w14:textId="03E5FC54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01D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A101DD" w:rsidRPr="00C66680" w14:paraId="6A792F4B" w14:textId="77777777" w:rsidTr="00006A67">
        <w:tc>
          <w:tcPr>
            <w:tcW w:w="1384" w:type="dxa"/>
            <w:vMerge/>
          </w:tcPr>
          <w:p w14:paraId="75809D5A" w14:textId="77777777" w:rsidR="00A101DD" w:rsidRPr="00F46ADB" w:rsidRDefault="00A101DD" w:rsidP="00A10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14:paraId="62216A66" w14:textId="31D2504A" w:rsidR="00A101DD" w:rsidRPr="00C86091" w:rsidRDefault="00C9237B" w:rsidP="00A10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riatria kobiet</w:t>
            </w:r>
          </w:p>
        </w:tc>
        <w:tc>
          <w:tcPr>
            <w:tcW w:w="1559" w:type="dxa"/>
          </w:tcPr>
          <w:p w14:paraId="36FBA9B1" w14:textId="5FA79FE3" w:rsidR="00A101DD" w:rsidRPr="00C86091" w:rsidRDefault="00A101DD" w:rsidP="00A10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01DD">
              <w:rPr>
                <w:rFonts w:ascii="Times New Roman" w:hAnsi="Times New Roman"/>
                <w:sz w:val="16"/>
                <w:szCs w:val="16"/>
              </w:rPr>
              <w:t>K. Ge</w:t>
            </w:r>
            <w:bookmarkStart w:id="0" w:name="_GoBack"/>
            <w:bookmarkEnd w:id="0"/>
            <w:r w:rsidRPr="00A101DD">
              <w:rPr>
                <w:rFonts w:ascii="Times New Roman" w:hAnsi="Times New Roman"/>
                <w:sz w:val="16"/>
                <w:szCs w:val="16"/>
              </w:rPr>
              <w:t>riatrii</w:t>
            </w:r>
            <w:r w:rsidR="00663E3B">
              <w:rPr>
                <w:rFonts w:ascii="Times New Roman" w:hAnsi="Times New Roman"/>
                <w:sz w:val="16"/>
                <w:szCs w:val="16"/>
              </w:rPr>
              <w:t xml:space="preserve"> – prof. dr hab. K. Kędziora - Kornatowska</w:t>
            </w:r>
          </w:p>
        </w:tc>
        <w:tc>
          <w:tcPr>
            <w:tcW w:w="1134" w:type="dxa"/>
          </w:tcPr>
          <w:p w14:paraId="256D087A" w14:textId="77777777" w:rsidR="00A101DD" w:rsidRPr="00A101DD" w:rsidRDefault="00A101DD" w:rsidP="00A10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01DD">
              <w:rPr>
                <w:rFonts w:ascii="Times New Roman" w:hAnsi="Times New Roman"/>
                <w:sz w:val="16"/>
                <w:szCs w:val="16"/>
              </w:rPr>
              <w:t>1800-PO1-ZFG-S2L</w:t>
            </w:r>
          </w:p>
          <w:p w14:paraId="6FA9AE95" w14:textId="62EAF9AC" w:rsidR="00A101DD" w:rsidRPr="00F46ADB" w:rsidRDefault="00A101DD" w:rsidP="00A10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01DD">
              <w:rPr>
                <w:rFonts w:ascii="Times New Roman" w:hAnsi="Times New Roman"/>
                <w:sz w:val="16"/>
                <w:szCs w:val="16"/>
              </w:rPr>
              <w:t>1800-PO1-ZFG-N2L</w:t>
            </w:r>
          </w:p>
        </w:tc>
        <w:tc>
          <w:tcPr>
            <w:tcW w:w="567" w:type="dxa"/>
            <w:vMerge/>
          </w:tcPr>
          <w:p w14:paraId="5B9B8EAD" w14:textId="35924F9B" w:rsidR="00A101DD" w:rsidRPr="00F46ADB" w:rsidRDefault="00A101DD" w:rsidP="00A10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9BD691F" w14:textId="63AECC89" w:rsidR="00A101DD" w:rsidRPr="00F46ADB" w:rsidRDefault="00314506" w:rsidP="00A10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14:paraId="7276C823" w14:textId="77777777" w:rsidR="00A101DD" w:rsidRPr="00F46ADB" w:rsidRDefault="00A101DD" w:rsidP="00A10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51E8ECE9" w14:textId="77777777" w:rsidR="00A101DD" w:rsidRPr="00F46ADB" w:rsidRDefault="00A101DD" w:rsidP="00A10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FD58CC5" w14:textId="77777777" w:rsidR="00A101DD" w:rsidRPr="00F46ADB" w:rsidRDefault="00A101DD" w:rsidP="00A10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6E865182" w14:textId="77777777" w:rsidR="00A101DD" w:rsidRPr="00F46ADB" w:rsidRDefault="00A101DD" w:rsidP="00A10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1F1D074" w14:textId="77777777" w:rsidR="00A101DD" w:rsidRPr="00F46ADB" w:rsidRDefault="00A101DD" w:rsidP="00A10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4D6BF18" w14:textId="77777777" w:rsidR="00A101DD" w:rsidRPr="00F46ADB" w:rsidRDefault="00A101DD" w:rsidP="00A10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D6DC419" w14:textId="77777777" w:rsidR="00A101DD" w:rsidRPr="00F46ADB" w:rsidRDefault="00A101DD" w:rsidP="00A10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708DEC1" w14:textId="6B316B2D" w:rsidR="00A101DD" w:rsidRPr="00F46ADB" w:rsidRDefault="00A101DD" w:rsidP="00A10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</w:tcPr>
          <w:p w14:paraId="0A566CA1" w14:textId="77777777" w:rsidR="00A101DD" w:rsidRPr="00F46ADB" w:rsidRDefault="00A101DD" w:rsidP="00A10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30922026" w14:textId="77777777" w:rsidR="00A101DD" w:rsidRPr="00F46ADB" w:rsidRDefault="00A101DD" w:rsidP="00A10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0E82C77" w14:textId="77777777" w:rsidR="00A101DD" w:rsidRPr="00F46ADB" w:rsidRDefault="00A101DD" w:rsidP="00A10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5FEC932" w14:textId="510A1436" w:rsidR="00A101DD" w:rsidRPr="00F46ADB" w:rsidRDefault="00A101DD" w:rsidP="00A10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01D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424862" w:rsidRPr="00C66680" w14:paraId="4D2375D1" w14:textId="77777777" w:rsidTr="00006A67">
        <w:tc>
          <w:tcPr>
            <w:tcW w:w="1384" w:type="dxa"/>
            <w:vMerge w:val="restart"/>
          </w:tcPr>
          <w:p w14:paraId="3F8EE839" w14:textId="35C4285A" w:rsidR="00424862" w:rsidRPr="00F46ADB" w:rsidRDefault="00424862" w:rsidP="004248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6091">
              <w:rPr>
                <w:rFonts w:ascii="Times New Roman" w:hAnsi="Times New Roman"/>
                <w:sz w:val="16"/>
                <w:szCs w:val="16"/>
              </w:rPr>
              <w:t>Dodatkowo</w:t>
            </w:r>
          </w:p>
        </w:tc>
        <w:tc>
          <w:tcPr>
            <w:tcW w:w="2297" w:type="dxa"/>
          </w:tcPr>
          <w:p w14:paraId="686F9EFB" w14:textId="386CA407" w:rsidR="00424862" w:rsidRPr="00F46ADB" w:rsidRDefault="00424862" w:rsidP="004248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6091">
              <w:rPr>
                <w:rFonts w:ascii="Times New Roman" w:hAnsi="Times New Roman"/>
                <w:sz w:val="16"/>
                <w:szCs w:val="16"/>
              </w:rPr>
              <w:t>Szkolenie ogólne w zakresie BHP oraz ergonomii</w:t>
            </w:r>
          </w:p>
        </w:tc>
        <w:tc>
          <w:tcPr>
            <w:tcW w:w="1559" w:type="dxa"/>
          </w:tcPr>
          <w:p w14:paraId="1D32FFF1" w14:textId="77777777" w:rsidR="00424862" w:rsidRPr="00F46ADB" w:rsidRDefault="00424862" w:rsidP="004248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918496" w14:textId="77777777" w:rsidR="00424862" w:rsidRPr="00F46ADB" w:rsidRDefault="00424862" w:rsidP="004248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19845A3" w14:textId="77777777" w:rsidR="00424862" w:rsidRPr="00F46ADB" w:rsidRDefault="00424862" w:rsidP="004248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19B43B36" w14:textId="436B8008" w:rsidR="00424862" w:rsidRPr="00F46ADB" w:rsidRDefault="00424862" w:rsidP="004248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3250348D" w14:textId="526B084C" w:rsidR="00424862" w:rsidRPr="00424862" w:rsidRDefault="00424862" w:rsidP="0042486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24862">
              <w:rPr>
                <w:rFonts w:ascii="Times New Roman" w:hAnsi="Times New Roman"/>
                <w:color w:val="FF0000"/>
                <w:sz w:val="16"/>
                <w:szCs w:val="16"/>
              </w:rPr>
              <w:t>8*</w:t>
            </w:r>
          </w:p>
        </w:tc>
        <w:tc>
          <w:tcPr>
            <w:tcW w:w="425" w:type="dxa"/>
          </w:tcPr>
          <w:p w14:paraId="49FCC5F6" w14:textId="77777777" w:rsidR="00424862" w:rsidRPr="00F46ADB" w:rsidRDefault="00424862" w:rsidP="004248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14345D0" w14:textId="77777777" w:rsidR="00424862" w:rsidRPr="00F46ADB" w:rsidRDefault="00424862" w:rsidP="004248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CD9EF11" w14:textId="77777777" w:rsidR="00424862" w:rsidRPr="00F46ADB" w:rsidRDefault="00424862" w:rsidP="004248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FB522FD" w14:textId="77777777" w:rsidR="00424862" w:rsidRPr="00F46ADB" w:rsidRDefault="00424862" w:rsidP="004248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30C11A7" w14:textId="22CFEB58" w:rsidR="00424862" w:rsidRPr="00F46ADB" w:rsidRDefault="00424862" w:rsidP="004248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10DE550" w14:textId="77777777" w:rsidR="00424862" w:rsidRPr="00F46ADB" w:rsidRDefault="00424862" w:rsidP="004248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D22DB4A" w14:textId="77777777" w:rsidR="00424862" w:rsidRPr="00F46ADB" w:rsidRDefault="00424862" w:rsidP="004248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0D434E9B" w14:textId="77777777" w:rsidR="00424862" w:rsidRPr="00F46ADB" w:rsidRDefault="00424862" w:rsidP="004248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6A2B3929" w14:textId="77777777" w:rsidR="00424862" w:rsidRPr="00F46ADB" w:rsidRDefault="00424862" w:rsidP="004248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73CD207" w14:textId="77777777" w:rsidR="00424862" w:rsidRPr="00F46ADB" w:rsidRDefault="00424862" w:rsidP="004248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35208AC" w14:textId="0453B3B2" w:rsidR="00424862" w:rsidRPr="00F46ADB" w:rsidRDefault="00424862" w:rsidP="004248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506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424862" w:rsidRPr="00C66680" w14:paraId="647B32EE" w14:textId="77777777" w:rsidTr="00006A67">
        <w:tc>
          <w:tcPr>
            <w:tcW w:w="1384" w:type="dxa"/>
            <w:vMerge/>
          </w:tcPr>
          <w:p w14:paraId="646BA9C4" w14:textId="77777777" w:rsidR="00424862" w:rsidRPr="00F46ADB" w:rsidRDefault="00424862" w:rsidP="004248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14:paraId="115CB20D" w14:textId="65849C6A" w:rsidR="00424862" w:rsidRPr="00F46ADB" w:rsidRDefault="00424862" w:rsidP="004248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6091">
              <w:rPr>
                <w:rFonts w:ascii="Times New Roman" w:hAnsi="Times New Roman"/>
                <w:sz w:val="16"/>
                <w:szCs w:val="16"/>
              </w:rPr>
              <w:t>Szkolenie biblioteczne</w:t>
            </w:r>
          </w:p>
        </w:tc>
        <w:tc>
          <w:tcPr>
            <w:tcW w:w="1559" w:type="dxa"/>
          </w:tcPr>
          <w:p w14:paraId="2C275B24" w14:textId="77777777" w:rsidR="00424862" w:rsidRPr="00F46ADB" w:rsidRDefault="00424862" w:rsidP="004248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9F8CF9" w14:textId="77777777" w:rsidR="00424862" w:rsidRPr="00314506" w:rsidRDefault="00424862" w:rsidP="004248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506">
              <w:rPr>
                <w:rFonts w:ascii="Times New Roman" w:hAnsi="Times New Roman"/>
                <w:sz w:val="16"/>
                <w:szCs w:val="16"/>
              </w:rPr>
              <w:t>1800-PO1-BIBL-S2Z</w:t>
            </w:r>
          </w:p>
          <w:p w14:paraId="7CE03350" w14:textId="31EFDCF0" w:rsidR="00424862" w:rsidRPr="00F46ADB" w:rsidRDefault="00424862" w:rsidP="004248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506">
              <w:rPr>
                <w:rFonts w:ascii="Times New Roman" w:hAnsi="Times New Roman"/>
                <w:sz w:val="16"/>
                <w:szCs w:val="16"/>
              </w:rPr>
              <w:t>1800-PO1-BIBL-N2Z</w:t>
            </w:r>
          </w:p>
        </w:tc>
        <w:tc>
          <w:tcPr>
            <w:tcW w:w="567" w:type="dxa"/>
          </w:tcPr>
          <w:p w14:paraId="401D8FF4" w14:textId="77777777" w:rsidR="00424862" w:rsidRPr="00F46ADB" w:rsidRDefault="00424862" w:rsidP="004248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9286246" w14:textId="2D6F9ACA" w:rsidR="00424862" w:rsidRPr="00F46ADB" w:rsidRDefault="00424862" w:rsidP="004248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2D4F0114" w14:textId="6F2A1D6E" w:rsidR="00424862" w:rsidRPr="00424862" w:rsidRDefault="00424862" w:rsidP="0042486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24862">
              <w:rPr>
                <w:rFonts w:ascii="Times New Roman" w:hAnsi="Times New Roman"/>
                <w:color w:val="FF0000"/>
                <w:sz w:val="16"/>
                <w:szCs w:val="16"/>
              </w:rPr>
              <w:t>4*</w:t>
            </w:r>
          </w:p>
        </w:tc>
        <w:tc>
          <w:tcPr>
            <w:tcW w:w="425" w:type="dxa"/>
          </w:tcPr>
          <w:p w14:paraId="4AE93A73" w14:textId="77777777" w:rsidR="00424862" w:rsidRPr="00F46ADB" w:rsidRDefault="00424862" w:rsidP="004248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07433FA" w14:textId="77777777" w:rsidR="00424862" w:rsidRPr="00F46ADB" w:rsidRDefault="00424862" w:rsidP="004248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34FAF4BC" w14:textId="77777777" w:rsidR="00424862" w:rsidRPr="00F46ADB" w:rsidRDefault="00424862" w:rsidP="004248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A8B8DF7" w14:textId="77777777" w:rsidR="00424862" w:rsidRPr="00F46ADB" w:rsidRDefault="00424862" w:rsidP="004248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6D20303" w14:textId="1D8455C7" w:rsidR="00424862" w:rsidRPr="00F46ADB" w:rsidRDefault="00424862" w:rsidP="004248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1CA7276" w14:textId="77777777" w:rsidR="00424862" w:rsidRPr="00F46ADB" w:rsidRDefault="00424862" w:rsidP="004248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E961A1D" w14:textId="77777777" w:rsidR="00424862" w:rsidRPr="00F46ADB" w:rsidRDefault="00424862" w:rsidP="004248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5F74D779" w14:textId="77777777" w:rsidR="00424862" w:rsidRPr="00F46ADB" w:rsidRDefault="00424862" w:rsidP="004248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207B306C" w14:textId="77777777" w:rsidR="00424862" w:rsidRPr="00F46ADB" w:rsidRDefault="00424862" w:rsidP="004248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0FD758E" w14:textId="77777777" w:rsidR="00424862" w:rsidRPr="00F46ADB" w:rsidRDefault="00424862" w:rsidP="004248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69385A8" w14:textId="107CC099" w:rsidR="00424862" w:rsidRPr="00F46ADB" w:rsidRDefault="00424862" w:rsidP="004248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506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A101DD" w:rsidRPr="00C66680" w14:paraId="6B028072" w14:textId="61F9012C" w:rsidTr="00006A67">
        <w:tc>
          <w:tcPr>
            <w:tcW w:w="6374" w:type="dxa"/>
            <w:gridSpan w:val="4"/>
          </w:tcPr>
          <w:p w14:paraId="7D533CC6" w14:textId="676C8F1A" w:rsidR="00A101DD" w:rsidRPr="00C66680" w:rsidRDefault="00A101DD" w:rsidP="00A101D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C66680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567" w:type="dxa"/>
          </w:tcPr>
          <w:p w14:paraId="7D4F634C" w14:textId="5FEF3D5B" w:rsidR="00A101DD" w:rsidRPr="00C66680" w:rsidRDefault="00F71176" w:rsidP="00A101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2</w:t>
            </w:r>
          </w:p>
        </w:tc>
        <w:tc>
          <w:tcPr>
            <w:tcW w:w="851" w:type="dxa"/>
          </w:tcPr>
          <w:p w14:paraId="122E1600" w14:textId="56A72C06" w:rsidR="00A101DD" w:rsidRPr="00C66680" w:rsidRDefault="00F71176" w:rsidP="00A101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60</w:t>
            </w:r>
            <w:r w:rsidR="00006A67">
              <w:rPr>
                <w:rFonts w:ascii="Times New Roman" w:hAnsi="Times New Roman"/>
                <w:b/>
                <w:sz w:val="18"/>
                <w:szCs w:val="18"/>
              </w:rPr>
              <w:t>+12</w:t>
            </w:r>
          </w:p>
        </w:tc>
        <w:tc>
          <w:tcPr>
            <w:tcW w:w="709" w:type="dxa"/>
          </w:tcPr>
          <w:p w14:paraId="69A1660C" w14:textId="6650D80A" w:rsidR="00A101DD" w:rsidRPr="00C66680" w:rsidRDefault="00006A67" w:rsidP="00A101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5</w:t>
            </w:r>
          </w:p>
        </w:tc>
        <w:tc>
          <w:tcPr>
            <w:tcW w:w="425" w:type="dxa"/>
          </w:tcPr>
          <w:p w14:paraId="6FD4DBE8" w14:textId="6D4BA654" w:rsidR="00A101DD" w:rsidRPr="00C66680" w:rsidRDefault="00006A67" w:rsidP="00A101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540555A8" w14:textId="0A38CA7F" w:rsidR="00A101DD" w:rsidRPr="00C66680" w:rsidRDefault="00006A67" w:rsidP="00A101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0</w:t>
            </w:r>
          </w:p>
        </w:tc>
        <w:tc>
          <w:tcPr>
            <w:tcW w:w="283" w:type="dxa"/>
          </w:tcPr>
          <w:p w14:paraId="6BB3E9F7" w14:textId="3FBD25DB" w:rsidR="00A101DD" w:rsidRPr="00C66680" w:rsidRDefault="00006A67" w:rsidP="00A101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7023A40F" w14:textId="5662137B" w:rsidR="00A101DD" w:rsidRPr="00C66680" w:rsidRDefault="00006A67" w:rsidP="00A101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567" w:type="dxa"/>
          </w:tcPr>
          <w:p w14:paraId="4194590A" w14:textId="14128D79" w:rsidR="00A101DD" w:rsidRPr="00C66680" w:rsidRDefault="00006A67" w:rsidP="00A101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br/>
              <w:t>+12</w:t>
            </w:r>
          </w:p>
        </w:tc>
        <w:tc>
          <w:tcPr>
            <w:tcW w:w="567" w:type="dxa"/>
          </w:tcPr>
          <w:p w14:paraId="121132A7" w14:textId="53E03176" w:rsidR="00A101DD" w:rsidRPr="00C66680" w:rsidRDefault="00006A67" w:rsidP="00A101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68448D95" w14:textId="5AD66B10" w:rsidR="00A101DD" w:rsidRPr="00C66680" w:rsidRDefault="00006A67" w:rsidP="00A101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0</w:t>
            </w:r>
          </w:p>
        </w:tc>
        <w:tc>
          <w:tcPr>
            <w:tcW w:w="425" w:type="dxa"/>
          </w:tcPr>
          <w:p w14:paraId="0E9A4BA7" w14:textId="6ED62491" w:rsidR="00A101DD" w:rsidRPr="00C66680" w:rsidRDefault="00006A67" w:rsidP="00A101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14:paraId="45FE4D94" w14:textId="2845D420" w:rsidR="00A101DD" w:rsidRPr="00C66680" w:rsidRDefault="00006A67" w:rsidP="00A101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1984" w:type="dxa"/>
            <w:gridSpan w:val="2"/>
          </w:tcPr>
          <w:p w14:paraId="28AEE634" w14:textId="1DB8A07A" w:rsidR="00A101DD" w:rsidRPr="00C66680" w:rsidRDefault="00A101DD" w:rsidP="00A10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6680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</w:tr>
    </w:tbl>
    <w:p w14:paraId="5A0696BD" w14:textId="77777777" w:rsidR="00831383" w:rsidRPr="00B122D4" w:rsidRDefault="00831383" w:rsidP="0083138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21530892" w14:textId="77777777" w:rsidR="00966CDD" w:rsidRDefault="00966CDD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097C9D69" w14:textId="77777777" w:rsidR="00966CDD" w:rsidRDefault="00966CDD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0CAF8CDB" w14:textId="77777777" w:rsidR="00966CDD" w:rsidRDefault="00966CDD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45BB5A84" w14:textId="77777777" w:rsidR="00966CDD" w:rsidRDefault="00966CDD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3F8C5331" w14:textId="77777777" w:rsidR="00966CDD" w:rsidRDefault="00966CDD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05606575" w14:textId="77777777" w:rsidR="00966CDD" w:rsidRDefault="00966CDD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5E20E722" w14:textId="77777777" w:rsidR="00966CDD" w:rsidRDefault="00966CDD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344F5942" w14:textId="77777777" w:rsidR="00D51D1A" w:rsidRDefault="00D51D1A" w:rsidP="001356B8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632004BA" w14:textId="77777777" w:rsidR="00D51D1A" w:rsidRDefault="00D51D1A" w:rsidP="001356B8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5E6245E9" w14:textId="77777777" w:rsidR="00D51D1A" w:rsidRDefault="00D51D1A" w:rsidP="001356B8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5FB8258A" w14:textId="77777777" w:rsidR="00F46ADB" w:rsidRDefault="00F46ADB" w:rsidP="001356B8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4E44BDC3" w14:textId="77777777" w:rsidR="00C86091" w:rsidRDefault="00C86091" w:rsidP="001356B8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3E30D036" w14:textId="77777777" w:rsidR="00C86091" w:rsidRDefault="00C86091" w:rsidP="001356B8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4361043A" w14:textId="7BEBF9BC" w:rsidR="00630C00" w:rsidRDefault="00630C00" w:rsidP="00630C00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1712EB">
        <w:rPr>
          <w:rFonts w:ascii="Times New Roman" w:hAnsi="Times New Roman"/>
          <w:sz w:val="16"/>
          <w:szCs w:val="16"/>
        </w:rPr>
        <w:t>*Szkolenie e-learningowe</w:t>
      </w:r>
    </w:p>
    <w:p w14:paraId="18D6B489" w14:textId="77777777" w:rsidR="00C86091" w:rsidRDefault="00C86091" w:rsidP="001356B8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7FD8ADA1" w14:textId="77777777" w:rsidR="00C86091" w:rsidRDefault="00C86091" w:rsidP="001356B8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3689ECBB" w14:textId="77777777" w:rsidR="00C86091" w:rsidRDefault="00C86091" w:rsidP="001356B8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644B837E" w14:textId="77777777" w:rsidR="00C86091" w:rsidRDefault="00C86091" w:rsidP="001356B8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5DF90AB1" w14:textId="77777777" w:rsidR="00C86091" w:rsidRDefault="00C86091" w:rsidP="001356B8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361C067D" w14:textId="77777777" w:rsidR="00C86091" w:rsidRDefault="00C86091" w:rsidP="001356B8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6C31B7A2" w14:textId="77777777" w:rsidR="00C86091" w:rsidRDefault="00C86091" w:rsidP="001356B8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1ACF7E21" w14:textId="77777777" w:rsidR="00314506" w:rsidRDefault="0031450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14:paraId="561EC871" w14:textId="14083B16" w:rsidR="001356B8" w:rsidRPr="00C66680" w:rsidRDefault="001356B8" w:rsidP="001356B8">
      <w:pPr>
        <w:spacing w:after="0" w:line="360" w:lineRule="auto"/>
        <w:rPr>
          <w:rFonts w:ascii="Times New Roman" w:hAnsi="Times New Roman"/>
          <w:sz w:val="18"/>
          <w:szCs w:val="18"/>
          <w:vertAlign w:val="superscript"/>
        </w:rPr>
      </w:pPr>
      <w:r w:rsidRPr="00C66680">
        <w:rPr>
          <w:rFonts w:ascii="Times New Roman" w:hAnsi="Times New Roman"/>
          <w:sz w:val="18"/>
          <w:szCs w:val="18"/>
        </w:rPr>
        <w:lastRenderedPageBreak/>
        <w:t>I</w:t>
      </w:r>
      <w:r>
        <w:rPr>
          <w:rFonts w:ascii="Times New Roman" w:hAnsi="Times New Roman"/>
          <w:sz w:val="18"/>
          <w:szCs w:val="18"/>
        </w:rPr>
        <w:t>I</w:t>
      </w:r>
      <w:r w:rsidRPr="00C66680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rok</w:t>
      </w:r>
      <w:r w:rsidRPr="00C66680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(rozliczenie roczne)</w:t>
      </w:r>
    </w:p>
    <w:tbl>
      <w:tblPr>
        <w:tblpPr w:leftFromText="141" w:rightFromText="141" w:vertAnchor="text" w:horzAnchor="margin" w:tblpY="214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297"/>
        <w:gridCol w:w="1559"/>
        <w:gridCol w:w="1134"/>
        <w:gridCol w:w="851"/>
        <w:gridCol w:w="708"/>
        <w:gridCol w:w="568"/>
        <w:gridCol w:w="425"/>
        <w:gridCol w:w="567"/>
        <w:gridCol w:w="425"/>
        <w:gridCol w:w="567"/>
        <w:gridCol w:w="425"/>
        <w:gridCol w:w="426"/>
        <w:gridCol w:w="567"/>
        <w:gridCol w:w="566"/>
        <w:gridCol w:w="426"/>
        <w:gridCol w:w="1984"/>
      </w:tblGrid>
      <w:tr w:rsidR="001356B8" w:rsidRPr="00C66680" w14:paraId="295EDFBE" w14:textId="77777777" w:rsidTr="00006A67">
        <w:trPr>
          <w:trHeight w:val="275"/>
        </w:trPr>
        <w:tc>
          <w:tcPr>
            <w:tcW w:w="1384" w:type="dxa"/>
            <w:vMerge w:val="restart"/>
          </w:tcPr>
          <w:p w14:paraId="75FC6AF8" w14:textId="77777777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6680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2297" w:type="dxa"/>
            <w:vMerge w:val="restart"/>
          </w:tcPr>
          <w:p w14:paraId="6FA096B7" w14:textId="77777777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EC2D699" w14:textId="77777777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6680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559" w:type="dxa"/>
            <w:vMerge w:val="restart"/>
          </w:tcPr>
          <w:p w14:paraId="13AFAFFC" w14:textId="77777777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</w:t>
            </w:r>
            <w:r w:rsidRPr="00C66680">
              <w:rPr>
                <w:rFonts w:ascii="Times New Roman" w:hAnsi="Times New Roman"/>
                <w:sz w:val="18"/>
                <w:szCs w:val="18"/>
              </w:rPr>
              <w:t>azwa jednostki organizacyjnej</w:t>
            </w:r>
          </w:p>
        </w:tc>
        <w:tc>
          <w:tcPr>
            <w:tcW w:w="1134" w:type="dxa"/>
            <w:vMerge w:val="restart"/>
          </w:tcPr>
          <w:p w14:paraId="55FF0886" w14:textId="77777777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6680">
              <w:rPr>
                <w:rFonts w:ascii="Times New Roman" w:hAnsi="Times New Roman"/>
                <w:sz w:val="18"/>
                <w:szCs w:val="18"/>
              </w:rPr>
              <w:t>Kod przedmiotu w USOS/</w:t>
            </w:r>
          </w:p>
          <w:p w14:paraId="33F6DC70" w14:textId="77777777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6680">
              <w:rPr>
                <w:rFonts w:ascii="Times New Roman" w:hAnsi="Times New Roman"/>
                <w:sz w:val="18"/>
                <w:szCs w:val="18"/>
              </w:rPr>
              <w:t>ISCED</w:t>
            </w:r>
          </w:p>
        </w:tc>
        <w:tc>
          <w:tcPr>
            <w:tcW w:w="851" w:type="dxa"/>
            <w:vMerge w:val="restart"/>
          </w:tcPr>
          <w:p w14:paraId="207393C6" w14:textId="77777777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6680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708" w:type="dxa"/>
            <w:vMerge w:val="restart"/>
          </w:tcPr>
          <w:p w14:paraId="0CF8D9AA" w14:textId="77777777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6680">
              <w:rPr>
                <w:rFonts w:ascii="Times New Roman" w:hAnsi="Times New Roman"/>
                <w:sz w:val="18"/>
                <w:szCs w:val="18"/>
              </w:rPr>
              <w:t>Ogólna liczba godzin</w:t>
            </w:r>
          </w:p>
        </w:tc>
        <w:tc>
          <w:tcPr>
            <w:tcW w:w="4962" w:type="dxa"/>
            <w:gridSpan w:val="10"/>
            <w:tcBorders>
              <w:bottom w:val="single" w:sz="4" w:space="0" w:color="000000"/>
            </w:tcBorders>
          </w:tcPr>
          <w:p w14:paraId="490B05FA" w14:textId="77777777" w:rsidR="001356B8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6680">
              <w:rPr>
                <w:rFonts w:ascii="Times New Roman" w:hAnsi="Times New Roman"/>
                <w:sz w:val="18"/>
                <w:szCs w:val="18"/>
              </w:rPr>
              <w:t>Liczba godzin z bezpośrednim udziałem nauczycieli lub innych osób prowadzących zajęcia – wg formy zajęć</w:t>
            </w:r>
          </w:p>
          <w:p w14:paraId="41C31437" w14:textId="623E32DB" w:rsidR="00C51405" w:rsidRPr="00C66680" w:rsidRDefault="00C51405" w:rsidP="00C514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3EB6A6D" w14:textId="5F45B353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6680">
              <w:rPr>
                <w:rFonts w:ascii="Times New Roman" w:hAnsi="Times New Roman"/>
                <w:sz w:val="18"/>
                <w:szCs w:val="18"/>
              </w:rPr>
              <w:t>Forma  zaliczenia</w:t>
            </w:r>
          </w:p>
        </w:tc>
      </w:tr>
      <w:tr w:rsidR="001356B8" w:rsidRPr="00C66680" w14:paraId="002E8AFB" w14:textId="77777777" w:rsidTr="00006A67">
        <w:trPr>
          <w:trHeight w:val="274"/>
        </w:trPr>
        <w:tc>
          <w:tcPr>
            <w:tcW w:w="1384" w:type="dxa"/>
            <w:vMerge/>
          </w:tcPr>
          <w:p w14:paraId="37BA5783" w14:textId="77777777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14:paraId="02BC0E1E" w14:textId="77777777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37639FE" w14:textId="77777777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99B7561" w14:textId="77777777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BF2EC3D" w14:textId="77777777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015D9AD5" w14:textId="77777777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tcBorders>
              <w:bottom w:val="single" w:sz="4" w:space="0" w:color="000000"/>
            </w:tcBorders>
          </w:tcPr>
          <w:p w14:paraId="4176CDE8" w14:textId="77777777" w:rsidR="001356B8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godziny do realizacji </w:t>
            </w:r>
          </w:p>
          <w:p w14:paraId="7F099978" w14:textId="4D1C34A4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  III semestrze</w:t>
            </w:r>
          </w:p>
        </w:tc>
        <w:tc>
          <w:tcPr>
            <w:tcW w:w="2410" w:type="dxa"/>
            <w:gridSpan w:val="5"/>
            <w:tcBorders>
              <w:bottom w:val="single" w:sz="4" w:space="0" w:color="000000"/>
            </w:tcBorders>
          </w:tcPr>
          <w:p w14:paraId="67629F5A" w14:textId="77777777" w:rsidR="001356B8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godziny do realizacji </w:t>
            </w:r>
          </w:p>
          <w:p w14:paraId="2E51845C" w14:textId="164B696B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  IV semestrze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700EBB26" w14:textId="6617E624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6B8" w:rsidRPr="00C66680" w14:paraId="2BD0CD9C" w14:textId="77777777" w:rsidTr="00006A67">
        <w:trPr>
          <w:trHeight w:val="354"/>
        </w:trPr>
        <w:tc>
          <w:tcPr>
            <w:tcW w:w="1384" w:type="dxa"/>
            <w:vMerge/>
          </w:tcPr>
          <w:p w14:paraId="14968180" w14:textId="77777777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14:paraId="6CF2B575" w14:textId="77777777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6284D49" w14:textId="77777777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329B845" w14:textId="77777777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28F053C" w14:textId="77777777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33C8A44B" w14:textId="77777777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14:paraId="33538E64" w14:textId="77777777" w:rsidR="001356B8" w:rsidRPr="00C51405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1405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425" w:type="dxa"/>
          </w:tcPr>
          <w:p w14:paraId="278A4E33" w14:textId="77777777" w:rsidR="001356B8" w:rsidRPr="00C51405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1405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67" w:type="dxa"/>
          </w:tcPr>
          <w:p w14:paraId="7FE6B305" w14:textId="77777777" w:rsidR="001356B8" w:rsidRPr="00C51405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1405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425" w:type="dxa"/>
          </w:tcPr>
          <w:p w14:paraId="506EC55F" w14:textId="77777777" w:rsidR="001356B8" w:rsidRPr="00C51405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1405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67" w:type="dxa"/>
          </w:tcPr>
          <w:p w14:paraId="44969F69" w14:textId="20471F89" w:rsidR="001356B8" w:rsidRPr="00C51405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1405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425" w:type="dxa"/>
          </w:tcPr>
          <w:p w14:paraId="616E4713" w14:textId="77777777" w:rsidR="001356B8" w:rsidRPr="00C51405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1405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426" w:type="dxa"/>
          </w:tcPr>
          <w:p w14:paraId="5EA98C20" w14:textId="77777777" w:rsidR="001356B8" w:rsidRPr="00C51405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1405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67" w:type="dxa"/>
          </w:tcPr>
          <w:p w14:paraId="29719ADE" w14:textId="77777777" w:rsidR="001356B8" w:rsidRPr="00C51405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1405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566" w:type="dxa"/>
          </w:tcPr>
          <w:p w14:paraId="064EF811" w14:textId="77777777" w:rsidR="001356B8" w:rsidRPr="00C51405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1405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426" w:type="dxa"/>
          </w:tcPr>
          <w:p w14:paraId="1E8F473F" w14:textId="62EC62CB" w:rsidR="001356B8" w:rsidRPr="00C51405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1405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1984" w:type="dxa"/>
            <w:vMerge/>
          </w:tcPr>
          <w:p w14:paraId="7A7313F0" w14:textId="77777777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44C1" w:rsidRPr="00C66680" w14:paraId="560F5943" w14:textId="77777777" w:rsidTr="00006A67">
        <w:tc>
          <w:tcPr>
            <w:tcW w:w="1384" w:type="dxa"/>
            <w:vMerge w:val="restart"/>
          </w:tcPr>
          <w:p w14:paraId="046C910C" w14:textId="68607204" w:rsidR="000344C1" w:rsidRPr="00C66680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Nauki społeczne i humanistyczne</w:t>
            </w:r>
          </w:p>
        </w:tc>
        <w:tc>
          <w:tcPr>
            <w:tcW w:w="2297" w:type="dxa"/>
          </w:tcPr>
          <w:p w14:paraId="540535C0" w14:textId="338BABE2" w:rsidR="000344C1" w:rsidRPr="00C66680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Dydaktyka medyczna (P)</w:t>
            </w:r>
          </w:p>
        </w:tc>
        <w:tc>
          <w:tcPr>
            <w:tcW w:w="1559" w:type="dxa"/>
          </w:tcPr>
          <w:p w14:paraId="66EBF006" w14:textId="77777777" w:rsidR="000344C1" w:rsidRPr="00C66680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04FF80" w14:textId="77777777" w:rsidR="000344C1" w:rsidRPr="000344C1" w:rsidRDefault="000344C1" w:rsidP="000344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1800-PO2-NSDM-S2</w:t>
            </w:r>
          </w:p>
          <w:p w14:paraId="0463F7E4" w14:textId="25CAAA11" w:rsidR="000344C1" w:rsidRPr="00C66680" w:rsidRDefault="000344C1" w:rsidP="000344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1800-PO2-NSDM-N2</w:t>
            </w:r>
          </w:p>
        </w:tc>
        <w:tc>
          <w:tcPr>
            <w:tcW w:w="851" w:type="dxa"/>
          </w:tcPr>
          <w:p w14:paraId="0A2993EA" w14:textId="51B65A3A" w:rsidR="000344C1" w:rsidRPr="000344C1" w:rsidRDefault="000344C1" w:rsidP="000344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1</w:t>
            </w:r>
            <w:r w:rsidR="00515B1E">
              <w:rPr>
                <w:rFonts w:ascii="Times New Roman" w:hAnsi="Times New Roman"/>
                <w:sz w:val="18"/>
                <w:szCs w:val="18"/>
              </w:rPr>
              <w:t>+2</w:t>
            </w:r>
          </w:p>
        </w:tc>
        <w:tc>
          <w:tcPr>
            <w:tcW w:w="708" w:type="dxa"/>
          </w:tcPr>
          <w:p w14:paraId="781C2051" w14:textId="4301E82C" w:rsidR="000344C1" w:rsidRPr="000344C1" w:rsidRDefault="000C7885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0344C1" w:rsidRPr="000344C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</w:tcPr>
          <w:p w14:paraId="6A10B8FC" w14:textId="6D280749" w:rsidR="000344C1" w:rsidRPr="00C66680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1E959B9A" w14:textId="77777777" w:rsidR="000344C1" w:rsidRPr="00C66680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14:paraId="6C7F26AE" w14:textId="77777777" w:rsidR="000344C1" w:rsidRPr="00C66680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14:paraId="64FBC2D7" w14:textId="77777777" w:rsidR="000344C1" w:rsidRPr="00C66680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14:paraId="296EA605" w14:textId="77777777" w:rsidR="000344C1" w:rsidRPr="00C66680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14:paraId="14E3E795" w14:textId="5BB05389" w:rsidR="000344C1" w:rsidRPr="00515B1E" w:rsidRDefault="00515B1E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14:paraId="063809D6" w14:textId="77777777" w:rsidR="000344C1" w:rsidRPr="00515B1E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EDE0DE4" w14:textId="1681A143" w:rsidR="000344C1" w:rsidRPr="00515B1E" w:rsidRDefault="00515B1E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6" w:type="dxa"/>
          </w:tcPr>
          <w:p w14:paraId="17C7B1AE" w14:textId="77777777" w:rsidR="000344C1" w:rsidRPr="00C66680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</w:tcPr>
          <w:p w14:paraId="62F82F7C" w14:textId="77777777" w:rsidR="000344C1" w:rsidRPr="00C66680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</w:tcPr>
          <w:p w14:paraId="06144FCD" w14:textId="77777777" w:rsidR="000344C1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Zaliczenie</w:t>
            </w:r>
            <w:r w:rsidR="00515B1E">
              <w:rPr>
                <w:rFonts w:ascii="Times New Roman" w:hAnsi="Times New Roman"/>
                <w:sz w:val="18"/>
                <w:szCs w:val="18"/>
              </w:rPr>
              <w:t xml:space="preserve"> po III </w:t>
            </w:r>
            <w:proofErr w:type="spellStart"/>
            <w:r w:rsidR="00515B1E">
              <w:rPr>
                <w:rFonts w:ascii="Times New Roman" w:hAnsi="Times New Roman"/>
                <w:sz w:val="18"/>
                <w:szCs w:val="18"/>
              </w:rPr>
              <w:t>sem</w:t>
            </w:r>
            <w:proofErr w:type="spellEnd"/>
            <w:r w:rsidR="00515B1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5BE3C79" w14:textId="4C1FFED7" w:rsidR="00515B1E" w:rsidRPr="00515B1E" w:rsidRDefault="00515B1E" w:rsidP="00515B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>Egzami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o IV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em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1806780" w14:textId="0E22A7BB" w:rsidR="00515B1E" w:rsidRPr="00C66680" w:rsidRDefault="00515B1E" w:rsidP="00515B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 xml:space="preserve">(obejmujący treści z </w:t>
            </w:r>
            <w:proofErr w:type="spellStart"/>
            <w:r w:rsidRPr="00515B1E">
              <w:rPr>
                <w:rFonts w:ascii="Times New Roman" w:hAnsi="Times New Roman"/>
                <w:sz w:val="18"/>
                <w:szCs w:val="18"/>
              </w:rPr>
              <w:t>sem</w:t>
            </w:r>
            <w:proofErr w:type="spellEnd"/>
            <w:r w:rsidRPr="00515B1E">
              <w:rPr>
                <w:rFonts w:ascii="Times New Roman" w:hAnsi="Times New Roman"/>
                <w:sz w:val="18"/>
                <w:szCs w:val="18"/>
              </w:rPr>
              <w:t xml:space="preserve">. III i </w:t>
            </w:r>
            <w:proofErr w:type="spellStart"/>
            <w:r w:rsidRPr="00515B1E">
              <w:rPr>
                <w:rFonts w:ascii="Times New Roman" w:hAnsi="Times New Roman"/>
                <w:sz w:val="18"/>
                <w:szCs w:val="18"/>
              </w:rPr>
              <w:t>sem</w:t>
            </w:r>
            <w:proofErr w:type="spellEnd"/>
            <w:r w:rsidRPr="00515B1E">
              <w:rPr>
                <w:rFonts w:ascii="Times New Roman" w:hAnsi="Times New Roman"/>
                <w:sz w:val="18"/>
                <w:szCs w:val="18"/>
              </w:rPr>
              <w:t>. IV)</w:t>
            </w:r>
          </w:p>
        </w:tc>
      </w:tr>
      <w:tr w:rsidR="000344C1" w:rsidRPr="00C66680" w14:paraId="6016FE29" w14:textId="77777777" w:rsidTr="00006A67">
        <w:tc>
          <w:tcPr>
            <w:tcW w:w="1384" w:type="dxa"/>
            <w:vMerge/>
          </w:tcPr>
          <w:p w14:paraId="25E04F49" w14:textId="54461163" w:rsidR="000344C1" w:rsidRPr="00C66680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67492466" w14:textId="77777777" w:rsidR="000344C1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Język angielski</w:t>
            </w:r>
          </w:p>
          <w:p w14:paraId="294E653C" w14:textId="1BFD80F6" w:rsidR="00461490" w:rsidRPr="00C66680" w:rsidRDefault="0046149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F8E6DBD" w14:textId="77777777" w:rsidR="000344C1" w:rsidRPr="00C66680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14B550" w14:textId="77777777" w:rsidR="000344C1" w:rsidRPr="00C66680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37CAD1A" w14:textId="40C41EFA" w:rsidR="000344C1" w:rsidRPr="00C66680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1109C5FE" w14:textId="5245543E" w:rsidR="000344C1" w:rsidRPr="00C66680" w:rsidRDefault="00314506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8" w:type="dxa"/>
          </w:tcPr>
          <w:p w14:paraId="3EFD6B61" w14:textId="77777777" w:rsidR="000344C1" w:rsidRPr="00C66680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B0D345E" w14:textId="77777777" w:rsidR="000344C1" w:rsidRPr="00C66680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49EC29A" w14:textId="3EE5450C" w:rsidR="000344C1" w:rsidRPr="00C66680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14:paraId="399C8096" w14:textId="77777777" w:rsidR="000344C1" w:rsidRPr="00C66680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FDD0E2" w14:textId="77777777" w:rsidR="000344C1" w:rsidRPr="00C66680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B43587F" w14:textId="77777777" w:rsidR="000344C1" w:rsidRPr="00C66680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61A6FDA4" w14:textId="77777777" w:rsidR="000344C1" w:rsidRPr="00C66680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5D6002" w14:textId="77777777" w:rsidR="000344C1" w:rsidRPr="00C66680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3F3907FD" w14:textId="77777777" w:rsidR="000344C1" w:rsidRPr="00C66680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09F457E5" w14:textId="77777777" w:rsidR="000344C1" w:rsidRPr="00C66680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398984A" w14:textId="7C96AA3C" w:rsidR="000344C1" w:rsidRPr="00C66680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623DC7" w:rsidRPr="00C66680" w14:paraId="341FBDEA" w14:textId="77777777" w:rsidTr="000344C1">
        <w:tc>
          <w:tcPr>
            <w:tcW w:w="1384" w:type="dxa"/>
            <w:vMerge w:val="restart"/>
          </w:tcPr>
          <w:p w14:paraId="6D215C55" w14:textId="7A756A29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Zaawansowana praktyka położnicza</w:t>
            </w:r>
          </w:p>
        </w:tc>
        <w:tc>
          <w:tcPr>
            <w:tcW w:w="13495" w:type="dxa"/>
            <w:gridSpan w:val="16"/>
          </w:tcPr>
          <w:p w14:paraId="63439E60" w14:textId="039041C7" w:rsidR="00623DC7" w:rsidRPr="000344C1" w:rsidRDefault="00623DC7" w:rsidP="00034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44C1">
              <w:rPr>
                <w:rFonts w:ascii="Times New Roman" w:hAnsi="Times New Roman"/>
                <w:b/>
                <w:sz w:val="18"/>
                <w:szCs w:val="18"/>
              </w:rPr>
              <w:t>FARMAKOLOGIA I ORDYNOWANIE PRODUKTÓW LECZNICZYCH</w:t>
            </w:r>
          </w:p>
        </w:tc>
      </w:tr>
      <w:tr w:rsidR="00623DC7" w:rsidRPr="00C66680" w14:paraId="17C807AA" w14:textId="77777777" w:rsidTr="00006A67">
        <w:tc>
          <w:tcPr>
            <w:tcW w:w="1384" w:type="dxa"/>
            <w:vMerge/>
          </w:tcPr>
          <w:p w14:paraId="40C58935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752D8FDD" w14:textId="7B33A69B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Farmakologia kliniczna</w:t>
            </w:r>
          </w:p>
        </w:tc>
        <w:tc>
          <w:tcPr>
            <w:tcW w:w="1559" w:type="dxa"/>
          </w:tcPr>
          <w:p w14:paraId="6FF51AC7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ADF22C" w14:textId="77777777" w:rsidR="00623DC7" w:rsidRPr="000344C1" w:rsidRDefault="00623DC7" w:rsidP="000344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1800-PO2-FPL-S2</w:t>
            </w:r>
          </w:p>
          <w:p w14:paraId="29112A1F" w14:textId="67306F27" w:rsidR="00623DC7" w:rsidRPr="00C66680" w:rsidRDefault="00623DC7" w:rsidP="000344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1800-PO2-FPL-N2</w:t>
            </w:r>
          </w:p>
        </w:tc>
        <w:tc>
          <w:tcPr>
            <w:tcW w:w="851" w:type="dxa"/>
          </w:tcPr>
          <w:p w14:paraId="3BF0EE89" w14:textId="77777777" w:rsidR="00623DC7" w:rsidRDefault="00623DC7" w:rsidP="00C91CF3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DA2B54">
              <w:rPr>
                <w:rFonts w:ascii="Times New Roman" w:hAnsi="Times New Roman"/>
                <w:strike/>
                <w:sz w:val="18"/>
                <w:szCs w:val="18"/>
              </w:rPr>
              <w:t>3</w:t>
            </w:r>
          </w:p>
          <w:p w14:paraId="1289BB69" w14:textId="24FBCB53" w:rsidR="00DA2B54" w:rsidRPr="00DA2B54" w:rsidRDefault="00DA2B54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2B54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48E75DF2" w14:textId="19EDBEE4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8" w:type="dxa"/>
          </w:tcPr>
          <w:p w14:paraId="6F0BEC98" w14:textId="50C0EE58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14:paraId="378081B3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7FC7AE1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C02F530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884F80B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02CB462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5E10ED24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A665A3D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53A0C008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58F3E5FF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B1C8004" w14:textId="258824B9" w:rsidR="00623DC7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liczenie z oceną</w:t>
            </w:r>
            <w:r w:rsidR="00920C2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39BB6FE" w14:textId="1068B573" w:rsidR="00920C23" w:rsidRPr="00C66680" w:rsidRDefault="00920C23" w:rsidP="00920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0C23" w:rsidRPr="00C66680" w14:paraId="26685FB8" w14:textId="77777777" w:rsidTr="00006A67">
        <w:tc>
          <w:tcPr>
            <w:tcW w:w="1384" w:type="dxa"/>
            <w:vMerge/>
          </w:tcPr>
          <w:p w14:paraId="73673DE3" w14:textId="77777777" w:rsidR="00920C23" w:rsidRPr="00C66680" w:rsidRDefault="00920C23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5ABE1D1B" w14:textId="5B11D6BC" w:rsidR="00920C23" w:rsidRPr="000344C1" w:rsidRDefault="00920C23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>Ordynowanie produktów leczniczych</w:t>
            </w:r>
          </w:p>
        </w:tc>
        <w:tc>
          <w:tcPr>
            <w:tcW w:w="1559" w:type="dxa"/>
          </w:tcPr>
          <w:p w14:paraId="4A6F8786" w14:textId="77777777" w:rsidR="00920C23" w:rsidRPr="00C66680" w:rsidRDefault="00920C23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841FAF6" w14:textId="77777777" w:rsidR="00920C23" w:rsidRPr="00515B1E" w:rsidRDefault="00920C23" w:rsidP="00920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>1800-PO2-ZOFPL-S2</w:t>
            </w:r>
          </w:p>
          <w:p w14:paraId="33AEFD0B" w14:textId="36456072" w:rsidR="00920C23" w:rsidRPr="000344C1" w:rsidRDefault="00920C23" w:rsidP="00920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>1800-PO2-ZOFPL-N2</w:t>
            </w:r>
          </w:p>
        </w:tc>
        <w:tc>
          <w:tcPr>
            <w:tcW w:w="851" w:type="dxa"/>
          </w:tcPr>
          <w:p w14:paraId="5B2E4EE9" w14:textId="493EE355" w:rsidR="00920C23" w:rsidRPr="00920C23" w:rsidRDefault="00920C23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0C23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708" w:type="dxa"/>
          </w:tcPr>
          <w:p w14:paraId="1A96182A" w14:textId="0A36B9F9" w:rsidR="00920C23" w:rsidRDefault="00920C23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</w:tcPr>
          <w:p w14:paraId="0B29BCBB" w14:textId="77777777" w:rsidR="00920C23" w:rsidRDefault="00920C23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B3A119F" w14:textId="77777777" w:rsidR="00920C23" w:rsidRPr="00C66680" w:rsidRDefault="00920C23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DC2E9BC" w14:textId="77777777" w:rsidR="00920C23" w:rsidRPr="00C66680" w:rsidRDefault="00920C23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98DBD7F" w14:textId="77777777" w:rsidR="00920C23" w:rsidRPr="00C66680" w:rsidRDefault="00920C23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DAB6FB3" w14:textId="77777777" w:rsidR="00920C23" w:rsidRPr="00C66680" w:rsidRDefault="00920C23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4E91991" w14:textId="4A628EEE" w:rsidR="00920C23" w:rsidRPr="00C66680" w:rsidRDefault="00920C23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14:paraId="5D86AD1C" w14:textId="77777777" w:rsidR="00920C23" w:rsidRPr="00C66680" w:rsidRDefault="00920C23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2ABF86C" w14:textId="56287A6A" w:rsidR="00920C23" w:rsidRPr="00C66680" w:rsidRDefault="00920C23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6" w:type="dxa"/>
          </w:tcPr>
          <w:p w14:paraId="6A65F444" w14:textId="77777777" w:rsidR="00920C23" w:rsidRPr="00C66680" w:rsidRDefault="00920C23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6458B4E9" w14:textId="77777777" w:rsidR="00920C23" w:rsidRPr="00C66680" w:rsidRDefault="00920C23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C05B31A" w14:textId="77777777" w:rsidR="00920C23" w:rsidRPr="00515B1E" w:rsidRDefault="00920C23" w:rsidP="00920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>Egzami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o IV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em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A21312D" w14:textId="21B4BA5F" w:rsidR="00920C23" w:rsidRDefault="00920C23" w:rsidP="00920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 xml:space="preserve">(obejmujący treści z </w:t>
            </w:r>
            <w:proofErr w:type="spellStart"/>
            <w:r w:rsidRPr="00515B1E">
              <w:rPr>
                <w:rFonts w:ascii="Times New Roman" w:hAnsi="Times New Roman"/>
                <w:sz w:val="18"/>
                <w:szCs w:val="18"/>
              </w:rPr>
              <w:t>sem</w:t>
            </w:r>
            <w:proofErr w:type="spellEnd"/>
            <w:r w:rsidRPr="00515B1E">
              <w:rPr>
                <w:rFonts w:ascii="Times New Roman" w:hAnsi="Times New Roman"/>
                <w:sz w:val="18"/>
                <w:szCs w:val="18"/>
              </w:rPr>
              <w:t xml:space="preserve">. III i </w:t>
            </w:r>
            <w:proofErr w:type="spellStart"/>
            <w:r w:rsidRPr="00515B1E">
              <w:rPr>
                <w:rFonts w:ascii="Times New Roman" w:hAnsi="Times New Roman"/>
                <w:sz w:val="18"/>
                <w:szCs w:val="18"/>
              </w:rPr>
              <w:t>sem</w:t>
            </w:r>
            <w:proofErr w:type="spellEnd"/>
            <w:r w:rsidRPr="00515B1E">
              <w:rPr>
                <w:rFonts w:ascii="Times New Roman" w:hAnsi="Times New Roman"/>
                <w:sz w:val="18"/>
                <w:szCs w:val="18"/>
              </w:rPr>
              <w:t>. IV)</w:t>
            </w:r>
          </w:p>
        </w:tc>
      </w:tr>
      <w:tr w:rsidR="00914B60" w:rsidRPr="00C66680" w14:paraId="011A2409" w14:textId="77777777" w:rsidTr="00006A67">
        <w:tc>
          <w:tcPr>
            <w:tcW w:w="1384" w:type="dxa"/>
            <w:vMerge/>
          </w:tcPr>
          <w:p w14:paraId="5A1A346B" w14:textId="77777777" w:rsidR="00914B60" w:rsidRPr="00C66680" w:rsidRDefault="00914B6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3A59E3C8" w14:textId="5C743C64" w:rsidR="00914B60" w:rsidRPr="00914B60" w:rsidRDefault="00914B60" w:rsidP="00C91CF3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14B60">
              <w:rPr>
                <w:rFonts w:ascii="Times New Roman" w:hAnsi="Times New Roman"/>
                <w:strike/>
                <w:sz w:val="18"/>
                <w:szCs w:val="18"/>
              </w:rPr>
              <w:t>Ordynowanie produktów leczniczych</w:t>
            </w:r>
          </w:p>
        </w:tc>
        <w:tc>
          <w:tcPr>
            <w:tcW w:w="1559" w:type="dxa"/>
          </w:tcPr>
          <w:p w14:paraId="2584539D" w14:textId="77777777" w:rsidR="00914B60" w:rsidRPr="00C66680" w:rsidRDefault="00914B6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004CC8" w14:textId="77777777" w:rsidR="00914B60" w:rsidRPr="008C0165" w:rsidRDefault="00914B60" w:rsidP="00914B60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8C0165">
              <w:rPr>
                <w:rFonts w:ascii="Times New Roman" w:hAnsi="Times New Roman"/>
                <w:strike/>
                <w:sz w:val="18"/>
                <w:szCs w:val="18"/>
              </w:rPr>
              <w:t>1800-PO2-ZOF-S2</w:t>
            </w:r>
          </w:p>
          <w:p w14:paraId="60886D59" w14:textId="4D8E6727" w:rsidR="00914B60" w:rsidRPr="00515B1E" w:rsidRDefault="00914B60" w:rsidP="00914B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0165">
              <w:rPr>
                <w:rFonts w:ascii="Times New Roman" w:hAnsi="Times New Roman"/>
                <w:strike/>
                <w:sz w:val="18"/>
                <w:szCs w:val="18"/>
              </w:rPr>
              <w:t>1800-PO2-ZOF-N2</w:t>
            </w:r>
          </w:p>
        </w:tc>
        <w:tc>
          <w:tcPr>
            <w:tcW w:w="851" w:type="dxa"/>
          </w:tcPr>
          <w:p w14:paraId="6CD7DBD3" w14:textId="2DE20B18" w:rsidR="00914B60" w:rsidRPr="00914B60" w:rsidRDefault="00914B60" w:rsidP="00C91CF3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14B60">
              <w:rPr>
                <w:rFonts w:ascii="Times New Roman" w:hAnsi="Times New Roman"/>
                <w:strike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30192E75" w14:textId="77777777" w:rsidR="00914B60" w:rsidRDefault="00914B6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14:paraId="5117FB45" w14:textId="77777777" w:rsidR="00914B60" w:rsidRDefault="00914B6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00F6BD2" w14:textId="77777777" w:rsidR="00914B60" w:rsidRPr="00C66680" w:rsidRDefault="00914B6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AA82465" w14:textId="77777777" w:rsidR="00914B60" w:rsidRPr="00C66680" w:rsidRDefault="00914B6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F88E6A5" w14:textId="77777777" w:rsidR="00914B60" w:rsidRPr="00C66680" w:rsidRDefault="00914B6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2052B5E" w14:textId="77777777" w:rsidR="00914B60" w:rsidRPr="00C66680" w:rsidRDefault="00914B6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B5DB6D9" w14:textId="77777777" w:rsidR="00914B60" w:rsidRDefault="00914B6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653C8CDB" w14:textId="77777777" w:rsidR="00914B60" w:rsidRPr="00C66680" w:rsidRDefault="00914B6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F48838" w14:textId="77777777" w:rsidR="00914B60" w:rsidRDefault="00914B6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661AC44D" w14:textId="77777777" w:rsidR="00914B60" w:rsidRPr="00C66680" w:rsidRDefault="00914B6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2BE9B6C2" w14:textId="79D8C3B6" w:rsidR="00914B60" w:rsidRPr="00914B60" w:rsidRDefault="00914B60" w:rsidP="00C91CF3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14B60">
              <w:rPr>
                <w:rFonts w:ascii="Times New Roman" w:hAnsi="Times New Roman"/>
                <w:strike/>
                <w:sz w:val="18"/>
                <w:szCs w:val="18"/>
              </w:rPr>
              <w:t>20</w:t>
            </w:r>
          </w:p>
        </w:tc>
        <w:tc>
          <w:tcPr>
            <w:tcW w:w="1984" w:type="dxa"/>
          </w:tcPr>
          <w:p w14:paraId="401502D3" w14:textId="63BEE848" w:rsidR="00914B60" w:rsidRPr="00515B1E" w:rsidRDefault="00914B60" w:rsidP="00920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0165">
              <w:rPr>
                <w:rFonts w:ascii="Times New Roman" w:hAnsi="Times New Roman"/>
                <w:strike/>
                <w:sz w:val="18"/>
                <w:szCs w:val="18"/>
              </w:rPr>
              <w:t>Zaliczenie</w:t>
            </w:r>
          </w:p>
        </w:tc>
      </w:tr>
      <w:tr w:rsidR="00623DC7" w:rsidRPr="00C66680" w14:paraId="3D505CE0" w14:textId="77777777" w:rsidTr="000344C1">
        <w:tc>
          <w:tcPr>
            <w:tcW w:w="1384" w:type="dxa"/>
            <w:vMerge/>
          </w:tcPr>
          <w:p w14:paraId="6FDAD2FB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95" w:type="dxa"/>
            <w:gridSpan w:val="16"/>
          </w:tcPr>
          <w:p w14:paraId="3EE048A9" w14:textId="1EC529EA" w:rsidR="00623DC7" w:rsidRPr="000344C1" w:rsidRDefault="00623DC7" w:rsidP="00034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44C1">
              <w:rPr>
                <w:rFonts w:ascii="Times New Roman" w:hAnsi="Times New Roman"/>
                <w:b/>
                <w:sz w:val="18"/>
                <w:szCs w:val="18"/>
              </w:rPr>
              <w:t>OPIEKA SPECJALISTYCZNA NAD KOBIETĄ I JEJ RODZINĄ W UJĘCIU INTERDYSCYPLINARNYM</w:t>
            </w:r>
          </w:p>
        </w:tc>
      </w:tr>
      <w:tr w:rsidR="00623DC7" w:rsidRPr="00C66680" w14:paraId="7D074A1B" w14:textId="77777777" w:rsidTr="00006A67">
        <w:tc>
          <w:tcPr>
            <w:tcW w:w="1384" w:type="dxa"/>
            <w:vMerge/>
          </w:tcPr>
          <w:p w14:paraId="2BD450F1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0B31FA48" w14:textId="295CD5BA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Opieka neurologiczna nad kobietą w różnych okresach jej życia (P)</w:t>
            </w:r>
          </w:p>
        </w:tc>
        <w:tc>
          <w:tcPr>
            <w:tcW w:w="1559" w:type="dxa"/>
          </w:tcPr>
          <w:p w14:paraId="175B4FA3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572574" w14:textId="77777777" w:rsidR="00623DC7" w:rsidRPr="000344C1" w:rsidRDefault="00623DC7" w:rsidP="000344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1800-PO2-OSZN-S2</w:t>
            </w:r>
          </w:p>
          <w:p w14:paraId="250ACB86" w14:textId="63447D79" w:rsidR="00623DC7" w:rsidRPr="00C66680" w:rsidRDefault="00623DC7" w:rsidP="000344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1800-PO2-OSZN-N2</w:t>
            </w:r>
          </w:p>
        </w:tc>
        <w:tc>
          <w:tcPr>
            <w:tcW w:w="851" w:type="dxa"/>
          </w:tcPr>
          <w:p w14:paraId="2A2EAD12" w14:textId="558E7CD9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5BB259C3" w14:textId="56586E44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</w:tcPr>
          <w:p w14:paraId="642A7FF4" w14:textId="198B13F4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4D7BA5FB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B9B6F12" w14:textId="078924AD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3500B3B2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6FA894E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47266C8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33DDBA6F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C45FB81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03CE7323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2223AF14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E004FEE" w14:textId="4A05F773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623DC7" w:rsidRPr="00C66680" w14:paraId="210031AB" w14:textId="77777777" w:rsidTr="00006A67">
        <w:tc>
          <w:tcPr>
            <w:tcW w:w="1384" w:type="dxa"/>
            <w:vMerge/>
          </w:tcPr>
          <w:p w14:paraId="1BB2D630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36CFA3F7" w14:textId="0ED0F94E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Opieka w ginekologii onkologicznej (P)</w:t>
            </w:r>
          </w:p>
        </w:tc>
        <w:tc>
          <w:tcPr>
            <w:tcW w:w="1559" w:type="dxa"/>
          </w:tcPr>
          <w:p w14:paraId="56D1FADE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5CF8FA" w14:textId="77777777" w:rsidR="00623DC7" w:rsidRPr="000344C1" w:rsidRDefault="00623DC7" w:rsidP="000344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1800-PO2-OSOG-S2</w:t>
            </w:r>
          </w:p>
          <w:p w14:paraId="50920312" w14:textId="2FC877F2" w:rsidR="00623DC7" w:rsidRPr="00C66680" w:rsidRDefault="00623DC7" w:rsidP="000344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1800-PO2-OSOG-N2</w:t>
            </w:r>
          </w:p>
        </w:tc>
        <w:tc>
          <w:tcPr>
            <w:tcW w:w="851" w:type="dxa"/>
          </w:tcPr>
          <w:p w14:paraId="0C8C9D03" w14:textId="75CEEF8B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708" w:type="dxa"/>
          </w:tcPr>
          <w:p w14:paraId="09703CE8" w14:textId="105775BC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568" w:type="dxa"/>
          </w:tcPr>
          <w:p w14:paraId="31DD4854" w14:textId="573E94D5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14:paraId="112C9343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61A3586" w14:textId="16E082B4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14:paraId="66843AC2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9CEFFA9" w14:textId="3E02E644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2B54">
              <w:rPr>
                <w:rFonts w:ascii="Times New Roman" w:hAnsi="Times New Roman"/>
                <w:color w:val="FF0000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14:paraId="1532F8C6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5F7E7980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2081ED6" w14:textId="5E7E48EE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5C93AA78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27FF9650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33630F0" w14:textId="42DDEFA0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623DC7" w:rsidRPr="00C66680" w14:paraId="0ACD7A52" w14:textId="77777777" w:rsidTr="00006A67">
        <w:tc>
          <w:tcPr>
            <w:tcW w:w="1384" w:type="dxa"/>
            <w:vMerge/>
          </w:tcPr>
          <w:p w14:paraId="2E6B639C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68D9260B" w14:textId="06DBBE4C" w:rsidR="00623DC7" w:rsidRPr="000344C1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DC7">
              <w:rPr>
                <w:rFonts w:ascii="Times New Roman" w:hAnsi="Times New Roman"/>
                <w:sz w:val="18"/>
                <w:szCs w:val="18"/>
              </w:rPr>
              <w:t>Opieka nad kobietą i jej rodziną w sytuacjach szczególnych (P)</w:t>
            </w:r>
          </w:p>
        </w:tc>
        <w:tc>
          <w:tcPr>
            <w:tcW w:w="1559" w:type="dxa"/>
          </w:tcPr>
          <w:p w14:paraId="6D95740C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A4B48C" w14:textId="77777777" w:rsidR="00623DC7" w:rsidRPr="00623DC7" w:rsidRDefault="00623DC7" w:rsidP="00623D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DC7">
              <w:rPr>
                <w:rFonts w:ascii="Times New Roman" w:hAnsi="Times New Roman"/>
                <w:sz w:val="18"/>
                <w:szCs w:val="18"/>
              </w:rPr>
              <w:t>1800-PO2-ZOORK-S2</w:t>
            </w:r>
          </w:p>
          <w:p w14:paraId="1991DA76" w14:textId="60AF03CC" w:rsidR="00623DC7" w:rsidRPr="000344C1" w:rsidRDefault="00623DC7" w:rsidP="00623D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DC7">
              <w:rPr>
                <w:rFonts w:ascii="Times New Roman" w:hAnsi="Times New Roman"/>
                <w:sz w:val="18"/>
                <w:szCs w:val="18"/>
              </w:rPr>
              <w:t>1800-PO2-ZOORK-N2</w:t>
            </w:r>
          </w:p>
        </w:tc>
        <w:tc>
          <w:tcPr>
            <w:tcW w:w="851" w:type="dxa"/>
          </w:tcPr>
          <w:p w14:paraId="0B769C24" w14:textId="24C614AE" w:rsidR="00623DC7" w:rsidRPr="000344C1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708" w:type="dxa"/>
          </w:tcPr>
          <w:p w14:paraId="6050B830" w14:textId="2526883D" w:rsidR="00623DC7" w:rsidRDefault="00314506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568" w:type="dxa"/>
          </w:tcPr>
          <w:p w14:paraId="13B70299" w14:textId="77777777" w:rsidR="00623DC7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EEB7667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A2A50EA" w14:textId="77777777" w:rsidR="00623DC7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46F18D2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517F4C6" w14:textId="77777777" w:rsidR="00623DC7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3162A85" w14:textId="4AA1319C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6" w:type="dxa"/>
          </w:tcPr>
          <w:p w14:paraId="5469FAF2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0CCEC76" w14:textId="24F8FFF2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6" w:type="dxa"/>
          </w:tcPr>
          <w:p w14:paraId="5098167A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75A31538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C71F4EA" w14:textId="0A3B1D3E" w:rsidR="00623DC7" w:rsidRPr="000344C1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DC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</w:tbl>
    <w:p w14:paraId="74AC2A42" w14:textId="77777777" w:rsidR="00006A67" w:rsidRDefault="00006A67">
      <w:r>
        <w:br w:type="page"/>
      </w:r>
    </w:p>
    <w:tbl>
      <w:tblPr>
        <w:tblpPr w:leftFromText="141" w:rightFromText="141" w:vertAnchor="text" w:horzAnchor="margin" w:tblpY="214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297"/>
        <w:gridCol w:w="1559"/>
        <w:gridCol w:w="1134"/>
        <w:gridCol w:w="851"/>
        <w:gridCol w:w="708"/>
        <w:gridCol w:w="568"/>
        <w:gridCol w:w="425"/>
        <w:gridCol w:w="567"/>
        <w:gridCol w:w="425"/>
        <w:gridCol w:w="567"/>
        <w:gridCol w:w="425"/>
        <w:gridCol w:w="426"/>
        <w:gridCol w:w="567"/>
        <w:gridCol w:w="566"/>
        <w:gridCol w:w="426"/>
        <w:gridCol w:w="1984"/>
      </w:tblGrid>
      <w:tr w:rsidR="00623DC7" w:rsidRPr="00C66680" w14:paraId="52684847" w14:textId="77777777" w:rsidTr="000344C1">
        <w:tc>
          <w:tcPr>
            <w:tcW w:w="1384" w:type="dxa"/>
            <w:vMerge w:val="restart"/>
          </w:tcPr>
          <w:p w14:paraId="3045EB27" w14:textId="2C63331A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95" w:type="dxa"/>
            <w:gridSpan w:val="16"/>
          </w:tcPr>
          <w:p w14:paraId="3535220E" w14:textId="593A4887" w:rsidR="00623DC7" w:rsidRPr="00C66680" w:rsidRDefault="00623DC7" w:rsidP="00034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b/>
                <w:sz w:val="18"/>
                <w:szCs w:val="18"/>
              </w:rPr>
              <w:t>EDUKACJA W PRAKTYCE ZAWODOWEJ POŁOŻNEJ</w:t>
            </w:r>
          </w:p>
        </w:tc>
      </w:tr>
      <w:tr w:rsidR="00623DC7" w:rsidRPr="00C66680" w14:paraId="0E5EB6E4" w14:textId="77777777" w:rsidTr="00006A67">
        <w:tc>
          <w:tcPr>
            <w:tcW w:w="1384" w:type="dxa"/>
            <w:vMerge/>
          </w:tcPr>
          <w:p w14:paraId="05A9B9CB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5B4946BC" w14:textId="5202735B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Edukacja przedporodowa (P)</w:t>
            </w:r>
          </w:p>
        </w:tc>
        <w:tc>
          <w:tcPr>
            <w:tcW w:w="1559" w:type="dxa"/>
          </w:tcPr>
          <w:p w14:paraId="252B77A9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05FE39" w14:textId="77777777" w:rsidR="00623DC7" w:rsidRPr="000344C1" w:rsidRDefault="00623DC7" w:rsidP="000344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1800-PO2-ZOEPA-S2</w:t>
            </w:r>
          </w:p>
          <w:p w14:paraId="0F9A4E50" w14:textId="03F6B291" w:rsidR="00623DC7" w:rsidRPr="00C66680" w:rsidRDefault="00623DC7" w:rsidP="000344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1800-PO2-ZOEPA-N2</w:t>
            </w:r>
          </w:p>
        </w:tc>
        <w:tc>
          <w:tcPr>
            <w:tcW w:w="851" w:type="dxa"/>
          </w:tcPr>
          <w:p w14:paraId="2DBB0438" w14:textId="2A2D20B2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14:paraId="7A9D91CF" w14:textId="1B37B2CA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68" w:type="dxa"/>
          </w:tcPr>
          <w:p w14:paraId="09EFBE9E" w14:textId="204C1319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4D707629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E71D6A9" w14:textId="21857608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14:paraId="20451472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52E276B" w14:textId="180DE37B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14:paraId="26AAEAB8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05FB6D30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99883D6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0B066177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0ED5D8F7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14:paraId="11F2E801" w14:textId="77777777" w:rsidR="00623DC7" w:rsidRDefault="00623DC7" w:rsidP="00515B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EBB1D7F" w14:textId="77777777" w:rsidR="00623DC7" w:rsidRDefault="00623DC7" w:rsidP="00515B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B674E47" w14:textId="77777777" w:rsidR="00623DC7" w:rsidRDefault="00623DC7" w:rsidP="00515B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532DC07" w14:textId="77777777" w:rsidR="00623DC7" w:rsidRDefault="00623DC7" w:rsidP="00515B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B2FB10A" w14:textId="77777777" w:rsidR="00623DC7" w:rsidRDefault="00623DC7" w:rsidP="00515B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FA7A4D2" w14:textId="77777777" w:rsidR="00623DC7" w:rsidRDefault="00623DC7" w:rsidP="00515B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D6B0479" w14:textId="77777777" w:rsidR="00623DC7" w:rsidRDefault="00623DC7" w:rsidP="00515B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D977D48" w14:textId="77777777" w:rsidR="00623DC7" w:rsidRDefault="00623DC7" w:rsidP="00515B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CF14131" w14:textId="4BAD409D" w:rsidR="00623DC7" w:rsidRPr="00C66680" w:rsidRDefault="00623DC7" w:rsidP="00515B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>Egzamin zintegrowany</w:t>
            </w:r>
          </w:p>
        </w:tc>
      </w:tr>
      <w:tr w:rsidR="00623DC7" w:rsidRPr="00C66680" w14:paraId="6499DE0D" w14:textId="77777777" w:rsidTr="00006A67">
        <w:tc>
          <w:tcPr>
            <w:tcW w:w="1384" w:type="dxa"/>
            <w:vMerge/>
          </w:tcPr>
          <w:p w14:paraId="629B043F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6FFEC04C" w14:textId="3984FB01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Edukacja i opieka nad kobietą z cukrzycą w okresie okołoporodowym (P)</w:t>
            </w:r>
          </w:p>
        </w:tc>
        <w:tc>
          <w:tcPr>
            <w:tcW w:w="1559" w:type="dxa"/>
          </w:tcPr>
          <w:p w14:paraId="1B241487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39D045" w14:textId="77777777" w:rsidR="00623DC7" w:rsidRPr="000344C1" w:rsidRDefault="00623DC7" w:rsidP="000344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1800-PO2-ZOEK-S2</w:t>
            </w:r>
          </w:p>
          <w:p w14:paraId="52344EB1" w14:textId="60F7C9B5" w:rsidR="00623DC7" w:rsidRPr="00C66680" w:rsidRDefault="00623DC7" w:rsidP="000344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1800-PO2-ZOEK-N2</w:t>
            </w:r>
          </w:p>
        </w:tc>
        <w:tc>
          <w:tcPr>
            <w:tcW w:w="851" w:type="dxa"/>
          </w:tcPr>
          <w:p w14:paraId="3BBBB95D" w14:textId="3F9C9504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14:paraId="2BC2EF31" w14:textId="42D2BEE2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68" w:type="dxa"/>
          </w:tcPr>
          <w:p w14:paraId="705EEC6F" w14:textId="60B621CA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04A16307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E60AB08" w14:textId="14D07B8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14:paraId="1D8E212F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09BC24A" w14:textId="239EF35D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14:paraId="22799642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2D8621BE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DC93F9B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7C99DF04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360DA81F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44F776EB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3DC7" w:rsidRPr="00C66680" w14:paraId="6D2E3E17" w14:textId="77777777" w:rsidTr="00006A67">
        <w:tc>
          <w:tcPr>
            <w:tcW w:w="1384" w:type="dxa"/>
            <w:vMerge/>
          </w:tcPr>
          <w:p w14:paraId="7DE879E7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5A99834F" w14:textId="001CE275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Edukacja i wsparcie kobiet w okresie laktacji (P)</w:t>
            </w:r>
          </w:p>
        </w:tc>
        <w:tc>
          <w:tcPr>
            <w:tcW w:w="1559" w:type="dxa"/>
          </w:tcPr>
          <w:p w14:paraId="4E4F5939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49D916" w14:textId="77777777" w:rsidR="00623DC7" w:rsidRPr="000344C1" w:rsidRDefault="00623DC7" w:rsidP="000344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1800-PO2-ZOPEW-S2</w:t>
            </w:r>
          </w:p>
          <w:p w14:paraId="551EAC48" w14:textId="2F1A00AD" w:rsidR="00623DC7" w:rsidRPr="00C66680" w:rsidRDefault="00623DC7" w:rsidP="000344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1800-PO2-ZOPEW-N2</w:t>
            </w:r>
          </w:p>
        </w:tc>
        <w:tc>
          <w:tcPr>
            <w:tcW w:w="851" w:type="dxa"/>
          </w:tcPr>
          <w:p w14:paraId="14C4386D" w14:textId="750D9BDB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14:paraId="46B56126" w14:textId="29F1B33A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68" w:type="dxa"/>
          </w:tcPr>
          <w:p w14:paraId="375CC772" w14:textId="314ACB44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7D5C35AE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584492C" w14:textId="1D1FB785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14:paraId="4EF80BA7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CE3EA60" w14:textId="23EAED8F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14:paraId="6EA31D25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02A1FE18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B9D96B1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07AAD215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3F4A2893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1B036B0B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3DC7" w:rsidRPr="00C66680" w14:paraId="235E2CE6" w14:textId="77777777" w:rsidTr="00006A67">
        <w:tc>
          <w:tcPr>
            <w:tcW w:w="1384" w:type="dxa"/>
            <w:vMerge/>
          </w:tcPr>
          <w:p w14:paraId="44EB2184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0B718F36" w14:textId="570D4D76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Edukacja kobiety zdrowej i chorej ginekologicznie (P)</w:t>
            </w:r>
          </w:p>
        </w:tc>
        <w:tc>
          <w:tcPr>
            <w:tcW w:w="1559" w:type="dxa"/>
          </w:tcPr>
          <w:p w14:paraId="1E8FBE52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427F41" w14:textId="77777777" w:rsidR="00623DC7" w:rsidRPr="000344C1" w:rsidRDefault="00623DC7" w:rsidP="000344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1800-PO2-ZOKW-S2</w:t>
            </w:r>
          </w:p>
          <w:p w14:paraId="0B851002" w14:textId="04189F1C" w:rsidR="00623DC7" w:rsidRPr="00C66680" w:rsidRDefault="00623DC7" w:rsidP="000344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1800-PO2-ZOKW-N2</w:t>
            </w:r>
          </w:p>
        </w:tc>
        <w:tc>
          <w:tcPr>
            <w:tcW w:w="851" w:type="dxa"/>
          </w:tcPr>
          <w:p w14:paraId="0AC3C365" w14:textId="317FCC9B" w:rsidR="00623DC7" w:rsidRPr="00C66680" w:rsidRDefault="00DA2B54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132BA2AE" w14:textId="38758AB8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8" w:type="dxa"/>
          </w:tcPr>
          <w:p w14:paraId="0C0CAE67" w14:textId="6551F929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5D8B59F1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606590D" w14:textId="64D03C1C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14:paraId="7C933424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64442EA" w14:textId="714B5EC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3C7CBF8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52E8D570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9511CB4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47C6F843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372EF822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1FF2095E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3DC7" w:rsidRPr="00C66680" w14:paraId="05E08F41" w14:textId="77777777" w:rsidTr="00006A67">
        <w:tc>
          <w:tcPr>
            <w:tcW w:w="1384" w:type="dxa"/>
            <w:vMerge w:val="restart"/>
          </w:tcPr>
          <w:p w14:paraId="6EED2D8C" w14:textId="44C0D0DC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>Badania naukowe i rozwój praktyki położniczej</w:t>
            </w:r>
          </w:p>
        </w:tc>
        <w:tc>
          <w:tcPr>
            <w:tcW w:w="2297" w:type="dxa"/>
          </w:tcPr>
          <w:p w14:paraId="1BF94454" w14:textId="42876636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>Seminarium dyplomowe (P)</w:t>
            </w:r>
          </w:p>
        </w:tc>
        <w:tc>
          <w:tcPr>
            <w:tcW w:w="1559" w:type="dxa"/>
          </w:tcPr>
          <w:p w14:paraId="44BF16B8" w14:textId="64A05E4A" w:rsidR="00623DC7" w:rsidRPr="00C66680" w:rsidRDefault="008C0165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4444">
              <w:rPr>
                <w:rFonts w:ascii="Times New Roman" w:hAnsi="Times New Roman"/>
                <w:sz w:val="16"/>
                <w:szCs w:val="16"/>
              </w:rPr>
              <w:t xml:space="preserve">Nauczyciel akademicki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9F4444">
              <w:rPr>
                <w:rFonts w:ascii="Times New Roman" w:hAnsi="Times New Roman"/>
                <w:sz w:val="16"/>
                <w:szCs w:val="16"/>
              </w:rPr>
              <w:t>z prawem wykonywania zawodu położnej</w:t>
            </w:r>
          </w:p>
        </w:tc>
        <w:tc>
          <w:tcPr>
            <w:tcW w:w="1134" w:type="dxa"/>
          </w:tcPr>
          <w:p w14:paraId="71D76044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E94FF38" w14:textId="09901B3D" w:rsidR="00623DC7" w:rsidRPr="00C66680" w:rsidRDefault="008C0165" w:rsidP="008C01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91255C">
              <w:rPr>
                <w:rFonts w:ascii="Times New Roman" w:hAnsi="Times New Roman"/>
                <w:sz w:val="18"/>
                <w:szCs w:val="18"/>
              </w:rPr>
              <w:t>+2</w:t>
            </w:r>
          </w:p>
        </w:tc>
        <w:tc>
          <w:tcPr>
            <w:tcW w:w="708" w:type="dxa"/>
          </w:tcPr>
          <w:p w14:paraId="6510048C" w14:textId="39FA46F2" w:rsidR="00623DC7" w:rsidRPr="00C66680" w:rsidRDefault="00147DCD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68" w:type="dxa"/>
          </w:tcPr>
          <w:p w14:paraId="328B5CC8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7732A0B" w14:textId="0B8A4BAC" w:rsidR="00623DC7" w:rsidRPr="00C66680" w:rsidRDefault="008C0165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623D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0820A31E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71E7570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68C24BA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969C1A6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0936BB20" w14:textId="0856DCBB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13B5687C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317616D1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1A562B7E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6CF32E6" w14:textId="586B748F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623DC7" w:rsidRPr="00C66680" w14:paraId="6F73C83C" w14:textId="77777777" w:rsidTr="00006A67">
        <w:tc>
          <w:tcPr>
            <w:tcW w:w="1384" w:type="dxa"/>
            <w:vMerge/>
          </w:tcPr>
          <w:p w14:paraId="64CED5F4" w14:textId="77777777" w:rsidR="00623DC7" w:rsidRPr="00515B1E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6DF2EB52" w14:textId="77E99D3E" w:rsidR="00623DC7" w:rsidRPr="00515B1E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DC7">
              <w:rPr>
                <w:rFonts w:ascii="Times New Roman" w:hAnsi="Times New Roman"/>
                <w:sz w:val="18"/>
                <w:szCs w:val="18"/>
              </w:rPr>
              <w:t>Praktyka położnicza w perspektywie międzynarodowej (P)</w:t>
            </w:r>
          </w:p>
        </w:tc>
        <w:tc>
          <w:tcPr>
            <w:tcW w:w="1559" w:type="dxa"/>
          </w:tcPr>
          <w:p w14:paraId="1B3AA865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76BC50" w14:textId="77777777" w:rsidR="00623DC7" w:rsidRPr="00623DC7" w:rsidRDefault="00623DC7" w:rsidP="00623D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DC7">
              <w:rPr>
                <w:rFonts w:ascii="Times New Roman" w:hAnsi="Times New Roman"/>
                <w:sz w:val="18"/>
                <w:szCs w:val="18"/>
              </w:rPr>
              <w:t>1800-PO2-BNPP-S2</w:t>
            </w:r>
          </w:p>
          <w:p w14:paraId="345AEB0E" w14:textId="0C2343F3" w:rsidR="00623DC7" w:rsidRPr="00C66680" w:rsidRDefault="00623DC7" w:rsidP="00623D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DC7">
              <w:rPr>
                <w:rFonts w:ascii="Times New Roman" w:hAnsi="Times New Roman"/>
                <w:sz w:val="18"/>
                <w:szCs w:val="18"/>
              </w:rPr>
              <w:t>1800-PO2-BNPP-N2</w:t>
            </w:r>
          </w:p>
        </w:tc>
        <w:tc>
          <w:tcPr>
            <w:tcW w:w="851" w:type="dxa"/>
          </w:tcPr>
          <w:p w14:paraId="1EF8530D" w14:textId="4CFC8B88" w:rsidR="00623DC7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708" w:type="dxa"/>
          </w:tcPr>
          <w:p w14:paraId="3796E0D5" w14:textId="1D31117D" w:rsidR="00623DC7" w:rsidRPr="00C66680" w:rsidRDefault="008A67D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</w:tcPr>
          <w:p w14:paraId="323C0D51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4D7B045" w14:textId="77777777" w:rsidR="00623DC7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1922AB9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F7DC502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6FBDAB6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7022AB1" w14:textId="700352B2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</w:tcPr>
          <w:p w14:paraId="092CB972" w14:textId="77777777" w:rsidR="00623DC7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3D30888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21FB1323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3819F55D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6E6CDD8" w14:textId="5C136B2C" w:rsidR="00623DC7" w:rsidRPr="00515B1E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DC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623DC7" w:rsidRPr="00C66680" w14:paraId="2CE7FBD7" w14:textId="77777777" w:rsidTr="00006A67">
        <w:tc>
          <w:tcPr>
            <w:tcW w:w="1384" w:type="dxa"/>
          </w:tcPr>
          <w:p w14:paraId="54CCA8BA" w14:textId="77777777" w:rsidR="00623DC7" w:rsidRPr="00623DC7" w:rsidRDefault="00623DC7" w:rsidP="00623D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DC7">
              <w:rPr>
                <w:rFonts w:ascii="Times New Roman" w:hAnsi="Times New Roman"/>
                <w:sz w:val="18"/>
                <w:szCs w:val="18"/>
              </w:rPr>
              <w:t>Do dyspozycji Uczelni</w:t>
            </w:r>
          </w:p>
          <w:p w14:paraId="5B3D91C0" w14:textId="4A71CB3A" w:rsidR="00623DC7" w:rsidRPr="00515B1E" w:rsidRDefault="00623DC7" w:rsidP="00623D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DC7">
              <w:rPr>
                <w:rFonts w:ascii="Times New Roman" w:hAnsi="Times New Roman"/>
                <w:sz w:val="18"/>
                <w:szCs w:val="18"/>
              </w:rPr>
              <w:t>(obligatoryjne)</w:t>
            </w:r>
          </w:p>
        </w:tc>
        <w:tc>
          <w:tcPr>
            <w:tcW w:w="2297" w:type="dxa"/>
          </w:tcPr>
          <w:p w14:paraId="640D46E5" w14:textId="33F1AB72" w:rsidR="00623DC7" w:rsidRPr="00623DC7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DC7">
              <w:rPr>
                <w:rFonts w:ascii="Times New Roman" w:hAnsi="Times New Roman"/>
                <w:sz w:val="18"/>
                <w:szCs w:val="18"/>
              </w:rPr>
              <w:t>Opieka nad kobietą w okresie okołoporodowym w stanach zagrożenia życia (P)</w:t>
            </w:r>
          </w:p>
        </w:tc>
        <w:tc>
          <w:tcPr>
            <w:tcW w:w="1559" w:type="dxa"/>
          </w:tcPr>
          <w:p w14:paraId="6C65985B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6CB241" w14:textId="77777777" w:rsidR="008C0165" w:rsidRDefault="008C0165" w:rsidP="008C0165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val="de-DE"/>
              </w:rPr>
            </w:pPr>
            <w:r w:rsidRPr="005B25BF">
              <w:rPr>
                <w:rFonts w:ascii="Times New Roman" w:hAnsi="Times New Roman"/>
                <w:noProof/>
                <w:sz w:val="16"/>
                <w:szCs w:val="16"/>
                <w:lang w:val="de-DE"/>
              </w:rPr>
              <w:t>1800-PO2-OKZ-S2</w:t>
            </w:r>
          </w:p>
          <w:p w14:paraId="1092BABF" w14:textId="63FF21FB" w:rsidR="00623DC7" w:rsidRPr="00623DC7" w:rsidRDefault="008C0165" w:rsidP="008C01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6DA0">
              <w:rPr>
                <w:rFonts w:ascii="Times New Roman" w:hAnsi="Times New Roman"/>
                <w:noProof/>
                <w:sz w:val="16"/>
                <w:szCs w:val="16"/>
                <w:lang w:val="de-DE"/>
              </w:rPr>
              <w:t>1800-PO2-OKZ-N2</w:t>
            </w:r>
          </w:p>
        </w:tc>
        <w:tc>
          <w:tcPr>
            <w:tcW w:w="851" w:type="dxa"/>
          </w:tcPr>
          <w:p w14:paraId="6812E336" w14:textId="20312848" w:rsidR="00623DC7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37A386CE" w14:textId="4E48EDB1" w:rsidR="00623DC7" w:rsidRPr="00C66680" w:rsidRDefault="008C0165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8" w:type="dxa"/>
          </w:tcPr>
          <w:p w14:paraId="17774DCD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6F07774" w14:textId="77777777" w:rsidR="00623DC7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2239001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95861AA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EA76E6F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8444A3B" w14:textId="77777777" w:rsidR="00623DC7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0EE06BDD" w14:textId="77777777" w:rsidR="00623DC7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296BA20" w14:textId="18E31106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6" w:type="dxa"/>
          </w:tcPr>
          <w:p w14:paraId="7B6F4A58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7784014F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E3330E8" w14:textId="7AE04D71" w:rsidR="00623DC7" w:rsidRPr="00623DC7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DC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1255C" w:rsidRPr="00C66680" w14:paraId="05BC52E1" w14:textId="77777777" w:rsidTr="00006A67">
        <w:tc>
          <w:tcPr>
            <w:tcW w:w="1384" w:type="dxa"/>
            <w:vMerge w:val="restart"/>
          </w:tcPr>
          <w:p w14:paraId="2A8644F0" w14:textId="77777777" w:rsidR="0091255C" w:rsidRPr="00515B1E" w:rsidRDefault="0091255C" w:rsidP="00515B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 xml:space="preserve">Do dyspozycji Uczelni </w:t>
            </w:r>
          </w:p>
          <w:p w14:paraId="7C0F83D3" w14:textId="77777777" w:rsidR="0091255C" w:rsidRPr="00515B1E" w:rsidRDefault="0091255C" w:rsidP="00515B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>Zajęcia fakultatywne</w:t>
            </w:r>
          </w:p>
          <w:p w14:paraId="2AE45647" w14:textId="7A413148" w:rsidR="0091255C" w:rsidRPr="00C66680" w:rsidRDefault="0091255C" w:rsidP="00515B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>(do wyboru przez studenta – 2 przedmioty po 15 godzin – łącznie 30 godzin – łącznie 2 ECTS)</w:t>
            </w:r>
          </w:p>
        </w:tc>
        <w:tc>
          <w:tcPr>
            <w:tcW w:w="2297" w:type="dxa"/>
          </w:tcPr>
          <w:p w14:paraId="14CEB4BE" w14:textId="6E48D204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>Bioetyczne problemy we współczesnym położnictwie i ginekologii (P)</w:t>
            </w:r>
          </w:p>
        </w:tc>
        <w:tc>
          <w:tcPr>
            <w:tcW w:w="1559" w:type="dxa"/>
          </w:tcPr>
          <w:p w14:paraId="58F8936C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1B071B" w14:textId="77777777" w:rsidR="0091255C" w:rsidRPr="00515B1E" w:rsidRDefault="0091255C" w:rsidP="00515B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>1800-PO2-PWBP-S2</w:t>
            </w:r>
          </w:p>
          <w:p w14:paraId="533C6B21" w14:textId="17EC6FE7" w:rsidR="0091255C" w:rsidRPr="00C66680" w:rsidRDefault="0091255C" w:rsidP="00515B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>1800-PO2-PWBP-N2</w:t>
            </w:r>
          </w:p>
        </w:tc>
        <w:tc>
          <w:tcPr>
            <w:tcW w:w="851" w:type="dxa"/>
            <w:vMerge w:val="restart"/>
          </w:tcPr>
          <w:p w14:paraId="4FE6A31C" w14:textId="02E283F5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5E0C4602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14:paraId="17E69697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42BECDC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42A6AC5" w14:textId="44C9ACCD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0A4EDFE9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EF0A70B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14509B8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10929E94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3DA5939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4A9DC828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22148851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8BE407B" w14:textId="41D7BBE3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91255C" w:rsidRPr="00C66680" w14:paraId="19EDDE71" w14:textId="77777777" w:rsidTr="00006A67">
        <w:tc>
          <w:tcPr>
            <w:tcW w:w="1384" w:type="dxa"/>
            <w:vMerge/>
          </w:tcPr>
          <w:p w14:paraId="24C42AF3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14B0825F" w14:textId="201996DD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>Profilaktyka uzależnień</w:t>
            </w:r>
          </w:p>
        </w:tc>
        <w:tc>
          <w:tcPr>
            <w:tcW w:w="1559" w:type="dxa"/>
          </w:tcPr>
          <w:p w14:paraId="52864509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21BBD1" w14:textId="77777777" w:rsidR="0091255C" w:rsidRPr="00515B1E" w:rsidRDefault="0091255C" w:rsidP="00515B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>1800-PO2-PPU-S2</w:t>
            </w:r>
          </w:p>
          <w:p w14:paraId="041351E6" w14:textId="502F318B" w:rsidR="0091255C" w:rsidRPr="00C66680" w:rsidRDefault="0091255C" w:rsidP="00515B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>1800-PO2-PPU-N2</w:t>
            </w:r>
          </w:p>
        </w:tc>
        <w:tc>
          <w:tcPr>
            <w:tcW w:w="851" w:type="dxa"/>
            <w:vMerge/>
          </w:tcPr>
          <w:p w14:paraId="7439A00B" w14:textId="47B01D61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61BDCEBD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14:paraId="49B11588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993D953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805139B" w14:textId="07F713DC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65CDDB9A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56E88ED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C87A7BE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1B3AEDFB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EC87460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2B255793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529D6DEE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C8F20E5" w14:textId="176C0C94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91255C" w:rsidRPr="00C66680" w14:paraId="5385133A" w14:textId="77777777" w:rsidTr="00006A67">
        <w:tc>
          <w:tcPr>
            <w:tcW w:w="1384" w:type="dxa"/>
            <w:vMerge/>
          </w:tcPr>
          <w:p w14:paraId="557B423B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74A8BF93" w14:textId="03B70319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>Wybrane problemy seksuologiczne kobiety i jej rodziny (P)</w:t>
            </w:r>
          </w:p>
        </w:tc>
        <w:tc>
          <w:tcPr>
            <w:tcW w:w="1559" w:type="dxa"/>
          </w:tcPr>
          <w:p w14:paraId="08CA6B0F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A7D5DB" w14:textId="77777777" w:rsidR="0091255C" w:rsidRPr="00515B1E" w:rsidRDefault="0091255C" w:rsidP="00515B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>1800-PO2-Wpsk-S2</w:t>
            </w:r>
          </w:p>
          <w:p w14:paraId="5879CD47" w14:textId="58C3DCF8" w:rsidR="0091255C" w:rsidRPr="00C66680" w:rsidRDefault="0091255C" w:rsidP="00515B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>1800-PO2-Wpsk-N2</w:t>
            </w:r>
          </w:p>
        </w:tc>
        <w:tc>
          <w:tcPr>
            <w:tcW w:w="851" w:type="dxa"/>
            <w:vMerge/>
          </w:tcPr>
          <w:p w14:paraId="53C50AC9" w14:textId="1709811B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493BB3BC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14:paraId="126B10A9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06AE34F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F9F2538" w14:textId="2CC19B2A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67638ED0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16AA79D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3AD1B03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42F20800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A29AD88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0BF329D4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0A986151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2DA15DA" w14:textId="5FFDD02A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91255C" w:rsidRPr="00C66680" w14:paraId="7485044B" w14:textId="77777777" w:rsidTr="00006A67">
        <w:tc>
          <w:tcPr>
            <w:tcW w:w="1384" w:type="dxa"/>
            <w:vMerge/>
          </w:tcPr>
          <w:p w14:paraId="333F7967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25213C63" w14:textId="6986687D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23DC7">
              <w:rPr>
                <w:rFonts w:ascii="Times New Roman" w:hAnsi="Times New Roman"/>
                <w:sz w:val="18"/>
                <w:szCs w:val="18"/>
              </w:rPr>
              <w:t>Telemedycyna</w:t>
            </w:r>
            <w:proofErr w:type="spellEnd"/>
            <w:r w:rsidRPr="00623DC7">
              <w:rPr>
                <w:rFonts w:ascii="Times New Roman" w:hAnsi="Times New Roman"/>
                <w:sz w:val="18"/>
                <w:szCs w:val="18"/>
              </w:rPr>
              <w:t xml:space="preserve"> w położnictwie (P)</w:t>
            </w:r>
          </w:p>
        </w:tc>
        <w:tc>
          <w:tcPr>
            <w:tcW w:w="1559" w:type="dxa"/>
          </w:tcPr>
          <w:p w14:paraId="07165EE3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648A9D" w14:textId="77777777" w:rsidR="0091255C" w:rsidRPr="00623DC7" w:rsidRDefault="0091255C" w:rsidP="00623D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DC7">
              <w:rPr>
                <w:rFonts w:ascii="Times New Roman" w:hAnsi="Times New Roman"/>
                <w:sz w:val="18"/>
                <w:szCs w:val="18"/>
              </w:rPr>
              <w:t>1800-PO2-TWP-S2</w:t>
            </w:r>
          </w:p>
          <w:p w14:paraId="0042D16F" w14:textId="54268D83" w:rsidR="0091255C" w:rsidRPr="00C66680" w:rsidRDefault="0091255C" w:rsidP="00623D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DC7">
              <w:rPr>
                <w:rFonts w:ascii="Times New Roman" w:hAnsi="Times New Roman"/>
                <w:sz w:val="18"/>
                <w:szCs w:val="18"/>
              </w:rPr>
              <w:lastRenderedPageBreak/>
              <w:t>1800-PO2-TWP-N2</w:t>
            </w:r>
          </w:p>
        </w:tc>
        <w:tc>
          <w:tcPr>
            <w:tcW w:w="851" w:type="dxa"/>
            <w:vMerge w:val="restart"/>
          </w:tcPr>
          <w:p w14:paraId="1E692DD3" w14:textId="0D9A56CB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708" w:type="dxa"/>
          </w:tcPr>
          <w:p w14:paraId="440FA85B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14:paraId="27BA95D5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C12E000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B282EC0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F9651EC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4D179DE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33CF6CA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14D4859E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816B6E5" w14:textId="3D8AFCBE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6" w:type="dxa"/>
          </w:tcPr>
          <w:p w14:paraId="5A734761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13864C6D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22EB290" w14:textId="5EB1CB83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DC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91255C" w:rsidRPr="00C66680" w14:paraId="2602D9CE" w14:textId="77777777" w:rsidTr="00006A67">
        <w:tc>
          <w:tcPr>
            <w:tcW w:w="1384" w:type="dxa"/>
            <w:vMerge/>
          </w:tcPr>
          <w:p w14:paraId="271C6DF7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08B3589A" w14:textId="5C4D9760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DC7">
              <w:rPr>
                <w:rFonts w:ascii="Times New Roman" w:hAnsi="Times New Roman"/>
                <w:sz w:val="18"/>
                <w:szCs w:val="18"/>
              </w:rPr>
              <w:t>Komunikacja kliniczna (P)</w:t>
            </w:r>
          </w:p>
        </w:tc>
        <w:tc>
          <w:tcPr>
            <w:tcW w:w="1559" w:type="dxa"/>
          </w:tcPr>
          <w:p w14:paraId="635AC470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AEDB6A" w14:textId="77777777" w:rsidR="0091255C" w:rsidRPr="00623DC7" w:rsidRDefault="0091255C" w:rsidP="00623D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DC7">
              <w:rPr>
                <w:rFonts w:ascii="Times New Roman" w:hAnsi="Times New Roman"/>
                <w:sz w:val="18"/>
                <w:szCs w:val="18"/>
              </w:rPr>
              <w:t>1800-PO2-ZFKK-S2</w:t>
            </w:r>
          </w:p>
          <w:p w14:paraId="2C2EFB3E" w14:textId="5A24219C" w:rsidR="0091255C" w:rsidRPr="00C66680" w:rsidRDefault="0091255C" w:rsidP="00623D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DC7">
              <w:rPr>
                <w:rFonts w:ascii="Times New Roman" w:hAnsi="Times New Roman"/>
                <w:sz w:val="18"/>
                <w:szCs w:val="18"/>
              </w:rPr>
              <w:t>1800-PO2-ZFKK-N2</w:t>
            </w:r>
          </w:p>
        </w:tc>
        <w:tc>
          <w:tcPr>
            <w:tcW w:w="851" w:type="dxa"/>
            <w:vMerge/>
          </w:tcPr>
          <w:p w14:paraId="21694B59" w14:textId="0DF5C72B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5F7C564B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14:paraId="40076798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71DFEB8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4C1C424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88E771D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C7C6BCC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C407043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5F1F9D9E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AEEAA16" w14:textId="498A8B2F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6" w:type="dxa"/>
          </w:tcPr>
          <w:p w14:paraId="10FFF938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47088A0C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DA4CABF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255C" w:rsidRPr="00C66680" w14:paraId="505E6E0F" w14:textId="77777777" w:rsidTr="00006A67">
        <w:tc>
          <w:tcPr>
            <w:tcW w:w="1384" w:type="dxa"/>
            <w:vMerge/>
          </w:tcPr>
          <w:p w14:paraId="28ADB6C5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2B495FE3" w14:textId="553FC513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DC7">
              <w:rPr>
                <w:rFonts w:ascii="Times New Roman" w:hAnsi="Times New Roman"/>
                <w:sz w:val="18"/>
                <w:szCs w:val="18"/>
              </w:rPr>
              <w:t>Psychoterapia życia rodzinnego</w:t>
            </w:r>
          </w:p>
        </w:tc>
        <w:tc>
          <w:tcPr>
            <w:tcW w:w="1559" w:type="dxa"/>
          </w:tcPr>
          <w:p w14:paraId="38F04369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4FD409" w14:textId="77777777" w:rsidR="0091255C" w:rsidRPr="00623DC7" w:rsidRDefault="0091255C" w:rsidP="00623D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DC7">
              <w:rPr>
                <w:rFonts w:ascii="Times New Roman" w:hAnsi="Times New Roman"/>
                <w:sz w:val="18"/>
                <w:szCs w:val="18"/>
              </w:rPr>
              <w:t>1800-PO2-PPZR-S2</w:t>
            </w:r>
          </w:p>
          <w:p w14:paraId="7456D29B" w14:textId="5C864797" w:rsidR="0091255C" w:rsidRPr="00C66680" w:rsidRDefault="0091255C" w:rsidP="00623D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DC7">
              <w:rPr>
                <w:rFonts w:ascii="Times New Roman" w:hAnsi="Times New Roman"/>
                <w:sz w:val="18"/>
                <w:szCs w:val="18"/>
              </w:rPr>
              <w:t>1800-PO2-PPZR-N2</w:t>
            </w:r>
          </w:p>
        </w:tc>
        <w:tc>
          <w:tcPr>
            <w:tcW w:w="851" w:type="dxa"/>
            <w:vMerge/>
          </w:tcPr>
          <w:p w14:paraId="41DA7EBE" w14:textId="0590181A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763D115E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14:paraId="1FD034E4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189DE7B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128CB61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50F3901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40AC370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BF884FD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6812CDED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472EC24" w14:textId="630A6A48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6" w:type="dxa"/>
          </w:tcPr>
          <w:p w14:paraId="37DA0243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41958E5F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18397AC" w14:textId="148AA4D0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DC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623DC7" w:rsidRPr="00C66680" w14:paraId="07ADF8EE" w14:textId="77777777" w:rsidTr="00006A67">
        <w:tc>
          <w:tcPr>
            <w:tcW w:w="6374" w:type="dxa"/>
            <w:gridSpan w:val="4"/>
          </w:tcPr>
          <w:p w14:paraId="07C07A27" w14:textId="0B791711" w:rsidR="00623DC7" w:rsidRPr="0034528F" w:rsidRDefault="00630F25" w:rsidP="00345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pl-PL"/>
              </w:rPr>
              <w:t xml:space="preserve">PRZYGOTOWANIE DO EGZAMINU I </w:t>
            </w:r>
            <w:r w:rsidR="0034528F" w:rsidRPr="0034528F">
              <w:rPr>
                <w:rFonts w:ascii="Times New Roman" w:eastAsia="Times New Roman" w:hAnsi="Times New Roman"/>
                <w:noProof/>
                <w:sz w:val="18"/>
                <w:szCs w:val="18"/>
                <w:lang w:eastAsia="pl-PL"/>
              </w:rPr>
              <w:t>EGZAMIN DYPLOMOWY</w:t>
            </w:r>
            <w:r w:rsidR="0034528F" w:rsidRPr="0034528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14:paraId="7E1AD28D" w14:textId="591D3EFD" w:rsidR="00623DC7" w:rsidRPr="00C66680" w:rsidRDefault="0034528F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</w:tcPr>
          <w:p w14:paraId="660C67C0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14:paraId="04F52CC3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CC2D98E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A20F693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DA04504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884553C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7C6D422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51C5076C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EBAA9BB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2A0E2933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7C4F6131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C508293" w14:textId="075E9F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1356B8" w:rsidRPr="00C66680" w14:paraId="03B287DD" w14:textId="77777777" w:rsidTr="00006A67">
        <w:tc>
          <w:tcPr>
            <w:tcW w:w="6374" w:type="dxa"/>
            <w:gridSpan w:val="4"/>
          </w:tcPr>
          <w:p w14:paraId="4F07E347" w14:textId="77777777" w:rsidR="001356B8" w:rsidRPr="00C66680" w:rsidRDefault="001356B8" w:rsidP="000344C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C66680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851" w:type="dxa"/>
          </w:tcPr>
          <w:p w14:paraId="7CA6F5D4" w14:textId="40FE6695" w:rsidR="001356B8" w:rsidRPr="00C66680" w:rsidRDefault="00F71176" w:rsidP="00C9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8</w:t>
            </w:r>
          </w:p>
        </w:tc>
        <w:tc>
          <w:tcPr>
            <w:tcW w:w="708" w:type="dxa"/>
          </w:tcPr>
          <w:p w14:paraId="2C31BA75" w14:textId="2CA7A6E0" w:rsidR="001356B8" w:rsidRPr="00C66680" w:rsidRDefault="00F71176" w:rsidP="00C9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0</w:t>
            </w:r>
          </w:p>
        </w:tc>
        <w:tc>
          <w:tcPr>
            <w:tcW w:w="568" w:type="dxa"/>
          </w:tcPr>
          <w:p w14:paraId="0ACAD879" w14:textId="6937F68E" w:rsidR="001356B8" w:rsidRPr="00C66680" w:rsidRDefault="00006A67" w:rsidP="00C9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0</w:t>
            </w:r>
          </w:p>
        </w:tc>
        <w:tc>
          <w:tcPr>
            <w:tcW w:w="425" w:type="dxa"/>
          </w:tcPr>
          <w:p w14:paraId="22DF55C0" w14:textId="38B64EF5" w:rsidR="001356B8" w:rsidRPr="00C66680" w:rsidRDefault="00006A67" w:rsidP="00C9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6CE97EA3" w14:textId="44FFE74B" w:rsidR="001356B8" w:rsidRPr="00C66680" w:rsidRDefault="00006A67" w:rsidP="00C9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5</w:t>
            </w:r>
          </w:p>
        </w:tc>
        <w:tc>
          <w:tcPr>
            <w:tcW w:w="425" w:type="dxa"/>
          </w:tcPr>
          <w:p w14:paraId="54AC35E4" w14:textId="2858FD5E" w:rsidR="001356B8" w:rsidRPr="00C66680" w:rsidRDefault="00006A67" w:rsidP="00C9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6D9C3D46" w14:textId="21A1680D" w:rsidR="001356B8" w:rsidRPr="00C66680" w:rsidRDefault="00006A67" w:rsidP="00C9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</w:t>
            </w:r>
          </w:p>
        </w:tc>
        <w:tc>
          <w:tcPr>
            <w:tcW w:w="425" w:type="dxa"/>
          </w:tcPr>
          <w:p w14:paraId="1DE79148" w14:textId="1D069C28" w:rsidR="001356B8" w:rsidRPr="00C66680" w:rsidRDefault="00006A67" w:rsidP="00C9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</w:t>
            </w:r>
          </w:p>
        </w:tc>
        <w:tc>
          <w:tcPr>
            <w:tcW w:w="426" w:type="dxa"/>
          </w:tcPr>
          <w:p w14:paraId="57BD2B88" w14:textId="48217312" w:rsidR="001356B8" w:rsidRPr="00C66680" w:rsidRDefault="00006A67" w:rsidP="00C9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0F3BD8FA" w14:textId="464843CB" w:rsidR="001356B8" w:rsidRPr="00C66680" w:rsidRDefault="00006A67" w:rsidP="00C9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</w:t>
            </w:r>
          </w:p>
        </w:tc>
        <w:tc>
          <w:tcPr>
            <w:tcW w:w="566" w:type="dxa"/>
          </w:tcPr>
          <w:p w14:paraId="05FF96C3" w14:textId="5D5D9CCF" w:rsidR="001356B8" w:rsidRPr="00C66680" w:rsidRDefault="00006A67" w:rsidP="00C9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14:paraId="39476333" w14:textId="6B5597C6" w:rsidR="001356B8" w:rsidRPr="00C66680" w:rsidRDefault="00006A67" w:rsidP="00C9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14:paraId="02B56363" w14:textId="77777777" w:rsidR="001356B8" w:rsidRPr="00C66680" w:rsidRDefault="001356B8" w:rsidP="00034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6680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</w:tr>
    </w:tbl>
    <w:p w14:paraId="2F4FF4F2" w14:textId="77777777" w:rsidR="00966CDD" w:rsidRDefault="00966CDD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2974A97A" w14:textId="77777777" w:rsidR="00966CDD" w:rsidRDefault="00966CDD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7B9684AF" w14:textId="77777777" w:rsidR="00966CDD" w:rsidRDefault="00966CDD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3D5C6F6C" w14:textId="77777777" w:rsidR="00C66680" w:rsidRDefault="00C66680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1E2B48BF" w14:textId="77777777" w:rsidR="00C66680" w:rsidRDefault="00C66680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0D973670" w14:textId="77777777" w:rsidR="00F1047C" w:rsidRDefault="00F1047C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1EED212D" w14:textId="77777777" w:rsidR="00F1047C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49D686B0" w14:textId="77777777" w:rsidR="00623DC7" w:rsidRDefault="00623DC7" w:rsidP="00623DC7">
      <w:pPr>
        <w:tabs>
          <w:tab w:val="left" w:pos="234"/>
          <w:tab w:val="center" w:pos="7699"/>
          <w:tab w:val="right" w:pos="15398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402"/>
        <w:gridCol w:w="5953"/>
      </w:tblGrid>
      <w:tr w:rsidR="00623DC7" w:rsidRPr="00EB2D41" w14:paraId="2ED27B35" w14:textId="77777777" w:rsidTr="008E442B">
        <w:tc>
          <w:tcPr>
            <w:tcW w:w="1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F9F989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B2D41">
              <w:rPr>
                <w:rFonts w:ascii="Times New Roman" w:hAnsi="Times New Roman"/>
                <w:b/>
                <w:sz w:val="16"/>
                <w:szCs w:val="16"/>
              </w:rPr>
              <w:t xml:space="preserve">Przedmioty, których co najmniej 5% godzin </w:t>
            </w:r>
          </w:p>
          <w:p w14:paraId="21E6D051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B2D41">
              <w:rPr>
                <w:rFonts w:ascii="Times New Roman" w:hAnsi="Times New Roman"/>
                <w:b/>
                <w:sz w:val="16"/>
                <w:szCs w:val="16"/>
              </w:rPr>
              <w:t>jest realizowane w Centrum Symulacji Medycznej</w:t>
            </w:r>
          </w:p>
        </w:tc>
      </w:tr>
      <w:tr w:rsidR="00623DC7" w:rsidRPr="00EB2D41" w14:paraId="7E253F5B" w14:textId="77777777" w:rsidTr="008E442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7A8B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B2D41">
              <w:rPr>
                <w:rFonts w:ascii="Times New Roman" w:hAnsi="Times New Roman"/>
                <w:b/>
                <w:sz w:val="16"/>
                <w:szCs w:val="16"/>
              </w:rPr>
              <w:t>Przedmio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FB9D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D41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9D10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iczba godzin,</w:t>
            </w:r>
            <w:r w:rsidRPr="00EB2D41">
              <w:rPr>
                <w:rFonts w:ascii="Times New Roman" w:hAnsi="Times New Roman"/>
                <w:sz w:val="16"/>
                <w:szCs w:val="16"/>
              </w:rPr>
              <w:t xml:space="preserve"> którą należy przeprowadzić w warunkach symulacji wydzielona z ćwiczeń wskazanych w planie studiów</w:t>
            </w:r>
          </w:p>
        </w:tc>
      </w:tr>
      <w:tr w:rsidR="00623DC7" w:rsidRPr="00EB2D41" w14:paraId="7C09263B" w14:textId="77777777" w:rsidTr="008E442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9060" w14:textId="77777777" w:rsidR="00623DC7" w:rsidRPr="00EB2D41" w:rsidRDefault="00623DC7" w:rsidP="008E44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2D41">
              <w:rPr>
                <w:rFonts w:ascii="Times New Roman" w:hAnsi="Times New Roman"/>
                <w:sz w:val="16"/>
                <w:szCs w:val="16"/>
              </w:rPr>
              <w:t>Diagnostyka ultrasonograficzna w położnictw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98B3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A5E058A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D41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3202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3165D61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D41">
              <w:rPr>
                <w:rFonts w:ascii="Times New Roman" w:hAnsi="Times New Roman"/>
                <w:sz w:val="16"/>
                <w:szCs w:val="16"/>
              </w:rPr>
              <w:t xml:space="preserve">10 h </w:t>
            </w:r>
            <w:proofErr w:type="spellStart"/>
            <w:r w:rsidRPr="00EB2D41">
              <w:rPr>
                <w:rFonts w:ascii="Times New Roman" w:hAnsi="Times New Roman"/>
                <w:sz w:val="16"/>
                <w:szCs w:val="16"/>
              </w:rPr>
              <w:t>ćw</w:t>
            </w:r>
            <w:proofErr w:type="spellEnd"/>
          </w:p>
        </w:tc>
      </w:tr>
      <w:tr w:rsidR="00623DC7" w:rsidRPr="00EB2D41" w14:paraId="7C0BB83E" w14:textId="77777777" w:rsidTr="008E442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9707" w14:textId="77777777" w:rsidR="00623DC7" w:rsidRPr="00EB2D41" w:rsidRDefault="00623DC7" w:rsidP="008E44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2D41">
              <w:rPr>
                <w:rFonts w:ascii="Times New Roman" w:hAnsi="Times New Roman"/>
                <w:sz w:val="16"/>
                <w:szCs w:val="16"/>
              </w:rPr>
              <w:t>Pielęgniarstwo operacyjne w położnictw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A91B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D41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482D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D41">
              <w:rPr>
                <w:rFonts w:ascii="Times New Roman" w:hAnsi="Times New Roman"/>
                <w:sz w:val="16"/>
                <w:szCs w:val="16"/>
              </w:rPr>
              <w:t xml:space="preserve">5 h </w:t>
            </w:r>
            <w:proofErr w:type="spellStart"/>
            <w:r w:rsidRPr="00EB2D41">
              <w:rPr>
                <w:rFonts w:ascii="Times New Roman" w:hAnsi="Times New Roman"/>
                <w:sz w:val="16"/>
                <w:szCs w:val="16"/>
              </w:rPr>
              <w:t>ćw</w:t>
            </w:r>
            <w:proofErr w:type="spellEnd"/>
          </w:p>
        </w:tc>
      </w:tr>
      <w:tr w:rsidR="00623DC7" w:rsidRPr="00EB2D41" w14:paraId="7FA658C5" w14:textId="77777777" w:rsidTr="008E442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10D1" w14:textId="77777777" w:rsidR="00623DC7" w:rsidRPr="00EB2D41" w:rsidRDefault="00623DC7" w:rsidP="008E44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2D41">
              <w:rPr>
                <w:rFonts w:ascii="Times New Roman" w:hAnsi="Times New Roman"/>
                <w:sz w:val="16"/>
                <w:szCs w:val="16"/>
              </w:rPr>
              <w:t>Pielęgniarstwo operacyjne w ginekolog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0A27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D41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470C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D41">
              <w:rPr>
                <w:rFonts w:ascii="Times New Roman" w:hAnsi="Times New Roman"/>
                <w:sz w:val="16"/>
                <w:szCs w:val="16"/>
              </w:rPr>
              <w:t xml:space="preserve">5 h </w:t>
            </w:r>
            <w:proofErr w:type="spellStart"/>
            <w:r w:rsidRPr="00EB2D41">
              <w:rPr>
                <w:rFonts w:ascii="Times New Roman" w:hAnsi="Times New Roman"/>
                <w:sz w:val="16"/>
                <w:szCs w:val="16"/>
              </w:rPr>
              <w:t>ćw</w:t>
            </w:r>
            <w:proofErr w:type="spellEnd"/>
          </w:p>
        </w:tc>
      </w:tr>
      <w:tr w:rsidR="00623DC7" w:rsidRPr="00EB2D41" w14:paraId="72ACA7A7" w14:textId="77777777" w:rsidTr="008E442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6D5C" w14:textId="77777777" w:rsidR="00623DC7" w:rsidRPr="00EB2D41" w:rsidRDefault="00623DC7" w:rsidP="008E44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B2D41">
              <w:rPr>
                <w:rFonts w:ascii="Times New Roman" w:hAnsi="Times New Roman"/>
                <w:sz w:val="16"/>
                <w:szCs w:val="16"/>
              </w:rPr>
              <w:t>Diagnostyka ultrasonograficzna w ginekolog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3C8F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AB8277E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D41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FC31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0AC175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D41">
              <w:rPr>
                <w:rFonts w:ascii="Times New Roman" w:hAnsi="Times New Roman"/>
                <w:sz w:val="16"/>
                <w:szCs w:val="16"/>
              </w:rPr>
              <w:t xml:space="preserve">10 h </w:t>
            </w:r>
            <w:proofErr w:type="spellStart"/>
            <w:r w:rsidRPr="00EB2D41">
              <w:rPr>
                <w:rFonts w:ascii="Times New Roman" w:hAnsi="Times New Roman"/>
                <w:sz w:val="16"/>
                <w:szCs w:val="16"/>
              </w:rPr>
              <w:t>ćw</w:t>
            </w:r>
            <w:proofErr w:type="spellEnd"/>
          </w:p>
        </w:tc>
      </w:tr>
      <w:tr w:rsidR="00623DC7" w:rsidRPr="00EB2D41" w14:paraId="477DE536" w14:textId="77777777" w:rsidTr="008E442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9F23" w14:textId="77777777" w:rsidR="00623DC7" w:rsidRPr="00EB2D41" w:rsidRDefault="00623DC7" w:rsidP="008E44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B2D41">
              <w:rPr>
                <w:rFonts w:ascii="Times New Roman" w:hAnsi="Times New Roman"/>
                <w:sz w:val="16"/>
                <w:szCs w:val="16"/>
              </w:rPr>
              <w:t>Opieka ginekologiczna nad kobietą w różnych okresach jej ży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EA17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93A4F2B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D41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0427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B383CB6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D41">
              <w:rPr>
                <w:rFonts w:ascii="Times New Roman" w:hAnsi="Times New Roman"/>
                <w:sz w:val="16"/>
                <w:szCs w:val="16"/>
              </w:rPr>
              <w:t xml:space="preserve">5 h </w:t>
            </w:r>
            <w:proofErr w:type="spellStart"/>
            <w:r w:rsidRPr="00EB2D41">
              <w:rPr>
                <w:rFonts w:ascii="Times New Roman" w:hAnsi="Times New Roman"/>
                <w:sz w:val="16"/>
                <w:szCs w:val="16"/>
              </w:rPr>
              <w:t>ćw</w:t>
            </w:r>
            <w:proofErr w:type="spellEnd"/>
          </w:p>
        </w:tc>
      </w:tr>
      <w:tr w:rsidR="00623DC7" w:rsidRPr="00EB2D41" w14:paraId="44A5CDA8" w14:textId="77777777" w:rsidTr="008E442B">
        <w:trPr>
          <w:trHeight w:val="18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3351" w14:textId="77777777" w:rsidR="00623DC7" w:rsidRPr="00EB2D41" w:rsidRDefault="00623DC7" w:rsidP="008E44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2D41">
              <w:rPr>
                <w:rFonts w:ascii="Times New Roman" w:hAnsi="Times New Roman"/>
                <w:sz w:val="16"/>
                <w:szCs w:val="16"/>
              </w:rPr>
              <w:t>Ordynowanie produktów lecznicz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7713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D41">
              <w:rPr>
                <w:rFonts w:ascii="Times New Roman" w:hAnsi="Times New Roman"/>
                <w:sz w:val="16"/>
                <w:szCs w:val="16"/>
              </w:rPr>
              <w:t>IV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0D22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D41">
              <w:rPr>
                <w:rFonts w:ascii="Times New Roman" w:hAnsi="Times New Roman"/>
                <w:sz w:val="16"/>
                <w:szCs w:val="16"/>
              </w:rPr>
              <w:t xml:space="preserve">5 h </w:t>
            </w:r>
            <w:proofErr w:type="spellStart"/>
            <w:r w:rsidRPr="00EB2D41">
              <w:rPr>
                <w:rFonts w:ascii="Times New Roman" w:hAnsi="Times New Roman"/>
                <w:sz w:val="16"/>
                <w:szCs w:val="16"/>
              </w:rPr>
              <w:t>ćw</w:t>
            </w:r>
            <w:proofErr w:type="spellEnd"/>
          </w:p>
        </w:tc>
      </w:tr>
      <w:tr w:rsidR="00623DC7" w:rsidRPr="00EB2D41" w14:paraId="5318C670" w14:textId="77777777" w:rsidTr="008E442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8CFC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B2D41">
              <w:rPr>
                <w:rFonts w:ascii="Times New Roman" w:hAnsi="Times New Roman"/>
                <w:b/>
                <w:sz w:val="16"/>
                <w:szCs w:val="16"/>
              </w:rPr>
              <w:t>RAZ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690D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AF8D4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B2D41">
              <w:rPr>
                <w:rFonts w:ascii="Times New Roman" w:hAnsi="Times New Roman"/>
                <w:b/>
                <w:sz w:val="16"/>
                <w:szCs w:val="16"/>
              </w:rPr>
              <w:t>40 h</w:t>
            </w:r>
          </w:p>
        </w:tc>
      </w:tr>
    </w:tbl>
    <w:p w14:paraId="354919B0" w14:textId="2DA263AC" w:rsidR="00623DC7" w:rsidRDefault="00623DC7" w:rsidP="00623DC7">
      <w:pPr>
        <w:tabs>
          <w:tab w:val="left" w:pos="234"/>
          <w:tab w:val="center" w:pos="7699"/>
          <w:tab w:val="right" w:pos="15398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51D1A">
        <w:rPr>
          <w:rFonts w:ascii="Times New Roman" w:hAnsi="Times New Roman"/>
        </w:rPr>
        <w:t xml:space="preserve">                                                                                                     </w:t>
      </w:r>
    </w:p>
    <w:p w14:paraId="3E2D4BD0" w14:textId="77777777" w:rsidR="00623DC7" w:rsidRDefault="00623DC7" w:rsidP="002A4641">
      <w:pPr>
        <w:spacing w:after="0" w:line="360" w:lineRule="auto"/>
        <w:jc w:val="right"/>
        <w:rPr>
          <w:rFonts w:ascii="Times New Roman" w:hAnsi="Times New Roman"/>
        </w:rPr>
      </w:pPr>
    </w:p>
    <w:p w14:paraId="4DAC7A52" w14:textId="77777777" w:rsidR="00006A67" w:rsidRDefault="00006A67" w:rsidP="002A4641">
      <w:pPr>
        <w:spacing w:after="0" w:line="360" w:lineRule="auto"/>
        <w:jc w:val="right"/>
        <w:rPr>
          <w:rFonts w:ascii="Times New Roman" w:hAnsi="Times New Roman"/>
        </w:rPr>
      </w:pPr>
    </w:p>
    <w:p w14:paraId="6CDD6B23" w14:textId="77777777" w:rsidR="00006A67" w:rsidRDefault="00006A67" w:rsidP="002A4641">
      <w:pPr>
        <w:spacing w:after="0" w:line="360" w:lineRule="auto"/>
        <w:jc w:val="right"/>
        <w:rPr>
          <w:rFonts w:ascii="Times New Roman" w:hAnsi="Times New Roman"/>
        </w:rPr>
      </w:pPr>
    </w:p>
    <w:p w14:paraId="49D1BE48" w14:textId="506B4470" w:rsidR="00831383" w:rsidRDefault="00D51D1A" w:rsidP="002A4641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848E3">
        <w:rPr>
          <w:rFonts w:ascii="Times New Roman" w:hAnsi="Times New Roman"/>
        </w:rPr>
        <w:t>Plan</w:t>
      </w:r>
      <w:r w:rsidR="009677EB">
        <w:rPr>
          <w:rFonts w:ascii="Times New Roman" w:hAnsi="Times New Roman"/>
        </w:rPr>
        <w:t xml:space="preserve"> studiów </w:t>
      </w:r>
      <w:r w:rsidR="00831383" w:rsidRPr="0005080C">
        <w:rPr>
          <w:rFonts w:ascii="Times New Roman" w:hAnsi="Times New Roman"/>
        </w:rPr>
        <w:t xml:space="preserve"> obowiązuje od semestru ……….. roku akademickiego ……………………………</w:t>
      </w:r>
    </w:p>
    <w:p w14:paraId="0E7DA008" w14:textId="77777777" w:rsidR="00831383" w:rsidRDefault="00831383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05640545" w14:textId="77777777" w:rsidR="00006A67" w:rsidRDefault="00006A67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692ADCBD" w14:textId="77777777" w:rsidR="00006A67" w:rsidRPr="0005080C" w:rsidRDefault="00006A67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04711E83" w14:textId="36B8FB90" w:rsidR="00831383" w:rsidRPr="00327689" w:rsidRDefault="002F4A05" w:rsidP="00831383">
      <w:pPr>
        <w:spacing w:after="0" w:line="240" w:lineRule="auto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31383">
        <w:rPr>
          <w:rFonts w:ascii="Times New Roman" w:hAnsi="Times New Roman"/>
        </w:rPr>
        <w:t xml:space="preserve">  </w:t>
      </w:r>
      <w:r w:rsidR="002C6242">
        <w:rPr>
          <w:rFonts w:ascii="Times New Roman" w:hAnsi="Times New Roman"/>
        </w:rPr>
        <w:t xml:space="preserve">     </w:t>
      </w:r>
      <w:r w:rsidR="00D51D1A">
        <w:rPr>
          <w:rFonts w:ascii="Times New Roman" w:hAnsi="Times New Roman"/>
        </w:rPr>
        <w:t xml:space="preserve">                                                                          </w:t>
      </w:r>
      <w:r w:rsidR="00831383">
        <w:rPr>
          <w:rFonts w:ascii="Times New Roman" w:hAnsi="Times New Roman"/>
        </w:rPr>
        <w:t xml:space="preserve">  </w:t>
      </w:r>
      <w:r w:rsidR="00831383" w:rsidRPr="00327689">
        <w:rPr>
          <w:rFonts w:ascii="Times New Roman" w:hAnsi="Times New Roman"/>
        </w:rPr>
        <w:t>………………………………………………………</w:t>
      </w:r>
    </w:p>
    <w:p w14:paraId="66C01B0F" w14:textId="0BDE2090" w:rsidR="007A19FF" w:rsidRDefault="00831383" w:rsidP="00831383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  <w:r w:rsidRPr="0005080C">
        <w:rPr>
          <w:rFonts w:ascii="Times New Roman" w:hAnsi="Times New Roman"/>
          <w:i/>
          <w:sz w:val="18"/>
          <w:szCs w:val="18"/>
        </w:rPr>
        <w:t xml:space="preserve">    </w:t>
      </w:r>
      <w:r w:rsidRPr="0005080C">
        <w:rPr>
          <w:rFonts w:ascii="Times New Roman" w:hAnsi="Times New Roman"/>
          <w:i/>
          <w:sz w:val="18"/>
          <w:szCs w:val="18"/>
        </w:rPr>
        <w:tab/>
      </w:r>
      <w:r w:rsidRPr="0005080C">
        <w:rPr>
          <w:rFonts w:ascii="Times New Roman" w:hAnsi="Times New Roman"/>
          <w:i/>
          <w:sz w:val="18"/>
          <w:szCs w:val="18"/>
        </w:rPr>
        <w:tab/>
      </w:r>
      <w:r w:rsidRPr="0005080C">
        <w:rPr>
          <w:rFonts w:ascii="Times New Roman" w:hAnsi="Times New Roman"/>
          <w:i/>
          <w:sz w:val="18"/>
          <w:szCs w:val="18"/>
        </w:rPr>
        <w:tab/>
      </w:r>
      <w:r w:rsidRPr="0005080C">
        <w:rPr>
          <w:rFonts w:ascii="Times New Roman" w:hAnsi="Times New Roman"/>
          <w:i/>
          <w:sz w:val="18"/>
          <w:szCs w:val="18"/>
        </w:rPr>
        <w:tab/>
      </w:r>
      <w:r w:rsidR="002F4A05">
        <w:rPr>
          <w:rFonts w:ascii="Times New Roman" w:hAnsi="Times New Roman"/>
          <w:i/>
          <w:sz w:val="18"/>
          <w:szCs w:val="18"/>
        </w:rPr>
        <w:t xml:space="preserve">                              </w:t>
      </w:r>
      <w:r>
        <w:rPr>
          <w:rFonts w:ascii="Times New Roman" w:hAnsi="Times New Roman"/>
          <w:i/>
          <w:sz w:val="18"/>
          <w:szCs w:val="18"/>
        </w:rPr>
        <w:tab/>
      </w:r>
      <w:r w:rsidR="002C6242">
        <w:rPr>
          <w:rFonts w:ascii="Times New Roman" w:hAnsi="Times New Roman"/>
          <w:i/>
          <w:sz w:val="18"/>
          <w:szCs w:val="18"/>
        </w:rPr>
        <w:t xml:space="preserve">                       </w:t>
      </w:r>
      <w:r w:rsidRPr="00327689">
        <w:rPr>
          <w:rFonts w:ascii="Times New Roman" w:hAnsi="Times New Roman"/>
          <w:i/>
          <w:sz w:val="18"/>
          <w:szCs w:val="18"/>
        </w:rPr>
        <w:t xml:space="preserve"> </w:t>
      </w:r>
      <w:r w:rsidR="00D51D1A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</w:t>
      </w:r>
      <w:r w:rsidRPr="00327689">
        <w:rPr>
          <w:rFonts w:ascii="Times New Roman" w:hAnsi="Times New Roman"/>
          <w:i/>
          <w:sz w:val="18"/>
          <w:szCs w:val="18"/>
        </w:rPr>
        <w:t xml:space="preserve">(pieczątka i podpis </w:t>
      </w:r>
      <w:r w:rsidR="002F4A05">
        <w:rPr>
          <w:rFonts w:ascii="Times New Roman" w:hAnsi="Times New Roman"/>
          <w:i/>
          <w:sz w:val="18"/>
          <w:szCs w:val="18"/>
        </w:rPr>
        <w:t>dziekana</w:t>
      </w:r>
      <w:r w:rsidRPr="00327689">
        <w:rPr>
          <w:rFonts w:ascii="Times New Roman" w:hAnsi="Times New Roman"/>
          <w:i/>
          <w:sz w:val="18"/>
          <w:szCs w:val="18"/>
        </w:rPr>
        <w:t>)</w:t>
      </w:r>
    </w:p>
    <w:sectPr w:rsidR="007A19FF" w:rsidSect="00966CDD">
      <w:headerReference w:type="default" r:id="rId7"/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B2DCE" w14:textId="77777777" w:rsidR="002E7E86" w:rsidRDefault="002E7E86" w:rsidP="00831383">
      <w:pPr>
        <w:spacing w:after="0" w:line="240" w:lineRule="auto"/>
      </w:pPr>
      <w:r>
        <w:separator/>
      </w:r>
    </w:p>
  </w:endnote>
  <w:endnote w:type="continuationSeparator" w:id="0">
    <w:p w14:paraId="570A29A7" w14:textId="77777777" w:rsidR="002E7E86" w:rsidRDefault="002E7E86" w:rsidP="0083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5A87C" w14:textId="77777777" w:rsidR="00313E75" w:rsidRDefault="00313E75">
    <w:pPr>
      <w:pStyle w:val="Stopka"/>
      <w:jc w:val="right"/>
    </w:pPr>
  </w:p>
  <w:p w14:paraId="348D90AA" w14:textId="77777777" w:rsidR="00313E75" w:rsidRDefault="00313E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57260" w14:textId="77777777" w:rsidR="002E7E86" w:rsidRDefault="002E7E86" w:rsidP="00831383">
      <w:pPr>
        <w:spacing w:after="0" w:line="240" w:lineRule="auto"/>
      </w:pPr>
      <w:r>
        <w:separator/>
      </w:r>
    </w:p>
  </w:footnote>
  <w:footnote w:type="continuationSeparator" w:id="0">
    <w:p w14:paraId="01F1B9AE" w14:textId="77777777" w:rsidR="002E7E86" w:rsidRDefault="002E7E86" w:rsidP="00831383">
      <w:pPr>
        <w:spacing w:after="0" w:line="240" w:lineRule="auto"/>
      </w:pPr>
      <w:r>
        <w:continuationSeparator/>
      </w:r>
    </w:p>
  </w:footnote>
  <w:footnote w:id="1">
    <w:p w14:paraId="6081626E" w14:textId="77777777" w:rsidR="00313E75" w:rsidRPr="0005080C" w:rsidRDefault="00313E75" w:rsidP="00C66680">
      <w:pPr>
        <w:pStyle w:val="Tekstprzypisudolnego"/>
      </w:pPr>
      <w:r w:rsidRPr="0005080C">
        <w:rPr>
          <w:rStyle w:val="Odwoanieprzypisudolnego"/>
        </w:rPr>
        <w:footnoteRef/>
      </w:r>
      <w:r w:rsidRPr="0005080C">
        <w:t xml:space="preserve"> </w:t>
      </w:r>
      <w:r w:rsidRPr="0005080C">
        <w:rPr>
          <w:lang w:eastAsia="en-US"/>
        </w:rPr>
        <w:t xml:space="preserve">Forma zajęć z poszczególnych przedmiotów musi być zgodna z określonymi w UMK przepisami w sprawie </w:t>
      </w:r>
      <w:r w:rsidRPr="0005080C">
        <w:t>zasad    ustalania zakresu obowiązków nauczycieli akademickich, rodzajów zajęć dydaktycznych objętych zakresem tych obowiązków oraz zasad obliczania godzin dydaktycznych.</w:t>
      </w:r>
      <w:r>
        <w:t xml:space="preserve"> W-wykłady, S – seminaria, ĆW – ćwiczenia, ZP – zajęcia praktyczne, P - prakty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1B5DD" w14:textId="77777777" w:rsidR="00313E75" w:rsidRDefault="00313E75">
    <w:pPr>
      <w:pStyle w:val="Nagwek"/>
    </w:pPr>
  </w:p>
  <w:p w14:paraId="0B5A8F78" w14:textId="77777777" w:rsidR="00313E75" w:rsidRDefault="00313E75">
    <w:pPr>
      <w:pStyle w:val="Nagwek"/>
    </w:pPr>
  </w:p>
  <w:p w14:paraId="2C3E9A34" w14:textId="77777777" w:rsidR="00313E75" w:rsidRDefault="00313E7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383"/>
    <w:rsid w:val="00006A67"/>
    <w:rsid w:val="000344C1"/>
    <w:rsid w:val="00055706"/>
    <w:rsid w:val="000848E3"/>
    <w:rsid w:val="000A2528"/>
    <w:rsid w:val="000C7718"/>
    <w:rsid w:val="000C7885"/>
    <w:rsid w:val="000F691D"/>
    <w:rsid w:val="00120503"/>
    <w:rsid w:val="001356B8"/>
    <w:rsid w:val="00145A5E"/>
    <w:rsid w:val="00147DCD"/>
    <w:rsid w:val="002A4641"/>
    <w:rsid w:val="002A7ED9"/>
    <w:rsid w:val="002B33FF"/>
    <w:rsid w:val="002C6242"/>
    <w:rsid w:val="002E486A"/>
    <w:rsid w:val="002E7E86"/>
    <w:rsid w:val="002F4A05"/>
    <w:rsid w:val="00313E75"/>
    <w:rsid w:val="00314506"/>
    <w:rsid w:val="0034528F"/>
    <w:rsid w:val="003704F9"/>
    <w:rsid w:val="00387574"/>
    <w:rsid w:val="00424862"/>
    <w:rsid w:val="00461490"/>
    <w:rsid w:val="00464506"/>
    <w:rsid w:val="00477003"/>
    <w:rsid w:val="00483F1C"/>
    <w:rsid w:val="004B2A42"/>
    <w:rsid w:val="00515B1E"/>
    <w:rsid w:val="005222AA"/>
    <w:rsid w:val="00557DB8"/>
    <w:rsid w:val="00597C51"/>
    <w:rsid w:val="005A56FD"/>
    <w:rsid w:val="005C6B4D"/>
    <w:rsid w:val="00623DC7"/>
    <w:rsid w:val="00630C00"/>
    <w:rsid w:val="00630F25"/>
    <w:rsid w:val="00663E3B"/>
    <w:rsid w:val="006652D6"/>
    <w:rsid w:val="006660DD"/>
    <w:rsid w:val="006A0663"/>
    <w:rsid w:val="006F4B83"/>
    <w:rsid w:val="00720BE8"/>
    <w:rsid w:val="007441AA"/>
    <w:rsid w:val="007A19FF"/>
    <w:rsid w:val="00825979"/>
    <w:rsid w:val="00831383"/>
    <w:rsid w:val="00863DFA"/>
    <w:rsid w:val="00894B6F"/>
    <w:rsid w:val="008A67D0"/>
    <w:rsid w:val="008B690F"/>
    <w:rsid w:val="008C0165"/>
    <w:rsid w:val="008C558D"/>
    <w:rsid w:val="008E442B"/>
    <w:rsid w:val="0091255C"/>
    <w:rsid w:val="00914B60"/>
    <w:rsid w:val="00920C23"/>
    <w:rsid w:val="00966CDD"/>
    <w:rsid w:val="009677EB"/>
    <w:rsid w:val="009821BE"/>
    <w:rsid w:val="009E39DF"/>
    <w:rsid w:val="009F4444"/>
    <w:rsid w:val="00A101DD"/>
    <w:rsid w:val="00A36DA9"/>
    <w:rsid w:val="00A83B83"/>
    <w:rsid w:val="00AF7097"/>
    <w:rsid w:val="00B31FCB"/>
    <w:rsid w:val="00B3687E"/>
    <w:rsid w:val="00B46243"/>
    <w:rsid w:val="00B81D80"/>
    <w:rsid w:val="00C20261"/>
    <w:rsid w:val="00C51405"/>
    <w:rsid w:val="00C60EAC"/>
    <w:rsid w:val="00C66680"/>
    <w:rsid w:val="00C86091"/>
    <w:rsid w:val="00C91CF3"/>
    <w:rsid w:val="00C9237B"/>
    <w:rsid w:val="00CC309B"/>
    <w:rsid w:val="00CF5E16"/>
    <w:rsid w:val="00D51D1A"/>
    <w:rsid w:val="00DA2B54"/>
    <w:rsid w:val="00DC4D4B"/>
    <w:rsid w:val="00E146FD"/>
    <w:rsid w:val="00E2316F"/>
    <w:rsid w:val="00E3778F"/>
    <w:rsid w:val="00ED23D4"/>
    <w:rsid w:val="00EE034C"/>
    <w:rsid w:val="00EE61AE"/>
    <w:rsid w:val="00F1047C"/>
    <w:rsid w:val="00F46ADB"/>
    <w:rsid w:val="00F71176"/>
    <w:rsid w:val="00FE14C8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7C453"/>
  <w15:chartTrackingRefBased/>
  <w15:docId w15:val="{28288641-4BFA-48A4-B622-3523C3E0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138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31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31383"/>
    <w:rPr>
      <w:rFonts w:cs="Times New Roman"/>
      <w:vertAlign w:val="superscript"/>
    </w:rPr>
  </w:style>
  <w:style w:type="character" w:styleId="Odwoaniedokomentarza">
    <w:name w:val="annotation reference"/>
    <w:uiPriority w:val="99"/>
    <w:unhideWhenUsed/>
    <w:rsid w:val="0083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3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3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38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D5BCD-2E5F-4D65-BF02-6A42BC76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9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śniewska</dc:creator>
  <cp:keywords/>
  <dc:description/>
  <cp:lastModifiedBy>Joanna Tyburczy</cp:lastModifiedBy>
  <cp:revision>7</cp:revision>
  <cp:lastPrinted>2022-03-29T10:45:00Z</cp:lastPrinted>
  <dcterms:created xsi:type="dcterms:W3CDTF">2022-03-09T13:47:00Z</dcterms:created>
  <dcterms:modified xsi:type="dcterms:W3CDTF">2023-01-02T11:36:00Z</dcterms:modified>
</cp:coreProperties>
</file>